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F0CBF" w14:textId="6C48BCDF" w:rsidR="001F44BF" w:rsidRPr="00E74D72" w:rsidRDefault="001F44BF" w:rsidP="001F44BF">
      <w:pPr>
        <w:jc w:val="right"/>
        <w:rPr>
          <w:rFonts w:cstheme="minorHAnsi"/>
          <w:i/>
          <w:sz w:val="18"/>
        </w:rPr>
      </w:pPr>
      <w:r w:rsidRPr="00E74D72">
        <w:rPr>
          <w:rFonts w:cstheme="minorHAnsi"/>
          <w:i/>
          <w:sz w:val="18"/>
        </w:rPr>
        <w:t xml:space="preserve">Załącznik nr </w:t>
      </w:r>
      <w:r>
        <w:rPr>
          <w:rFonts w:cstheme="minorHAnsi"/>
          <w:i/>
          <w:sz w:val="18"/>
        </w:rPr>
        <w:t>1</w:t>
      </w:r>
      <w:r w:rsidRPr="00E74D72">
        <w:rPr>
          <w:rFonts w:cstheme="minorHAnsi"/>
          <w:i/>
          <w:sz w:val="18"/>
        </w:rPr>
        <w:t xml:space="preserve">8 do Regulaminu Funduszu Pożyczka Płynnościowa POIR </w:t>
      </w:r>
    </w:p>
    <w:p w14:paraId="4722B180" w14:textId="0CED6635" w:rsidR="00717027" w:rsidRDefault="00717027" w:rsidP="00717027">
      <w:pPr>
        <w:spacing w:after="0" w:line="240" w:lineRule="auto"/>
        <w:jc w:val="center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OŚWIADCZENIE PORĘCZYCIELA</w:t>
      </w:r>
      <w:r w:rsidR="001F44BF">
        <w:rPr>
          <w:rFonts w:cstheme="minorHAnsi"/>
          <w:b/>
          <w:sz w:val="19"/>
          <w:szCs w:val="19"/>
        </w:rPr>
        <w:t xml:space="preserve"> I WSPÓŁMAŁŻONKA</w:t>
      </w:r>
    </w:p>
    <w:p w14:paraId="1900647A" w14:textId="77777777" w:rsidR="00717027" w:rsidRDefault="00717027" w:rsidP="00717027">
      <w:pPr>
        <w:spacing w:after="0" w:line="240" w:lineRule="auto"/>
        <w:jc w:val="center"/>
        <w:rPr>
          <w:rFonts w:cstheme="minorHAnsi"/>
          <w:b/>
          <w:sz w:val="19"/>
          <w:szCs w:val="19"/>
        </w:rPr>
      </w:pPr>
    </w:p>
    <w:p w14:paraId="3F1B6227" w14:textId="77777777"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Informacje o poręczycielu</w:t>
      </w:r>
      <w:r w:rsidRPr="00BF5615">
        <w:rPr>
          <w:rFonts w:cstheme="minorHAnsi"/>
          <w:sz w:val="19"/>
          <w:szCs w:val="19"/>
          <w:vertAlign w:val="superscript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409"/>
        <w:gridCol w:w="426"/>
        <w:gridCol w:w="1984"/>
      </w:tblGrid>
      <w:tr w:rsidR="00F50B12" w:rsidRPr="00DE763E" w14:paraId="2AC4ACF2" w14:textId="77777777" w:rsidTr="00195C9C">
        <w:trPr>
          <w:trHeight w:val="573"/>
        </w:trPr>
        <w:tc>
          <w:tcPr>
            <w:tcW w:w="846" w:type="dxa"/>
            <w:vAlign w:val="center"/>
          </w:tcPr>
          <w:p w14:paraId="18915719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AC72743" w14:textId="77777777" w:rsidR="00F50B12" w:rsidRPr="00DE763E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539EC43" w14:textId="77777777" w:rsidR="00F50B12" w:rsidRPr="00DE763E" w:rsidRDefault="004D0EC1" w:rsidP="002E42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ęczyciel</w:t>
            </w:r>
          </w:p>
        </w:tc>
        <w:tc>
          <w:tcPr>
            <w:tcW w:w="2410" w:type="dxa"/>
            <w:gridSpan w:val="2"/>
            <w:vAlign w:val="center"/>
          </w:tcPr>
          <w:p w14:paraId="7A29A5A5" w14:textId="77777777" w:rsidR="00F50B12" w:rsidRPr="00DE763E" w:rsidRDefault="00F50B12" w:rsidP="002E42AB">
            <w:pPr>
              <w:jc w:val="center"/>
              <w:rPr>
                <w:b/>
                <w:sz w:val="16"/>
                <w:szCs w:val="16"/>
              </w:rPr>
            </w:pPr>
            <w:r w:rsidRPr="00DE763E">
              <w:rPr>
                <w:b/>
                <w:sz w:val="16"/>
                <w:szCs w:val="16"/>
              </w:rPr>
              <w:t>Współmałżonek</w:t>
            </w:r>
          </w:p>
        </w:tc>
      </w:tr>
      <w:tr w:rsidR="00F50B12" w14:paraId="6B7AAF61" w14:textId="77777777" w:rsidTr="002E42AB">
        <w:trPr>
          <w:trHeight w:val="409"/>
        </w:trPr>
        <w:tc>
          <w:tcPr>
            <w:tcW w:w="846" w:type="dxa"/>
            <w:vAlign w:val="center"/>
          </w:tcPr>
          <w:p w14:paraId="562B7915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CD10B2B" w14:textId="77777777" w:rsidR="00F50B12" w:rsidRPr="00DE763E" w:rsidRDefault="00F50B12" w:rsidP="00195C9C">
            <w:pPr>
              <w:rPr>
                <w:b/>
                <w:sz w:val="16"/>
                <w:szCs w:val="16"/>
              </w:rPr>
            </w:pPr>
            <w:r w:rsidRPr="00DE763E">
              <w:rPr>
                <w:b/>
                <w:sz w:val="16"/>
                <w:szCs w:val="16"/>
              </w:rPr>
              <w:t>Imię</w:t>
            </w:r>
            <w:r>
              <w:rPr>
                <w:b/>
                <w:sz w:val="16"/>
                <w:szCs w:val="16"/>
              </w:rPr>
              <w:t>/imiona</w:t>
            </w:r>
          </w:p>
        </w:tc>
        <w:tc>
          <w:tcPr>
            <w:tcW w:w="2409" w:type="dxa"/>
            <w:vAlign w:val="center"/>
          </w:tcPr>
          <w:p w14:paraId="5AA66A14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D406BF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7DFE610A" w14:textId="77777777" w:rsidTr="002E42AB">
        <w:trPr>
          <w:trHeight w:val="415"/>
        </w:trPr>
        <w:tc>
          <w:tcPr>
            <w:tcW w:w="846" w:type="dxa"/>
            <w:vAlign w:val="center"/>
          </w:tcPr>
          <w:p w14:paraId="5CA71579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0EF98E7" w14:textId="77777777" w:rsidR="00F50B12" w:rsidRPr="00DE763E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2409" w:type="dxa"/>
            <w:vAlign w:val="center"/>
          </w:tcPr>
          <w:p w14:paraId="52C99681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A9FC2BC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08622371" w14:textId="77777777" w:rsidTr="002E42AB">
        <w:trPr>
          <w:trHeight w:val="420"/>
        </w:trPr>
        <w:tc>
          <w:tcPr>
            <w:tcW w:w="846" w:type="dxa"/>
            <w:vAlign w:val="center"/>
          </w:tcPr>
          <w:p w14:paraId="22DDA60F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C3856CE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tożsamości</w:t>
            </w:r>
          </w:p>
        </w:tc>
        <w:tc>
          <w:tcPr>
            <w:tcW w:w="2409" w:type="dxa"/>
            <w:vAlign w:val="center"/>
          </w:tcPr>
          <w:p w14:paraId="0866F00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012480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43918E50" w14:textId="77777777" w:rsidTr="002E42AB">
        <w:trPr>
          <w:trHeight w:val="426"/>
        </w:trPr>
        <w:tc>
          <w:tcPr>
            <w:tcW w:w="846" w:type="dxa"/>
            <w:vAlign w:val="center"/>
          </w:tcPr>
          <w:p w14:paraId="37F652EF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D86D18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ia i  numer dokumentu</w:t>
            </w:r>
          </w:p>
        </w:tc>
        <w:tc>
          <w:tcPr>
            <w:tcW w:w="2409" w:type="dxa"/>
            <w:vAlign w:val="center"/>
          </w:tcPr>
          <w:p w14:paraId="2CDE1C7E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FF7E17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7B23A9E9" w14:textId="77777777" w:rsidTr="002E42AB">
        <w:trPr>
          <w:trHeight w:val="404"/>
        </w:trPr>
        <w:tc>
          <w:tcPr>
            <w:tcW w:w="846" w:type="dxa"/>
            <w:vAlign w:val="center"/>
          </w:tcPr>
          <w:p w14:paraId="420D651C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6ECB90B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in ważności dokumentu tożsamości</w:t>
            </w:r>
          </w:p>
        </w:tc>
        <w:tc>
          <w:tcPr>
            <w:tcW w:w="2409" w:type="dxa"/>
            <w:vAlign w:val="center"/>
          </w:tcPr>
          <w:p w14:paraId="1283949E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CE93F06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26D0386F" w14:textId="77777777" w:rsidTr="002E42AB">
        <w:trPr>
          <w:trHeight w:val="410"/>
        </w:trPr>
        <w:tc>
          <w:tcPr>
            <w:tcW w:w="846" w:type="dxa"/>
            <w:vAlign w:val="center"/>
          </w:tcPr>
          <w:p w14:paraId="223A3C98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F334AE4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SEL</w:t>
            </w:r>
          </w:p>
        </w:tc>
        <w:tc>
          <w:tcPr>
            <w:tcW w:w="2409" w:type="dxa"/>
            <w:vAlign w:val="center"/>
          </w:tcPr>
          <w:p w14:paraId="5DCCE51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87DA28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5724AF0C" w14:textId="77777777" w:rsidTr="002E42AB">
        <w:trPr>
          <w:trHeight w:val="416"/>
        </w:trPr>
        <w:tc>
          <w:tcPr>
            <w:tcW w:w="846" w:type="dxa"/>
            <w:vAlign w:val="center"/>
          </w:tcPr>
          <w:p w14:paraId="1D11C0AF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D19C28E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cywilny</w:t>
            </w:r>
          </w:p>
        </w:tc>
        <w:tc>
          <w:tcPr>
            <w:tcW w:w="2409" w:type="dxa"/>
            <w:vAlign w:val="center"/>
          </w:tcPr>
          <w:p w14:paraId="70499846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263BBB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21DE3194" w14:textId="77777777" w:rsidTr="002E42AB">
        <w:trPr>
          <w:trHeight w:val="422"/>
        </w:trPr>
        <w:tc>
          <w:tcPr>
            <w:tcW w:w="846" w:type="dxa"/>
            <w:vAlign w:val="center"/>
          </w:tcPr>
          <w:p w14:paraId="355C4437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FB1B831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  <w:tc>
          <w:tcPr>
            <w:tcW w:w="2409" w:type="dxa"/>
            <w:vAlign w:val="center"/>
          </w:tcPr>
          <w:p w14:paraId="4FF3EAD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B853F6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4BC3F477" w14:textId="77777777" w:rsidTr="002E42AB">
        <w:trPr>
          <w:trHeight w:val="414"/>
        </w:trPr>
        <w:tc>
          <w:tcPr>
            <w:tcW w:w="846" w:type="dxa"/>
            <w:vAlign w:val="center"/>
          </w:tcPr>
          <w:p w14:paraId="6420C877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8B764EE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eldowania</w:t>
            </w:r>
          </w:p>
        </w:tc>
        <w:tc>
          <w:tcPr>
            <w:tcW w:w="2409" w:type="dxa"/>
            <w:vAlign w:val="center"/>
          </w:tcPr>
          <w:p w14:paraId="0EA7E74A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A60B9C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7933C757" w14:textId="77777777" w:rsidTr="002E42AB">
        <w:trPr>
          <w:trHeight w:val="420"/>
        </w:trPr>
        <w:tc>
          <w:tcPr>
            <w:tcW w:w="846" w:type="dxa"/>
            <w:vAlign w:val="center"/>
          </w:tcPr>
          <w:p w14:paraId="378645A8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52B225C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do korespondencji</w:t>
            </w:r>
          </w:p>
        </w:tc>
        <w:tc>
          <w:tcPr>
            <w:tcW w:w="2409" w:type="dxa"/>
            <w:vAlign w:val="center"/>
          </w:tcPr>
          <w:p w14:paraId="52D20594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E2CD6A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5DE9EB91" w14:textId="77777777" w:rsidTr="002E42AB">
        <w:trPr>
          <w:trHeight w:val="412"/>
        </w:trPr>
        <w:tc>
          <w:tcPr>
            <w:tcW w:w="846" w:type="dxa"/>
            <w:vAlign w:val="center"/>
          </w:tcPr>
          <w:p w14:paraId="52734C6A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C47696F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poczty elektronicznej (e-mail)</w:t>
            </w:r>
          </w:p>
        </w:tc>
        <w:tc>
          <w:tcPr>
            <w:tcW w:w="2409" w:type="dxa"/>
            <w:vAlign w:val="center"/>
          </w:tcPr>
          <w:p w14:paraId="4AA48284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42FEED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06AEEA16" w14:textId="77777777" w:rsidTr="002E42AB">
        <w:trPr>
          <w:trHeight w:val="41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1FF0E7C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0DBB211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telefon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74B1C4D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789A5EA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2E42AB" w14:paraId="1A8CD1D7" w14:textId="77777777" w:rsidTr="002E42AB">
        <w:trPr>
          <w:trHeight w:val="410"/>
        </w:trPr>
        <w:tc>
          <w:tcPr>
            <w:tcW w:w="846" w:type="dxa"/>
            <w:vMerge w:val="restart"/>
            <w:shd w:val="pct20" w:color="auto" w:fill="auto"/>
            <w:vAlign w:val="center"/>
          </w:tcPr>
          <w:p w14:paraId="7F570CEE" w14:textId="77777777"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2977" w:type="dxa"/>
            <w:shd w:val="pct20" w:color="auto" w:fill="auto"/>
            <w:vAlign w:val="center"/>
          </w:tcPr>
          <w:p w14:paraId="4997F67A" w14:textId="77777777" w:rsidR="002E42AB" w:rsidRDefault="002E42AB" w:rsidP="002E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14:paraId="65D79570" w14:textId="77777777"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2E42AB" w14:paraId="3E4BF064" w14:textId="77777777" w:rsidTr="002E42AB">
        <w:trPr>
          <w:trHeight w:val="416"/>
        </w:trPr>
        <w:tc>
          <w:tcPr>
            <w:tcW w:w="846" w:type="dxa"/>
            <w:vMerge/>
            <w:shd w:val="pct20" w:color="auto" w:fill="auto"/>
            <w:vAlign w:val="center"/>
          </w:tcPr>
          <w:p w14:paraId="275AEB04" w14:textId="77777777"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pct20" w:color="auto" w:fill="auto"/>
            <w:vAlign w:val="center"/>
          </w:tcPr>
          <w:p w14:paraId="65F6BDFC" w14:textId="77777777" w:rsidR="002E42AB" w:rsidRDefault="002E42AB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14:paraId="45E35BF7" w14:textId="77777777"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2E42AB" w14:paraId="65CA2EB7" w14:textId="77777777" w:rsidTr="002E42AB">
        <w:trPr>
          <w:trHeight w:val="408"/>
        </w:trPr>
        <w:tc>
          <w:tcPr>
            <w:tcW w:w="846" w:type="dxa"/>
            <w:vMerge/>
            <w:shd w:val="pct20" w:color="auto" w:fill="auto"/>
            <w:vAlign w:val="center"/>
          </w:tcPr>
          <w:p w14:paraId="0252081F" w14:textId="77777777"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pct20" w:color="auto" w:fill="auto"/>
            <w:vAlign w:val="center"/>
          </w:tcPr>
          <w:p w14:paraId="200E2DEF" w14:textId="77777777" w:rsidR="002E42AB" w:rsidRDefault="002E42AB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P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14:paraId="5B04E4CB" w14:textId="77777777"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2E42AB" w14:paraId="658BCA5D" w14:textId="77777777" w:rsidTr="002E42AB">
        <w:trPr>
          <w:trHeight w:val="428"/>
        </w:trPr>
        <w:tc>
          <w:tcPr>
            <w:tcW w:w="846" w:type="dxa"/>
            <w:vMerge/>
            <w:shd w:val="pct20" w:color="auto" w:fill="auto"/>
            <w:vAlign w:val="center"/>
          </w:tcPr>
          <w:p w14:paraId="186EFCB2" w14:textId="77777777"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pct20" w:color="auto" w:fill="auto"/>
            <w:vAlign w:val="center"/>
          </w:tcPr>
          <w:p w14:paraId="74E106D0" w14:textId="77777777" w:rsidR="002E42AB" w:rsidRDefault="002E42AB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ON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14:paraId="77CF44B5" w14:textId="77777777"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F50B12" w14:paraId="287C7E2B" w14:textId="77777777" w:rsidTr="000B5FB7">
        <w:trPr>
          <w:trHeight w:val="548"/>
        </w:trPr>
        <w:tc>
          <w:tcPr>
            <w:tcW w:w="846" w:type="dxa"/>
            <w:vAlign w:val="center"/>
          </w:tcPr>
          <w:p w14:paraId="3EDF404E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5B2C71B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e pracy inne niż własna firma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2409" w:type="dxa"/>
            <w:vAlign w:val="center"/>
          </w:tcPr>
          <w:p w14:paraId="068D175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DC48DB0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4A79CC41" w14:textId="77777777" w:rsidTr="000B5FB7">
        <w:trPr>
          <w:trHeight w:val="556"/>
        </w:trPr>
        <w:tc>
          <w:tcPr>
            <w:tcW w:w="846" w:type="dxa"/>
            <w:vAlign w:val="center"/>
          </w:tcPr>
          <w:p w14:paraId="4B00FA62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92555E" w14:textId="77777777" w:rsidR="00F50B12" w:rsidRPr="0068312D" w:rsidRDefault="00F50B12" w:rsidP="00195C9C">
            <w:pPr>
              <w:rPr>
                <w:b/>
                <w:sz w:val="16"/>
                <w:szCs w:val="16"/>
              </w:rPr>
            </w:pPr>
            <w:r w:rsidRPr="0068312D">
              <w:rPr>
                <w:b/>
                <w:sz w:val="16"/>
                <w:szCs w:val="16"/>
              </w:rPr>
              <w:t>Dochód miesięczny netto</w:t>
            </w:r>
            <w:r w:rsidRPr="0068312D">
              <w:rPr>
                <w:rStyle w:val="Odwoanieprzypisudolnego"/>
                <w:b/>
                <w:sz w:val="16"/>
                <w:szCs w:val="16"/>
              </w:rPr>
              <w:footnoteReference w:id="4"/>
            </w:r>
          </w:p>
        </w:tc>
        <w:tc>
          <w:tcPr>
            <w:tcW w:w="2409" w:type="dxa"/>
            <w:vAlign w:val="center"/>
          </w:tcPr>
          <w:p w14:paraId="2BE1FA3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748448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6536A905" w14:textId="77777777" w:rsidTr="00195C9C">
        <w:trPr>
          <w:trHeight w:val="55"/>
        </w:trPr>
        <w:tc>
          <w:tcPr>
            <w:tcW w:w="846" w:type="dxa"/>
            <w:vMerge w:val="restart"/>
            <w:vAlign w:val="center"/>
          </w:tcPr>
          <w:p w14:paraId="3D9DB1F4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5C0BD66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osób na utrzymaniu wnioskodawcy, w tym dzieci</w:t>
            </w:r>
          </w:p>
        </w:tc>
        <w:tc>
          <w:tcPr>
            <w:tcW w:w="2835" w:type="dxa"/>
            <w:gridSpan w:val="2"/>
            <w:vAlign w:val="center"/>
          </w:tcPr>
          <w:p w14:paraId="2E2ED124" w14:textId="77777777" w:rsidR="00F50B12" w:rsidRPr="00B91C5C" w:rsidRDefault="00F50B12" w:rsidP="00195C9C">
            <w:pPr>
              <w:rPr>
                <w:b/>
                <w:sz w:val="16"/>
                <w:szCs w:val="16"/>
              </w:rPr>
            </w:pPr>
            <w:r w:rsidRPr="00B91C5C">
              <w:rPr>
                <w:b/>
                <w:sz w:val="16"/>
                <w:szCs w:val="16"/>
              </w:rPr>
              <w:t>Imię i Nazwisko</w:t>
            </w:r>
            <w:r>
              <w:rPr>
                <w:b/>
                <w:sz w:val="16"/>
                <w:szCs w:val="16"/>
              </w:rPr>
              <w:t xml:space="preserve"> - pokrewieństwo</w:t>
            </w:r>
          </w:p>
        </w:tc>
        <w:tc>
          <w:tcPr>
            <w:tcW w:w="1984" w:type="dxa"/>
            <w:vAlign w:val="center"/>
          </w:tcPr>
          <w:p w14:paraId="551A18CF" w14:textId="77777777" w:rsidR="00F50B12" w:rsidRPr="00B91C5C" w:rsidRDefault="00F50B12" w:rsidP="00195C9C">
            <w:pPr>
              <w:rPr>
                <w:b/>
                <w:sz w:val="16"/>
                <w:szCs w:val="16"/>
              </w:rPr>
            </w:pPr>
            <w:r w:rsidRPr="00B91C5C">
              <w:rPr>
                <w:b/>
                <w:sz w:val="16"/>
                <w:szCs w:val="16"/>
              </w:rPr>
              <w:t>Wiek</w:t>
            </w:r>
          </w:p>
        </w:tc>
      </w:tr>
      <w:tr w:rsidR="00F50B12" w14:paraId="28C244B4" w14:textId="77777777" w:rsidTr="00195C9C">
        <w:trPr>
          <w:trHeight w:val="51"/>
        </w:trPr>
        <w:tc>
          <w:tcPr>
            <w:tcW w:w="846" w:type="dxa"/>
            <w:vMerge/>
            <w:vAlign w:val="center"/>
          </w:tcPr>
          <w:p w14:paraId="7CFF0D43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FACCB7C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3072F8A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5B76C4B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036B209F" w14:textId="77777777" w:rsidTr="00195C9C">
        <w:trPr>
          <w:trHeight w:val="51"/>
        </w:trPr>
        <w:tc>
          <w:tcPr>
            <w:tcW w:w="846" w:type="dxa"/>
            <w:vMerge/>
            <w:vAlign w:val="center"/>
          </w:tcPr>
          <w:p w14:paraId="3FD2747F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7CC1471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B38E08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00AA510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3258B5A2" w14:textId="77777777" w:rsidTr="00195C9C">
        <w:trPr>
          <w:trHeight w:val="51"/>
        </w:trPr>
        <w:tc>
          <w:tcPr>
            <w:tcW w:w="846" w:type="dxa"/>
            <w:vMerge/>
            <w:vAlign w:val="center"/>
          </w:tcPr>
          <w:p w14:paraId="3FCF2404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8A58666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1219B7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1562F1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02045D06" w14:textId="77777777" w:rsidTr="00195C9C">
        <w:trPr>
          <w:trHeight w:val="51"/>
        </w:trPr>
        <w:tc>
          <w:tcPr>
            <w:tcW w:w="846" w:type="dxa"/>
            <w:vMerge/>
            <w:vAlign w:val="center"/>
          </w:tcPr>
          <w:p w14:paraId="103CD781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9242691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AE82CB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808507B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7A637088" w14:textId="77777777" w:rsidTr="00195C9C">
        <w:trPr>
          <w:trHeight w:val="573"/>
        </w:trPr>
        <w:tc>
          <w:tcPr>
            <w:tcW w:w="846" w:type="dxa"/>
            <w:vAlign w:val="center"/>
          </w:tcPr>
          <w:p w14:paraId="7C715697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13CD87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sięczny koszt utrzymania gospodarstwa domowego</w:t>
            </w:r>
          </w:p>
        </w:tc>
        <w:tc>
          <w:tcPr>
            <w:tcW w:w="4819" w:type="dxa"/>
            <w:gridSpan w:val="3"/>
            <w:vAlign w:val="center"/>
          </w:tcPr>
          <w:p w14:paraId="49C0896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</w:tbl>
    <w:p w14:paraId="53E0FBE1" w14:textId="77777777" w:rsidR="00F50B12" w:rsidRDefault="00F50B12" w:rsidP="00F50B12"/>
    <w:p w14:paraId="1BB302BF" w14:textId="77777777" w:rsidR="00814AA3" w:rsidRDefault="00814AA3" w:rsidP="00F50B12"/>
    <w:p w14:paraId="3D7D115C" w14:textId="77777777" w:rsidR="00814AA3" w:rsidRDefault="00814AA3" w:rsidP="00F50B12"/>
    <w:p w14:paraId="792BC4EC" w14:textId="77777777"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Majątek poręczyciela </w:t>
      </w:r>
      <w:r>
        <w:rPr>
          <w:rStyle w:val="Odwoanieprzypisudolnego"/>
          <w:rFonts w:cstheme="minorHAnsi"/>
          <w:b/>
          <w:sz w:val="19"/>
          <w:szCs w:val="19"/>
        </w:rPr>
        <w:footnoteReference w:id="5"/>
      </w:r>
    </w:p>
    <w:tbl>
      <w:tblPr>
        <w:tblStyle w:val="Tabela-Siatka"/>
        <w:tblW w:w="9533" w:type="dxa"/>
        <w:tblLayout w:type="fixed"/>
        <w:tblLook w:val="04A0" w:firstRow="1" w:lastRow="0" w:firstColumn="1" w:lastColumn="0" w:noHBand="0" w:noVBand="1"/>
      </w:tblPr>
      <w:tblGrid>
        <w:gridCol w:w="814"/>
        <w:gridCol w:w="1024"/>
        <w:gridCol w:w="2693"/>
        <w:gridCol w:w="1418"/>
        <w:gridCol w:w="1104"/>
        <w:gridCol w:w="1205"/>
        <w:gridCol w:w="1275"/>
      </w:tblGrid>
      <w:tr w:rsidR="00F50B12" w:rsidRPr="002B7880" w14:paraId="54BC02BC" w14:textId="77777777" w:rsidTr="002E42AB">
        <w:trPr>
          <w:trHeight w:val="433"/>
        </w:trPr>
        <w:tc>
          <w:tcPr>
            <w:tcW w:w="9533" w:type="dxa"/>
            <w:gridSpan w:val="7"/>
            <w:vAlign w:val="center"/>
          </w:tcPr>
          <w:p w14:paraId="1F2E77F0" w14:textId="77777777" w:rsidR="00F50B12" w:rsidRPr="002B7880" w:rsidRDefault="00F50B12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Nieruchomości</w:t>
            </w:r>
          </w:p>
        </w:tc>
      </w:tr>
      <w:tr w:rsidR="004D0EC1" w:rsidRPr="002B7880" w14:paraId="7970C1D3" w14:textId="77777777" w:rsidTr="002E42AB">
        <w:trPr>
          <w:trHeight w:val="40"/>
        </w:trPr>
        <w:tc>
          <w:tcPr>
            <w:tcW w:w="814" w:type="dxa"/>
            <w:vMerge w:val="restart"/>
            <w:vAlign w:val="center"/>
          </w:tcPr>
          <w:p w14:paraId="4BC1CA4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6478DEED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Grunty niezabudowane</w:t>
            </w:r>
          </w:p>
        </w:tc>
        <w:tc>
          <w:tcPr>
            <w:tcW w:w="2693" w:type="dxa"/>
            <w:vAlign w:val="center"/>
          </w:tcPr>
          <w:p w14:paraId="0C0D1699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418" w:type="dxa"/>
            <w:vAlign w:val="center"/>
          </w:tcPr>
          <w:p w14:paraId="6D289FA8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władania</w:t>
            </w: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6"/>
            </w:r>
          </w:p>
        </w:tc>
        <w:tc>
          <w:tcPr>
            <w:tcW w:w="1104" w:type="dxa"/>
            <w:vAlign w:val="center"/>
          </w:tcPr>
          <w:p w14:paraId="4A81D316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14:paraId="718BD1EC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5" w:type="dxa"/>
            <w:vAlign w:val="center"/>
          </w:tcPr>
          <w:p w14:paraId="1C015042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D0EC1" w:rsidRPr="002B7880" w14:paraId="5CCDB06D" w14:textId="77777777" w:rsidTr="002E42AB">
        <w:trPr>
          <w:trHeight w:val="37"/>
        </w:trPr>
        <w:tc>
          <w:tcPr>
            <w:tcW w:w="814" w:type="dxa"/>
            <w:vMerge/>
            <w:vAlign w:val="center"/>
          </w:tcPr>
          <w:p w14:paraId="75C8B149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F46449E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5C3280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E485F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4BF334C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C3BD7E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ED5D80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7642BCAD" w14:textId="77777777" w:rsidTr="002E42AB">
        <w:trPr>
          <w:trHeight w:val="37"/>
        </w:trPr>
        <w:tc>
          <w:tcPr>
            <w:tcW w:w="814" w:type="dxa"/>
            <w:vMerge/>
            <w:vAlign w:val="center"/>
          </w:tcPr>
          <w:p w14:paraId="59F639A9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560EF018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61DB18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C30FFC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4ED07C4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F3CC8F3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9F5D03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61445188" w14:textId="77777777" w:rsidTr="002E42AB">
        <w:trPr>
          <w:trHeight w:val="37"/>
        </w:trPr>
        <w:tc>
          <w:tcPr>
            <w:tcW w:w="814" w:type="dxa"/>
            <w:vMerge/>
            <w:vAlign w:val="center"/>
          </w:tcPr>
          <w:p w14:paraId="794D3719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247BCD6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5240FD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81A55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5FB0F7C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31FAE0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164C0C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24ECB94" w14:textId="77777777" w:rsidTr="002E42AB">
        <w:trPr>
          <w:trHeight w:val="37"/>
        </w:trPr>
        <w:tc>
          <w:tcPr>
            <w:tcW w:w="814" w:type="dxa"/>
            <w:vMerge/>
            <w:vAlign w:val="center"/>
          </w:tcPr>
          <w:p w14:paraId="14F8B3F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41BB663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630B04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E79C7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646A40B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B40C0BB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E2EBE7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0FC76347" w14:textId="77777777" w:rsidTr="002E42AB">
        <w:trPr>
          <w:trHeight w:val="37"/>
        </w:trPr>
        <w:tc>
          <w:tcPr>
            <w:tcW w:w="814" w:type="dxa"/>
            <w:vMerge/>
            <w:vAlign w:val="center"/>
          </w:tcPr>
          <w:p w14:paraId="63E4C481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5A537D9A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00656A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366EF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294B41E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72C551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ACA5910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075282A5" w14:textId="77777777" w:rsidTr="002E42AB">
        <w:tc>
          <w:tcPr>
            <w:tcW w:w="814" w:type="dxa"/>
            <w:vMerge w:val="restart"/>
            <w:vAlign w:val="center"/>
          </w:tcPr>
          <w:p w14:paraId="6F38519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5E9DF90C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udynki i budowle</w:t>
            </w:r>
          </w:p>
        </w:tc>
        <w:tc>
          <w:tcPr>
            <w:tcW w:w="2693" w:type="dxa"/>
            <w:vAlign w:val="center"/>
          </w:tcPr>
          <w:p w14:paraId="6D682563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418" w:type="dxa"/>
            <w:vAlign w:val="center"/>
          </w:tcPr>
          <w:p w14:paraId="4F6F339C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władania</w:t>
            </w:r>
          </w:p>
        </w:tc>
        <w:tc>
          <w:tcPr>
            <w:tcW w:w="1104" w:type="dxa"/>
            <w:vAlign w:val="center"/>
          </w:tcPr>
          <w:p w14:paraId="781BD032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14:paraId="5E0EF6EA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5" w:type="dxa"/>
            <w:vAlign w:val="center"/>
          </w:tcPr>
          <w:p w14:paraId="7F234672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D0EC1" w:rsidRPr="002B7880" w14:paraId="65528944" w14:textId="77777777" w:rsidTr="002E42AB">
        <w:tc>
          <w:tcPr>
            <w:tcW w:w="814" w:type="dxa"/>
            <w:vMerge/>
            <w:vAlign w:val="center"/>
          </w:tcPr>
          <w:p w14:paraId="036AB7E8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301DE918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683FED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D4054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0DC1F3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7A7067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DB073A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3496A0A" w14:textId="77777777" w:rsidTr="002E42AB">
        <w:tc>
          <w:tcPr>
            <w:tcW w:w="814" w:type="dxa"/>
            <w:vMerge/>
            <w:vAlign w:val="center"/>
          </w:tcPr>
          <w:p w14:paraId="2A68D23E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12565484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4F5041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6AA289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18E4F57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2A9955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ED2426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753EFED6" w14:textId="77777777" w:rsidTr="002E42AB">
        <w:tc>
          <w:tcPr>
            <w:tcW w:w="814" w:type="dxa"/>
            <w:vMerge/>
            <w:vAlign w:val="center"/>
          </w:tcPr>
          <w:p w14:paraId="7275E39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FA7F4AA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961E03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E3A29B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29E1DB1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89FDA53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787867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4974269" w14:textId="77777777" w:rsidTr="002E42AB">
        <w:tc>
          <w:tcPr>
            <w:tcW w:w="814" w:type="dxa"/>
            <w:vMerge/>
            <w:vAlign w:val="center"/>
          </w:tcPr>
          <w:p w14:paraId="0CC3560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3CC6F406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78C629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AF47F3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2267E9E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78423D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35FFDC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1C711BE5" w14:textId="77777777" w:rsidTr="002E42AB">
        <w:tc>
          <w:tcPr>
            <w:tcW w:w="814" w:type="dxa"/>
            <w:vMerge/>
            <w:vAlign w:val="center"/>
          </w:tcPr>
          <w:p w14:paraId="79DB99DF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78AAF725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1D83F73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07061A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5881FFCA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E3EDB6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C73AAE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50B12" w:rsidRPr="00464E43" w14:paraId="70707A36" w14:textId="77777777" w:rsidTr="002E42AB">
        <w:trPr>
          <w:trHeight w:val="395"/>
        </w:trPr>
        <w:tc>
          <w:tcPr>
            <w:tcW w:w="9533" w:type="dxa"/>
            <w:gridSpan w:val="7"/>
            <w:vAlign w:val="center"/>
          </w:tcPr>
          <w:p w14:paraId="3A47D2D8" w14:textId="77777777" w:rsidR="00F50B12" w:rsidRPr="00464E43" w:rsidRDefault="00F50B12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4E43">
              <w:rPr>
                <w:rFonts w:cstheme="minorHAnsi"/>
                <w:b/>
                <w:sz w:val="16"/>
                <w:szCs w:val="16"/>
              </w:rPr>
              <w:t>Pojazdy i maszyny</w:t>
            </w:r>
          </w:p>
        </w:tc>
      </w:tr>
      <w:tr w:rsidR="004D0EC1" w:rsidRPr="002B7880" w14:paraId="34C863CD" w14:textId="77777777" w:rsidTr="002E42AB">
        <w:tc>
          <w:tcPr>
            <w:tcW w:w="814" w:type="dxa"/>
            <w:vMerge w:val="restart"/>
            <w:vAlign w:val="center"/>
          </w:tcPr>
          <w:p w14:paraId="260D7057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6C9B83DB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jazdy</w:t>
            </w:r>
          </w:p>
        </w:tc>
        <w:tc>
          <w:tcPr>
            <w:tcW w:w="4111" w:type="dxa"/>
            <w:gridSpan w:val="2"/>
            <w:vAlign w:val="center"/>
          </w:tcPr>
          <w:p w14:paraId="251E68FD" w14:textId="77777777" w:rsidR="004D0EC1" w:rsidRPr="002B7880" w:rsidRDefault="004D0EC1" w:rsidP="004D0E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104" w:type="dxa"/>
            <w:vAlign w:val="center"/>
          </w:tcPr>
          <w:p w14:paraId="1AAE7247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80" w:type="dxa"/>
            <w:gridSpan w:val="2"/>
            <w:vAlign w:val="center"/>
          </w:tcPr>
          <w:p w14:paraId="3162C265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</w:tr>
      <w:tr w:rsidR="004D0EC1" w:rsidRPr="002B7880" w14:paraId="761974E9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06A9716A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D709CFE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4437990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B9B797B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56903A4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21613672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49A6FFC9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6AFA6A6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B9905F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7886E8D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6AA0441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71E1D1B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29727235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69416F9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A421F6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75BAACAB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157F138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739A9584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694F6B93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6DECD48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C7605B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66C53C8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37AFF01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5A317D55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0C66F021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6416C92D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9309D1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9082C3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0995FDA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963C8A3" w14:textId="77777777" w:rsidTr="002E42AB">
        <w:tc>
          <w:tcPr>
            <w:tcW w:w="814" w:type="dxa"/>
            <w:vMerge w:val="restart"/>
            <w:vAlign w:val="center"/>
          </w:tcPr>
          <w:p w14:paraId="37A21B84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61067789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szyny i urządzenia</w:t>
            </w:r>
          </w:p>
        </w:tc>
        <w:tc>
          <w:tcPr>
            <w:tcW w:w="4111" w:type="dxa"/>
            <w:gridSpan w:val="2"/>
            <w:vAlign w:val="center"/>
          </w:tcPr>
          <w:p w14:paraId="5024A1C7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104" w:type="dxa"/>
            <w:vAlign w:val="center"/>
          </w:tcPr>
          <w:p w14:paraId="285F356C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80" w:type="dxa"/>
            <w:gridSpan w:val="2"/>
            <w:vAlign w:val="center"/>
          </w:tcPr>
          <w:p w14:paraId="679139D0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</w:tr>
      <w:tr w:rsidR="004D0EC1" w:rsidRPr="002B7880" w14:paraId="22ED89A7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1414FA85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03DB89FA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848DE2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E7EC5E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207AD29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717663EA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0DC6984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16CB74CB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64C434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06BE934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5823D38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58E09FC3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65E3F69A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75784FAD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395A8F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F7FF52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2AECC8D0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6CF6F5FA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3C5DF1A1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7B0B75A4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1AD11B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678D33C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2F08502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50B12" w:rsidRPr="002B7880" w14:paraId="211D063F" w14:textId="77777777" w:rsidTr="002E42AB">
        <w:trPr>
          <w:trHeight w:val="519"/>
        </w:trPr>
        <w:tc>
          <w:tcPr>
            <w:tcW w:w="9533" w:type="dxa"/>
            <w:gridSpan w:val="7"/>
            <w:vAlign w:val="center"/>
          </w:tcPr>
          <w:p w14:paraId="5947588D" w14:textId="77777777" w:rsidR="00F50B12" w:rsidRPr="002B7880" w:rsidRDefault="00F50B12" w:rsidP="00195C9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Środki pieniężne w domu i na rachunku bankowym</w:t>
            </w:r>
          </w:p>
        </w:tc>
      </w:tr>
      <w:tr w:rsidR="002E42AB" w:rsidRPr="002B7880" w14:paraId="599C6D18" w14:textId="77777777" w:rsidTr="002E42AB">
        <w:trPr>
          <w:gridAfter w:val="2"/>
          <w:wAfter w:w="2480" w:type="dxa"/>
          <w:trHeight w:val="278"/>
        </w:trPr>
        <w:tc>
          <w:tcPr>
            <w:tcW w:w="814" w:type="dxa"/>
            <w:vMerge w:val="restart"/>
            <w:vAlign w:val="center"/>
          </w:tcPr>
          <w:p w14:paraId="71855D60" w14:textId="77777777" w:rsidR="002E42AB" w:rsidRPr="002B7880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245C1873" w14:textId="77777777" w:rsidR="002E42AB" w:rsidRPr="002B7880" w:rsidRDefault="002E42AB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ank</w:t>
            </w:r>
          </w:p>
        </w:tc>
        <w:tc>
          <w:tcPr>
            <w:tcW w:w="5215" w:type="dxa"/>
            <w:gridSpan w:val="3"/>
            <w:vAlign w:val="center"/>
          </w:tcPr>
          <w:p w14:paraId="7C22AEE4" w14:textId="77777777" w:rsidR="002E42AB" w:rsidRPr="00EA7E4B" w:rsidRDefault="002E42AB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42AB" w:rsidRPr="002B7880" w14:paraId="443130A3" w14:textId="77777777" w:rsidTr="002E42AB">
        <w:trPr>
          <w:gridAfter w:val="2"/>
          <w:wAfter w:w="2480" w:type="dxa"/>
          <w:trHeight w:val="268"/>
        </w:trPr>
        <w:tc>
          <w:tcPr>
            <w:tcW w:w="814" w:type="dxa"/>
            <w:vMerge/>
            <w:vAlign w:val="center"/>
          </w:tcPr>
          <w:p w14:paraId="61120CC1" w14:textId="77777777" w:rsidR="002E42AB" w:rsidRPr="002B7880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0C803C8E" w14:textId="77777777" w:rsidR="002E42AB" w:rsidRPr="002B7880" w:rsidRDefault="002E42AB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5" w:type="dxa"/>
            <w:gridSpan w:val="3"/>
            <w:vAlign w:val="center"/>
          </w:tcPr>
          <w:p w14:paraId="2E9FD167" w14:textId="77777777" w:rsidR="002E42AB" w:rsidRPr="002B7880" w:rsidRDefault="002E42AB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E42AB" w:rsidRPr="002B7880" w14:paraId="41770FE8" w14:textId="77777777" w:rsidTr="002E42AB">
        <w:trPr>
          <w:gridAfter w:val="2"/>
          <w:wAfter w:w="2480" w:type="dxa"/>
          <w:trHeight w:val="129"/>
        </w:trPr>
        <w:tc>
          <w:tcPr>
            <w:tcW w:w="814" w:type="dxa"/>
            <w:vMerge w:val="restart"/>
            <w:vAlign w:val="center"/>
          </w:tcPr>
          <w:p w14:paraId="2E23BD59" w14:textId="77777777" w:rsidR="002E42AB" w:rsidRPr="002B7880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2C23DAE5" w14:textId="77777777" w:rsidR="002E42AB" w:rsidRPr="002B7880" w:rsidRDefault="002E42AB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m</w:t>
            </w:r>
          </w:p>
        </w:tc>
        <w:tc>
          <w:tcPr>
            <w:tcW w:w="5215" w:type="dxa"/>
            <w:gridSpan w:val="3"/>
            <w:vAlign w:val="center"/>
          </w:tcPr>
          <w:p w14:paraId="76915BAE" w14:textId="77777777" w:rsidR="002E42AB" w:rsidRPr="00EA7E4B" w:rsidRDefault="002E42AB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D0EC1" w:rsidRPr="002B7880" w14:paraId="0E804119" w14:textId="77777777" w:rsidTr="002E42AB">
        <w:trPr>
          <w:gridAfter w:val="2"/>
          <w:wAfter w:w="2480" w:type="dxa"/>
        </w:trPr>
        <w:tc>
          <w:tcPr>
            <w:tcW w:w="814" w:type="dxa"/>
            <w:vMerge/>
            <w:vAlign w:val="center"/>
          </w:tcPr>
          <w:p w14:paraId="0FAA0E2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09ECA91C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5" w:type="dxa"/>
            <w:gridSpan w:val="3"/>
            <w:vAlign w:val="center"/>
          </w:tcPr>
          <w:p w14:paraId="5720559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94E1B3F" w14:textId="77777777" w:rsidR="004D0EC1" w:rsidRDefault="004D0EC1" w:rsidP="00F50B12"/>
    <w:p w14:paraId="74781E71" w14:textId="77777777" w:rsidR="002E42AB" w:rsidRDefault="002E42AB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br w:type="page"/>
      </w:r>
    </w:p>
    <w:p w14:paraId="3D82ADC6" w14:textId="77777777" w:rsidR="001F44BF" w:rsidRPr="001F44BF" w:rsidRDefault="001F44BF" w:rsidP="001F44BF">
      <w:pPr>
        <w:spacing w:after="0" w:line="240" w:lineRule="auto"/>
        <w:ind w:left="360"/>
        <w:rPr>
          <w:rFonts w:cstheme="minorHAnsi"/>
          <w:b/>
          <w:sz w:val="19"/>
          <w:szCs w:val="19"/>
        </w:rPr>
      </w:pPr>
    </w:p>
    <w:p w14:paraId="3F34DE18" w14:textId="77777777"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Zaciągnięte kredyty i pożyczki </w:t>
      </w:r>
      <w:r w:rsidR="004D0EC1">
        <w:rPr>
          <w:rFonts w:cstheme="minorHAnsi"/>
          <w:b/>
          <w:sz w:val="19"/>
          <w:szCs w:val="19"/>
        </w:rPr>
        <w:t>prywatne i firmowe</w:t>
      </w:r>
      <w:r>
        <w:rPr>
          <w:rFonts w:cstheme="minorHAnsi"/>
          <w:b/>
          <w:sz w:val="19"/>
          <w:szCs w:val="19"/>
        </w:rPr>
        <w:t>, leasingi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562"/>
        <w:gridCol w:w="2410"/>
        <w:gridCol w:w="1032"/>
        <w:gridCol w:w="1094"/>
        <w:gridCol w:w="1843"/>
        <w:gridCol w:w="1276"/>
        <w:gridCol w:w="1127"/>
      </w:tblGrid>
      <w:tr w:rsidR="00F50B12" w:rsidRPr="003763EF" w14:paraId="38F4BD43" w14:textId="77777777" w:rsidTr="00195C9C">
        <w:tc>
          <w:tcPr>
            <w:tcW w:w="562" w:type="dxa"/>
            <w:vAlign w:val="center"/>
          </w:tcPr>
          <w:p w14:paraId="6A392119" w14:textId="77777777" w:rsidR="00F50B12" w:rsidRPr="003763EF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CB7A8E1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 xml:space="preserve">Cel kredytu </w:t>
            </w:r>
            <w:r>
              <w:rPr>
                <w:b/>
                <w:sz w:val="16"/>
                <w:szCs w:val="16"/>
              </w:rPr>
              <w:t xml:space="preserve">lub </w:t>
            </w:r>
            <w:r w:rsidRPr="003763EF">
              <w:rPr>
                <w:b/>
                <w:sz w:val="16"/>
                <w:szCs w:val="16"/>
              </w:rPr>
              <w:t>pożyczki</w:t>
            </w:r>
            <w:r>
              <w:rPr>
                <w:b/>
                <w:sz w:val="16"/>
                <w:szCs w:val="16"/>
              </w:rPr>
              <w:t xml:space="preserve"> leasingu</w:t>
            </w:r>
          </w:p>
        </w:tc>
        <w:tc>
          <w:tcPr>
            <w:tcW w:w="1032" w:type="dxa"/>
            <w:vAlign w:val="center"/>
          </w:tcPr>
          <w:p w14:paraId="1CD68FB0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Kwota nominalna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7"/>
            </w:r>
          </w:p>
        </w:tc>
        <w:tc>
          <w:tcPr>
            <w:tcW w:w="1094" w:type="dxa"/>
            <w:vAlign w:val="center"/>
          </w:tcPr>
          <w:p w14:paraId="6E532582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Termin spłaty</w:t>
            </w:r>
          </w:p>
        </w:tc>
        <w:tc>
          <w:tcPr>
            <w:tcW w:w="1843" w:type="dxa"/>
            <w:vAlign w:val="center"/>
          </w:tcPr>
          <w:p w14:paraId="06D2CC83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Bank / Fundusz pożyczkowy</w:t>
            </w:r>
            <w:r>
              <w:rPr>
                <w:b/>
                <w:sz w:val="16"/>
                <w:szCs w:val="16"/>
              </w:rPr>
              <w:t xml:space="preserve"> / Fundusz leasingowy</w:t>
            </w:r>
          </w:p>
        </w:tc>
        <w:tc>
          <w:tcPr>
            <w:tcW w:w="1276" w:type="dxa"/>
            <w:vAlign w:val="center"/>
          </w:tcPr>
          <w:p w14:paraId="5FFC80CD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Rata miesięczna</w:t>
            </w:r>
            <w:r>
              <w:rPr>
                <w:b/>
                <w:sz w:val="16"/>
                <w:szCs w:val="16"/>
              </w:rPr>
              <w:t xml:space="preserve"> (kapitałowo odsetkowa)</w:t>
            </w:r>
          </w:p>
        </w:tc>
        <w:tc>
          <w:tcPr>
            <w:tcW w:w="1127" w:type="dxa"/>
            <w:vAlign w:val="center"/>
          </w:tcPr>
          <w:p w14:paraId="74E60FB0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Aktualne zadłużenie</w:t>
            </w:r>
          </w:p>
        </w:tc>
      </w:tr>
      <w:tr w:rsidR="00F50B12" w:rsidRPr="003763EF" w14:paraId="0510C7DD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200D8397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17DFFF0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19D069F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B7ED38B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866405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DB7FCA3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663FDEA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4C26BB26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6FD01232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56E8C0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4D2BC678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369D6B1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5E09C3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8A93FE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00648E1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6F12F3FF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04E691BA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7135C9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3E290FC0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84E0746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79F00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FB2AF2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32AB4215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16C621CF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45276BB5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45BD227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2199DC04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69A419F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D44523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86CF110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6689FC5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157EAD1A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4A0BC27D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0310968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3442A603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BE782A6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8C1808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882E351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057705E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3320F129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37C387F3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3435662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2955D707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D26F0D2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F19ADB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CE92F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3E995B5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0A7857D3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11D07269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4C1E8AF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1E084071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3D9CF1B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F2AC76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CF0BA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1FFB966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</w:tbl>
    <w:p w14:paraId="45CDDDFE" w14:textId="77777777" w:rsidR="00F50B12" w:rsidRDefault="00F50B12" w:rsidP="00F50B12"/>
    <w:p w14:paraId="05CA36CA" w14:textId="77777777"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Udzielone poręczenia cywilne i wekslowe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62"/>
        <w:gridCol w:w="2891"/>
        <w:gridCol w:w="1869"/>
        <w:gridCol w:w="1869"/>
        <w:gridCol w:w="1869"/>
      </w:tblGrid>
      <w:tr w:rsidR="00F50B12" w:rsidRPr="003763EF" w14:paraId="2D69C78A" w14:textId="77777777" w:rsidTr="00195C9C">
        <w:tc>
          <w:tcPr>
            <w:tcW w:w="562" w:type="dxa"/>
          </w:tcPr>
          <w:p w14:paraId="39A48ADF" w14:textId="77777777" w:rsidR="00F50B12" w:rsidRPr="003763EF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14:paraId="78705C48" w14:textId="77777777"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Na rzecz kogo</w:t>
            </w:r>
          </w:p>
        </w:tc>
        <w:tc>
          <w:tcPr>
            <w:tcW w:w="1869" w:type="dxa"/>
            <w:vAlign w:val="center"/>
          </w:tcPr>
          <w:p w14:paraId="09913D1B" w14:textId="77777777"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Wartość poręczenia</w:t>
            </w:r>
          </w:p>
        </w:tc>
        <w:tc>
          <w:tcPr>
            <w:tcW w:w="1869" w:type="dxa"/>
            <w:vAlign w:val="center"/>
          </w:tcPr>
          <w:p w14:paraId="23E1ED88" w14:textId="77777777"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W jakiej instytucji</w:t>
            </w:r>
          </w:p>
        </w:tc>
        <w:tc>
          <w:tcPr>
            <w:tcW w:w="1869" w:type="dxa"/>
            <w:vAlign w:val="center"/>
          </w:tcPr>
          <w:p w14:paraId="2D624124" w14:textId="77777777"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Termin wygaśnięcia poręczenia</w:t>
            </w:r>
          </w:p>
        </w:tc>
      </w:tr>
      <w:tr w:rsidR="00F50B12" w:rsidRPr="003763EF" w14:paraId="5CE3482E" w14:textId="77777777" w:rsidTr="00195C9C">
        <w:trPr>
          <w:trHeight w:val="314"/>
        </w:trPr>
        <w:tc>
          <w:tcPr>
            <w:tcW w:w="562" w:type="dxa"/>
          </w:tcPr>
          <w:p w14:paraId="4E18BB38" w14:textId="77777777" w:rsidR="00F50B12" w:rsidRPr="003763EF" w:rsidRDefault="00F50B12" w:rsidP="00195C9C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25D33521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32A9E80A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3B379230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5DF00B03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7C4F4AC3" w14:textId="77777777" w:rsidTr="00195C9C">
        <w:trPr>
          <w:trHeight w:val="314"/>
        </w:trPr>
        <w:tc>
          <w:tcPr>
            <w:tcW w:w="562" w:type="dxa"/>
          </w:tcPr>
          <w:p w14:paraId="1655019A" w14:textId="77777777" w:rsidR="00F50B12" w:rsidRPr="003763EF" w:rsidRDefault="00F50B12" w:rsidP="00195C9C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562B3235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5231FD1C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62C7FD8D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2D56F705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36316701" w14:textId="77777777" w:rsidTr="00195C9C">
        <w:trPr>
          <w:trHeight w:val="314"/>
        </w:trPr>
        <w:tc>
          <w:tcPr>
            <w:tcW w:w="562" w:type="dxa"/>
          </w:tcPr>
          <w:p w14:paraId="08F413C7" w14:textId="77777777" w:rsidR="00F50B12" w:rsidRPr="003763EF" w:rsidRDefault="00F50B12" w:rsidP="00195C9C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16A7735E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310187DC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22C5CAEE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1906D54B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</w:tr>
    </w:tbl>
    <w:p w14:paraId="20495327" w14:textId="77777777" w:rsidR="00717027" w:rsidRDefault="00717027" w:rsidP="00F50B12"/>
    <w:p w14:paraId="3807C514" w14:textId="77777777" w:rsidR="00717027" w:rsidRPr="00E4596A" w:rsidRDefault="00717027" w:rsidP="00717027">
      <w:pPr>
        <w:jc w:val="center"/>
        <w:rPr>
          <w:b/>
          <w:sz w:val="20"/>
          <w:szCs w:val="20"/>
        </w:rPr>
      </w:pPr>
      <w:r w:rsidRPr="00E4596A">
        <w:rPr>
          <w:b/>
          <w:sz w:val="20"/>
          <w:szCs w:val="20"/>
        </w:rPr>
        <w:t>Pouczenie</w:t>
      </w:r>
    </w:p>
    <w:p w14:paraId="1D2055CD" w14:textId="77777777" w:rsidR="00717027" w:rsidRPr="00E4596A" w:rsidRDefault="00717027" w:rsidP="00717027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Wybrane artykuły ustawy Kodeks Karny z 6 czerwca 1997 r. (Dz. U. Nr 88, poz. 553 z późniejszymi zmianami):</w:t>
      </w:r>
    </w:p>
    <w:p w14:paraId="7C886286" w14:textId="77777777" w:rsidR="00717027" w:rsidRPr="00E4596A" w:rsidRDefault="00717027" w:rsidP="00717027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86 par.1 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14:paraId="1738B2B5" w14:textId="77777777" w:rsidR="00717027" w:rsidRPr="00E4596A" w:rsidRDefault="00717027" w:rsidP="00717027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97 par.1  Kto, w celu uzyskania dla siebie lub kogo innego, od banku lub jednostki organizacyjnej prowadzącej podobną działalność gospodarczą na podstawie ustawy albo od organu lub instytucji dysponującej środkami publicznymi – kredytu, pożyczki pieniężne, poręczenia, gwarancji, akredytywy, dotacji, subwencji, potwierdzenia przez bank zobowiązania wynikającego z poręczenia lub gwarancji lub podobnego świadczenia pieniężnego na określony cel gospodarczy, elektronicznego instrumentu płatniczego lub zmówienia publicznego, przedkłada pod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5 lat.</w:t>
      </w:r>
    </w:p>
    <w:p w14:paraId="752C7F53" w14:textId="77777777" w:rsidR="00717027" w:rsidRDefault="00717027"/>
    <w:p w14:paraId="471D8E7C" w14:textId="77777777" w:rsidR="00717027" w:rsidRDefault="00717027"/>
    <w:p w14:paraId="53F00449" w14:textId="77777777" w:rsidR="00717027" w:rsidRDefault="00717027" w:rsidP="0071702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14:paraId="39E14B2C" w14:textId="77777777" w:rsidR="00717027" w:rsidRPr="00CE577B" w:rsidRDefault="00717027" w:rsidP="00717027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 xml:space="preserve">Podpis </w:t>
      </w:r>
      <w:r>
        <w:rPr>
          <w:sz w:val="14"/>
          <w:szCs w:val="14"/>
        </w:rPr>
        <w:t>poręczyciela</w:t>
      </w:r>
    </w:p>
    <w:p w14:paraId="130DAAFB" w14:textId="77777777" w:rsidR="00717027" w:rsidRDefault="00717027"/>
    <w:p w14:paraId="0E652A6A" w14:textId="77777777" w:rsidR="00717027" w:rsidRDefault="00717027"/>
    <w:p w14:paraId="5A18E612" w14:textId="77777777" w:rsidR="00717027" w:rsidRDefault="00717027" w:rsidP="0071702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14:paraId="083F17E9" w14:textId="7AC7350F" w:rsidR="00717027" w:rsidRPr="00CE577B" w:rsidRDefault="00717027" w:rsidP="00717027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="001F44BF">
        <w:rPr>
          <w:sz w:val="14"/>
          <w:szCs w:val="14"/>
        </w:rPr>
        <w:t xml:space="preserve">         </w:t>
      </w:r>
      <w:r w:rsidRPr="00CE577B">
        <w:rPr>
          <w:sz w:val="14"/>
          <w:szCs w:val="14"/>
        </w:rPr>
        <w:t xml:space="preserve">Podpis </w:t>
      </w:r>
      <w:r>
        <w:rPr>
          <w:sz w:val="14"/>
          <w:szCs w:val="14"/>
        </w:rPr>
        <w:t>współmałżonka poręczyciela</w:t>
      </w:r>
    </w:p>
    <w:p w14:paraId="7784F12D" w14:textId="59004796" w:rsidR="00717027" w:rsidRDefault="001F44BF" w:rsidP="00717027">
      <w:r>
        <w:t xml:space="preserve"> </w:t>
      </w:r>
    </w:p>
    <w:p w14:paraId="422539A4" w14:textId="77777777" w:rsidR="004D0EC1" w:rsidRDefault="004D0EC1" w:rsidP="00717027"/>
    <w:p w14:paraId="292130CE" w14:textId="77777777" w:rsidR="002E42AB" w:rsidRDefault="002E42AB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br w:type="page"/>
      </w:r>
    </w:p>
    <w:p w14:paraId="1FE8C5E0" w14:textId="77777777" w:rsidR="001F44BF" w:rsidRPr="002F45CA" w:rsidRDefault="001F44BF" w:rsidP="001F44BF">
      <w:pPr>
        <w:shd w:val="clear" w:color="auto" w:fill="FFFFFF"/>
        <w:spacing w:after="0" w:line="240" w:lineRule="auto"/>
        <w:jc w:val="center"/>
        <w:rPr>
          <w:rFonts w:cstheme="minorHAnsi"/>
          <w:b/>
          <w:sz w:val="20"/>
          <w:szCs w:val="16"/>
          <w:u w:val="single"/>
        </w:rPr>
      </w:pPr>
      <w:r w:rsidRPr="002F45CA">
        <w:rPr>
          <w:rFonts w:cstheme="minorHAnsi"/>
          <w:b/>
          <w:sz w:val="20"/>
          <w:szCs w:val="16"/>
          <w:u w:val="single"/>
        </w:rPr>
        <w:lastRenderedPageBreak/>
        <w:t>Oświadczenia</w:t>
      </w:r>
    </w:p>
    <w:p w14:paraId="3FFBE1EA" w14:textId="77777777" w:rsidR="001F44BF" w:rsidRPr="002F45CA" w:rsidRDefault="001F44BF" w:rsidP="001F44BF">
      <w:p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Ja, niżej podpisana(y):</w:t>
      </w:r>
    </w:p>
    <w:p w14:paraId="3D16A90C" w14:textId="3E43812A" w:rsidR="001F44BF" w:rsidRPr="002F45CA" w:rsidRDefault="001F44BF" w:rsidP="001F44B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b/>
          <w:sz w:val="16"/>
          <w:szCs w:val="16"/>
        </w:rPr>
        <w:t>wyrażam zgodę na przetwarzanie moich danych osobowych</w:t>
      </w:r>
      <w:r w:rsidRPr="002F45CA">
        <w:rPr>
          <w:rFonts w:cstheme="minorHAnsi"/>
          <w:sz w:val="16"/>
          <w:szCs w:val="16"/>
        </w:rPr>
        <w:t xml:space="preserve"> w rozumieniu art. 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w celu wykonywania zadań Pośrednika Finansowego tj.: </w:t>
      </w:r>
      <w:r w:rsidR="00DA2DE5">
        <w:rPr>
          <w:rFonts w:cstheme="minorHAnsi"/>
          <w:b/>
          <w:bCs/>
          <w:i/>
          <w:sz w:val="16"/>
          <w:szCs w:val="16"/>
        </w:rPr>
        <w:t>Agencj</w:t>
      </w:r>
      <w:r w:rsidR="002612EA">
        <w:rPr>
          <w:rFonts w:cstheme="minorHAnsi"/>
          <w:b/>
          <w:bCs/>
          <w:i/>
          <w:sz w:val="16"/>
          <w:szCs w:val="16"/>
        </w:rPr>
        <w:t>ę</w:t>
      </w:r>
      <w:r w:rsidR="00DA2DE5">
        <w:rPr>
          <w:rFonts w:cstheme="minorHAnsi"/>
          <w:b/>
          <w:bCs/>
          <w:i/>
          <w:sz w:val="16"/>
          <w:szCs w:val="16"/>
        </w:rPr>
        <w:t xml:space="preserve"> Rozwoju Małopolski Zachodniej S.A. </w:t>
      </w:r>
      <w:r w:rsidRPr="002F45CA">
        <w:rPr>
          <w:rFonts w:cstheme="minorHAnsi"/>
          <w:b/>
          <w:bCs/>
          <w:i/>
          <w:sz w:val="16"/>
          <w:szCs w:val="16"/>
        </w:rPr>
        <w:t xml:space="preserve">z siedzibą w </w:t>
      </w:r>
      <w:r w:rsidR="00DA2DE5">
        <w:rPr>
          <w:rFonts w:cstheme="minorHAnsi"/>
          <w:b/>
          <w:bCs/>
          <w:i/>
          <w:sz w:val="16"/>
          <w:szCs w:val="16"/>
        </w:rPr>
        <w:t>Chrzanowie</w:t>
      </w:r>
      <w:r w:rsidRPr="002F45CA">
        <w:rPr>
          <w:rFonts w:cstheme="minorHAnsi"/>
          <w:b/>
          <w:bCs/>
          <w:i/>
          <w:sz w:val="16"/>
          <w:szCs w:val="16"/>
        </w:rPr>
        <w:t xml:space="preserve">  przy ul. </w:t>
      </w:r>
      <w:r w:rsidR="00DA2DE5">
        <w:rPr>
          <w:rFonts w:cstheme="minorHAnsi"/>
          <w:b/>
          <w:bCs/>
          <w:i/>
          <w:sz w:val="16"/>
          <w:szCs w:val="16"/>
        </w:rPr>
        <w:t>Grunwaldzkiej 5</w:t>
      </w:r>
      <w:r w:rsidRPr="002F45CA">
        <w:rPr>
          <w:rFonts w:cstheme="minorHAnsi"/>
          <w:bCs/>
          <w:i/>
          <w:sz w:val="16"/>
          <w:szCs w:val="16"/>
        </w:rPr>
        <w:t xml:space="preserve"> wchodzącej w skład konsorcjum:  Fundacja Rozwoju Regionu Rabka z siedzibą w Rabce – Zdroju przy ulicy Orkana 20 F/1, 34 – 700 Rabka – Zdrój, Stowarzyszenie „Samorządowe Centrum Przedsiębiorczości i Rozwoju” w Suchej Beskidzkiej z siedzibą w Suchej Beskidzkiej przy ulicy Mickiewicza 175, 34 – 200 Sucha Beskidzka, Centrum Biznesu Małopolski Zachodniej Spółka z ograniczoną odpowiedzialnością z siedzibą w Oświęcimiu przy ulicy Unii Europejskiej 10, 32 – 600 Oświęcim, Agencja Rozwoju Małopolski Zachodniej Spółka Akcyjna z siedzibą w Chrzanowie  przy ulicy Grunwaldzkiej 5, 32 – 500 Chrzanów</w:t>
      </w:r>
      <w:r w:rsidRPr="002F45CA">
        <w:rPr>
          <w:rFonts w:cstheme="minorHAnsi"/>
          <w:sz w:val="16"/>
          <w:szCs w:val="16"/>
        </w:rPr>
        <w:t xml:space="preserve"> (zwanego dalej: Konsorcjum w w/w składzie), powierzonych Umową Operacyjną nr </w:t>
      </w:r>
      <w:r w:rsidRPr="002F45CA">
        <w:rPr>
          <w:rFonts w:cstheme="minorHAnsi"/>
          <w:bCs/>
          <w:sz w:val="16"/>
          <w:szCs w:val="16"/>
        </w:rPr>
        <w:t xml:space="preserve">2/POIR/11420/2020/VI/DIF/338 </w:t>
      </w:r>
      <w:r w:rsidRPr="002F45CA">
        <w:rPr>
          <w:rFonts w:cstheme="minorHAnsi"/>
          <w:sz w:val="16"/>
          <w:szCs w:val="16"/>
        </w:rPr>
        <w:t xml:space="preserve">z dnia 01.10.2020 r, związanych z  wdrożeniem i zarządzaniem Instrumentem Finansowym </w:t>
      </w:r>
      <w:r w:rsidRPr="002F45CA">
        <w:rPr>
          <w:rFonts w:cstheme="minorHAnsi"/>
          <w:i/>
          <w:iCs/>
          <w:sz w:val="16"/>
          <w:szCs w:val="16"/>
        </w:rPr>
        <w:t xml:space="preserve">Pożyczka Płynnościowa POIR  </w:t>
      </w:r>
      <w:r w:rsidRPr="002F45CA">
        <w:rPr>
          <w:rFonts w:cstheme="minorHAnsi"/>
          <w:sz w:val="16"/>
          <w:szCs w:val="16"/>
        </w:rPr>
        <w:t xml:space="preserve"> w zakresie w jakim dotyczy realizacja umowy, w szczególności w związku z procesem udzielenia pożyczki, monitorowania realizacji zawartej w tym celu umowy oraz realizacji procesów sprawozdawczości, monitoringu, ewaluacji, kontroli i audytu.</w:t>
      </w:r>
    </w:p>
    <w:p w14:paraId="295FFF70" w14:textId="77777777" w:rsidR="001F44BF" w:rsidRPr="002F45CA" w:rsidRDefault="001F44BF" w:rsidP="001F44B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b/>
          <w:sz w:val="16"/>
          <w:szCs w:val="16"/>
        </w:rPr>
        <w:t>wyrażam zgodę na przetwarzanie danych objętych tajemnicą bankową</w:t>
      </w:r>
      <w:r w:rsidRPr="002F45CA">
        <w:rPr>
          <w:rFonts w:cstheme="minorHAnsi"/>
          <w:sz w:val="16"/>
          <w:szCs w:val="16"/>
        </w:rPr>
        <w:t xml:space="preserve">, przez </w:t>
      </w:r>
      <w:r w:rsidRPr="002F45CA">
        <w:rPr>
          <w:rFonts w:cstheme="minorHAnsi"/>
          <w:iCs/>
          <w:sz w:val="16"/>
          <w:szCs w:val="16"/>
        </w:rPr>
        <w:t>Konsorcjum w w/w składzie</w:t>
      </w:r>
      <w:r w:rsidRPr="002F45CA">
        <w:rPr>
          <w:rFonts w:cstheme="minorHAnsi"/>
          <w:i/>
          <w:iCs/>
          <w:sz w:val="16"/>
          <w:szCs w:val="16"/>
        </w:rPr>
        <w:t xml:space="preserve"> </w:t>
      </w:r>
      <w:r w:rsidRPr="002F45CA">
        <w:rPr>
          <w:rFonts w:cstheme="minorHAnsi"/>
          <w:iCs/>
          <w:sz w:val="16"/>
          <w:szCs w:val="16"/>
        </w:rPr>
        <w:t xml:space="preserve"> </w:t>
      </w:r>
      <w:r w:rsidRPr="002F45CA">
        <w:rPr>
          <w:rFonts w:cstheme="minorHAnsi"/>
          <w:sz w:val="16"/>
          <w:szCs w:val="16"/>
        </w:rPr>
        <w:t>oraz udostępnianie ich innym podmiotom, w szczególności: Bankowi Gospodarstwa Krajowego oraz organom administracji publicznej, w tym ministrowi właściwemu do spraw rozwoju regionalnego zgodnie z Umową Operacyjną i przepisami prawa, jak też w celach związanych ze złożeniem i realizacją niniejszego wniosku, wykonaniem umowy pożyczki oraz realizacją Projektu</w:t>
      </w:r>
    </w:p>
    <w:p w14:paraId="62D72980" w14:textId="77777777" w:rsidR="001F44BF" w:rsidRDefault="001F44BF" w:rsidP="001F44B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oświadczam, iż zostałem/łam poinformowany/a na podstawie niniejszej klauzuli:</w:t>
      </w:r>
    </w:p>
    <w:p w14:paraId="73600E14" w14:textId="77777777" w:rsidR="001F44BF" w:rsidRPr="002F45CA" w:rsidRDefault="001F44BF" w:rsidP="001F44BF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7091BC3" w14:textId="77777777" w:rsidR="001F44BF" w:rsidRPr="002F45CA" w:rsidRDefault="001F44BF" w:rsidP="001F44BF">
      <w:pPr>
        <w:shd w:val="clear" w:color="auto" w:fill="FFFFFF"/>
        <w:spacing w:after="0" w:line="240" w:lineRule="auto"/>
        <w:jc w:val="both"/>
        <w:rPr>
          <w:rFonts w:cstheme="minorHAnsi"/>
          <w:b/>
          <w:sz w:val="16"/>
          <w:szCs w:val="16"/>
        </w:rPr>
      </w:pPr>
      <w:r w:rsidRPr="002F45CA">
        <w:rPr>
          <w:rFonts w:cstheme="minorHAnsi"/>
          <w:b/>
          <w:bCs/>
          <w:sz w:val="16"/>
          <w:szCs w:val="16"/>
        </w:rPr>
        <w:t xml:space="preserve">KLAUZULA INFORMACYJNA DOTYCZĄCA  </w:t>
      </w:r>
      <w:r w:rsidRPr="002F45CA">
        <w:rPr>
          <w:rFonts w:cstheme="minorHAnsi"/>
          <w:b/>
          <w:sz w:val="16"/>
          <w:szCs w:val="16"/>
        </w:rPr>
        <w:t>OCHRONY DANYCH OSOBOWYCH</w:t>
      </w:r>
    </w:p>
    <w:p w14:paraId="5C759EC7" w14:textId="474B6C0C" w:rsidR="001F44BF" w:rsidRPr="002F45CA" w:rsidRDefault="001F44BF" w:rsidP="001F44BF">
      <w:pPr>
        <w:shd w:val="clear" w:color="auto" w:fill="FFFFFF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Fundacja Rozwoju Regionu Rabka  przedstawia podstawowe informacje dotyczące przetwarzania Pani/Pana danych osobowych:</w:t>
      </w:r>
    </w:p>
    <w:p w14:paraId="275921DE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b/>
          <w:bCs/>
          <w:sz w:val="16"/>
          <w:szCs w:val="16"/>
        </w:rPr>
        <w:t>Adresaci klauzuli:</w:t>
      </w:r>
    </w:p>
    <w:p w14:paraId="217518DE" w14:textId="77777777" w:rsidR="001F44BF" w:rsidRPr="002F45CA" w:rsidRDefault="001F44BF" w:rsidP="001F44B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bCs/>
          <w:sz w:val="16"/>
          <w:szCs w:val="16"/>
        </w:rPr>
        <w:t>Osobami których dane dotyczą, są:</w:t>
      </w:r>
    </w:p>
    <w:p w14:paraId="2447C09C" w14:textId="77777777" w:rsidR="001F44BF" w:rsidRPr="002F45CA" w:rsidRDefault="001F44BF" w:rsidP="001F44BF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2F45CA">
        <w:rPr>
          <w:rFonts w:cstheme="minorHAnsi"/>
          <w:bCs/>
          <w:sz w:val="16"/>
          <w:szCs w:val="16"/>
        </w:rPr>
        <w:t>pożyczkobiorcy, będący osobami fizycznymi,</w:t>
      </w:r>
    </w:p>
    <w:p w14:paraId="6FB4F0D8" w14:textId="77777777" w:rsidR="001F44BF" w:rsidRPr="002F45CA" w:rsidRDefault="001F44BF" w:rsidP="001F44BF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2F45CA">
        <w:rPr>
          <w:rFonts w:cstheme="minorHAnsi"/>
          <w:bCs/>
          <w:sz w:val="16"/>
          <w:szCs w:val="16"/>
        </w:rPr>
        <w:t>osoby fizyczne ubiegające się o zawarcie umowy pożyczki,</w:t>
      </w:r>
    </w:p>
    <w:p w14:paraId="0B8875F3" w14:textId="77777777" w:rsidR="001F44BF" w:rsidRPr="002F45CA" w:rsidRDefault="001F44BF" w:rsidP="001F44BF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2F45CA">
        <w:rPr>
          <w:rFonts w:cstheme="minorHAnsi"/>
          <w:bCs/>
          <w:sz w:val="16"/>
          <w:szCs w:val="16"/>
        </w:rPr>
        <w:t>osoby fizyczne udzielające w sposób bezpośredni lub pośredni zabezpieczeń udzielanych pożyczek.</w:t>
      </w:r>
    </w:p>
    <w:p w14:paraId="0D2198E9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b/>
          <w:bCs/>
          <w:sz w:val="16"/>
          <w:szCs w:val="16"/>
        </w:rPr>
        <w:t>Administrator</w:t>
      </w:r>
      <w:r w:rsidRPr="002F45CA">
        <w:rPr>
          <w:rFonts w:cstheme="minorHAnsi"/>
          <w:sz w:val="16"/>
          <w:szCs w:val="16"/>
        </w:rPr>
        <w:t xml:space="preserve">  </w:t>
      </w:r>
      <w:r w:rsidRPr="002F45CA">
        <w:rPr>
          <w:rFonts w:cstheme="minorHAnsi"/>
          <w:b/>
          <w:sz w:val="16"/>
          <w:szCs w:val="16"/>
        </w:rPr>
        <w:t>danych osobowych:</w:t>
      </w:r>
      <w:r w:rsidRPr="002F45CA">
        <w:rPr>
          <w:rFonts w:cstheme="minorHAnsi"/>
          <w:sz w:val="16"/>
          <w:szCs w:val="16"/>
        </w:rPr>
        <w:t xml:space="preserve">  </w:t>
      </w:r>
    </w:p>
    <w:p w14:paraId="5CF3EDDF" w14:textId="77777777" w:rsidR="001F44BF" w:rsidRPr="002F45CA" w:rsidRDefault="001F44BF" w:rsidP="001F44BF">
      <w:pPr>
        <w:pStyle w:val="Akapitzlist"/>
        <w:numPr>
          <w:ilvl w:val="3"/>
          <w:numId w:val="19"/>
        </w:numPr>
        <w:spacing w:after="0" w:line="240" w:lineRule="auto"/>
        <w:ind w:left="993" w:hanging="426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W zakresie danych osobowych przetwarzanych w ramach Centralnego Systemu Informatycznego wspierającego realizację programów operacyjnych:</w:t>
      </w:r>
    </w:p>
    <w:p w14:paraId="14F96BF1" w14:textId="77777777" w:rsidR="001F44BF" w:rsidRPr="002F45CA" w:rsidRDefault="001F44BF" w:rsidP="001F44BF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Style w:val="Pogrubienie"/>
          <w:rFonts w:cstheme="minorHAnsi"/>
          <w:b w:val="0"/>
          <w:bCs w:val="0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Administratorem Pani/Pana danych osobowych jest </w:t>
      </w:r>
      <w:r w:rsidRPr="002F45CA">
        <w:rPr>
          <w:rStyle w:val="Pogrubienie"/>
          <w:rFonts w:cstheme="minorHAnsi"/>
          <w:sz w:val="16"/>
          <w:szCs w:val="16"/>
        </w:rPr>
        <w:t>minister do spraw rozwoju regionalnego</w:t>
      </w:r>
    </w:p>
    <w:p w14:paraId="3FAEAD8E" w14:textId="6D6A639B" w:rsidR="001F44BF" w:rsidRPr="002F45CA" w:rsidRDefault="00DA2DE5" w:rsidP="001F44BF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Agencja Rozwoju Małopolski Zachodniej S.A.</w:t>
      </w:r>
      <w:r w:rsidR="001F44BF" w:rsidRPr="002F45CA">
        <w:rPr>
          <w:rFonts w:cstheme="minorHAnsi"/>
          <w:sz w:val="16"/>
          <w:szCs w:val="16"/>
        </w:rPr>
        <w:t xml:space="preserve"> z siedzibą w </w:t>
      </w:r>
      <w:r>
        <w:rPr>
          <w:rFonts w:cstheme="minorHAnsi"/>
          <w:sz w:val="16"/>
          <w:szCs w:val="16"/>
        </w:rPr>
        <w:t>Chrzanowie</w:t>
      </w:r>
      <w:r w:rsidR="001F44BF" w:rsidRPr="002F45CA">
        <w:rPr>
          <w:rFonts w:cstheme="minorHAnsi"/>
          <w:sz w:val="16"/>
          <w:szCs w:val="16"/>
        </w:rPr>
        <w:t xml:space="preserve">  przy ul. </w:t>
      </w:r>
      <w:r>
        <w:rPr>
          <w:rFonts w:cstheme="minorHAnsi"/>
          <w:sz w:val="16"/>
          <w:szCs w:val="16"/>
        </w:rPr>
        <w:t>Grunwaldzkiej 5</w:t>
      </w:r>
      <w:r w:rsidR="001F44BF" w:rsidRPr="002F45CA">
        <w:rPr>
          <w:rFonts w:cstheme="minorHAnsi"/>
          <w:sz w:val="16"/>
          <w:szCs w:val="16"/>
        </w:rPr>
        <w:t xml:space="preserve"> wchodząca w skład konsorcjum:  </w:t>
      </w:r>
      <w:r w:rsidR="001F44BF" w:rsidRPr="002F45CA">
        <w:rPr>
          <w:rFonts w:cstheme="minorHAnsi"/>
          <w:i/>
          <w:sz w:val="16"/>
          <w:szCs w:val="16"/>
        </w:rPr>
        <w:t>Fundacja Rozwoju Regionu Rabka z siedzibą w Rabce – Zdroju przy ulicy Orkana 20 F/1, 34 – 700 Rabka – Zdrój, Stowarzyszenie „Samorządowe Centrum Przedsiębiorczości i Rozwoju” w Suchej Beskidzkiej z siedzibą w Suchej Beskidzkiej przy ulicy Mickiewicza 175, 34 – 200 Sucha Beskidzka, Centrum Biznesu Małopolski Zachodniej Spółka z ograniczoną odpowiedzialnością z siedzibą w Oświęcimiu przy ulicy Unii Europejskiej 10, 32 – 600 Oświęcim, Agencja Rozwoju Małopolski Zachodniej Spółka Akcyjna z siedzibą w Chrzanowie  przy ulicy Grunwaldzkiej 5, 32 – 500 Chrzanów</w:t>
      </w:r>
      <w:r w:rsidR="001F44BF" w:rsidRPr="002F45CA">
        <w:rPr>
          <w:rFonts w:cstheme="minorHAnsi"/>
          <w:sz w:val="16"/>
          <w:szCs w:val="16"/>
        </w:rPr>
        <w:t xml:space="preserve">, przetwarza dane osobowe na podstawie Umowy Operacyjnej nr </w:t>
      </w:r>
      <w:r w:rsidR="001F44BF" w:rsidRPr="002F45CA">
        <w:rPr>
          <w:rFonts w:cstheme="minorHAnsi"/>
          <w:b/>
          <w:bCs/>
          <w:sz w:val="16"/>
          <w:szCs w:val="16"/>
        </w:rPr>
        <w:t xml:space="preserve">2/POIR/11420/2020/VI/DIF/338 </w:t>
      </w:r>
      <w:r w:rsidR="001F44BF" w:rsidRPr="002F45CA">
        <w:rPr>
          <w:rFonts w:cstheme="minorHAnsi"/>
          <w:bCs/>
          <w:sz w:val="16"/>
          <w:szCs w:val="16"/>
        </w:rPr>
        <w:t>zawartej z Bankiem Gospodarstwa Krajowego w dniu</w:t>
      </w:r>
      <w:r w:rsidR="001F44BF" w:rsidRPr="002F45CA">
        <w:rPr>
          <w:rFonts w:cstheme="minorHAnsi"/>
          <w:sz w:val="16"/>
          <w:szCs w:val="16"/>
        </w:rPr>
        <w:t xml:space="preserve"> 01października 2020 r. na zasadzie podpowierzenia.</w:t>
      </w:r>
    </w:p>
    <w:p w14:paraId="2B44F27C" w14:textId="77777777" w:rsidR="001F44BF" w:rsidRPr="002F45CA" w:rsidRDefault="001F44BF" w:rsidP="001F44BF">
      <w:pPr>
        <w:pStyle w:val="Akapitzlist"/>
        <w:numPr>
          <w:ilvl w:val="3"/>
          <w:numId w:val="19"/>
        </w:numPr>
        <w:spacing w:after="0" w:line="240" w:lineRule="auto"/>
        <w:ind w:left="993" w:hanging="426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W zakresie pozostałych danych osobowych przetwarzanych w ramach zgody udzielonej Konsorcjantowi:</w:t>
      </w:r>
    </w:p>
    <w:p w14:paraId="0F1746FB" w14:textId="3016B445" w:rsidR="001F44BF" w:rsidRPr="002F45CA" w:rsidRDefault="001F44BF" w:rsidP="001F44BF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Style w:val="Pogrubienie"/>
          <w:rFonts w:cstheme="minorHAnsi"/>
          <w:b w:val="0"/>
          <w:bCs w:val="0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Administratorem Pani/Pana danych osobowych jest </w:t>
      </w:r>
      <w:r w:rsidR="00DA2DE5">
        <w:rPr>
          <w:rStyle w:val="Pogrubienie"/>
          <w:rFonts w:cstheme="minorHAnsi"/>
          <w:sz w:val="16"/>
          <w:szCs w:val="16"/>
        </w:rPr>
        <w:t xml:space="preserve">Agencja Rozwoju Małopolski Zachodniej S.A. </w:t>
      </w:r>
      <w:r w:rsidRPr="002F45CA">
        <w:rPr>
          <w:rStyle w:val="Pogrubienie"/>
          <w:rFonts w:cstheme="minorHAnsi"/>
          <w:b w:val="0"/>
          <w:sz w:val="16"/>
          <w:szCs w:val="16"/>
        </w:rPr>
        <w:t xml:space="preserve"> z siedzibą w </w:t>
      </w:r>
      <w:r w:rsidR="00DA2DE5">
        <w:rPr>
          <w:rStyle w:val="Pogrubienie"/>
          <w:rFonts w:cstheme="minorHAnsi"/>
          <w:b w:val="0"/>
          <w:sz w:val="16"/>
          <w:szCs w:val="16"/>
        </w:rPr>
        <w:t>Chrzanowie</w:t>
      </w:r>
      <w:r w:rsidRPr="002F45CA">
        <w:rPr>
          <w:rStyle w:val="Pogrubienie"/>
          <w:rFonts w:cstheme="minorHAnsi"/>
          <w:b w:val="0"/>
          <w:sz w:val="16"/>
          <w:szCs w:val="16"/>
        </w:rPr>
        <w:t xml:space="preserve">  przy ul</w:t>
      </w:r>
      <w:r w:rsidR="00DA2DE5">
        <w:rPr>
          <w:rStyle w:val="Pogrubienie"/>
          <w:rFonts w:cstheme="minorHAnsi"/>
          <w:b w:val="0"/>
          <w:sz w:val="16"/>
          <w:szCs w:val="16"/>
        </w:rPr>
        <w:t xml:space="preserve">. Grunwaldzkiej 5 </w:t>
      </w:r>
      <w:r w:rsidRPr="002F45CA">
        <w:rPr>
          <w:rStyle w:val="Pogrubienie"/>
          <w:rFonts w:cstheme="minorHAnsi"/>
          <w:b w:val="0"/>
          <w:sz w:val="16"/>
          <w:szCs w:val="16"/>
        </w:rPr>
        <w:t xml:space="preserve">wchodząca w skład ww konsorcjum </w:t>
      </w:r>
    </w:p>
    <w:p w14:paraId="0B0ACD0D" w14:textId="77777777" w:rsidR="001F44BF" w:rsidRPr="002F45CA" w:rsidRDefault="001F44BF" w:rsidP="001F44BF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Style w:val="Pogrubienie"/>
          <w:rFonts w:cstheme="minorHAnsi"/>
          <w:b w:val="0"/>
          <w:bCs w:val="0"/>
          <w:sz w:val="16"/>
          <w:szCs w:val="16"/>
        </w:rPr>
      </w:pPr>
      <w:r w:rsidRPr="002F45CA">
        <w:rPr>
          <w:rStyle w:val="Pogrubienie"/>
          <w:rFonts w:cstheme="minorHAnsi"/>
          <w:b w:val="0"/>
          <w:sz w:val="16"/>
          <w:szCs w:val="16"/>
        </w:rPr>
        <w:t>Dane osobowe pozyskane przez Konsorcjanta w zakresie niezbędnym do:</w:t>
      </w:r>
    </w:p>
    <w:p w14:paraId="3869123D" w14:textId="77777777" w:rsidR="001F44BF" w:rsidRPr="002F45CA" w:rsidRDefault="001F44BF" w:rsidP="001F44BF">
      <w:pPr>
        <w:pStyle w:val="Akapitzlist"/>
        <w:numPr>
          <w:ilvl w:val="0"/>
          <w:numId w:val="22"/>
        </w:numPr>
        <w:spacing w:after="0" w:line="240" w:lineRule="auto"/>
        <w:ind w:left="1134" w:firstLine="0"/>
        <w:jc w:val="both"/>
        <w:rPr>
          <w:rStyle w:val="Pogrubienie"/>
          <w:rFonts w:cstheme="minorHAnsi"/>
          <w:b w:val="0"/>
          <w:bCs w:val="0"/>
          <w:sz w:val="16"/>
          <w:szCs w:val="16"/>
        </w:rPr>
      </w:pPr>
      <w:r w:rsidRPr="002F45CA">
        <w:rPr>
          <w:rStyle w:val="Pogrubienie"/>
          <w:rFonts w:cstheme="minorHAnsi"/>
          <w:b w:val="0"/>
          <w:sz w:val="16"/>
          <w:szCs w:val="16"/>
        </w:rPr>
        <w:t>rozpatrzenia złożonych wniosków pożyczkowych</w:t>
      </w:r>
    </w:p>
    <w:p w14:paraId="31ED6F93" w14:textId="77777777" w:rsidR="001F44BF" w:rsidRPr="002F45CA" w:rsidRDefault="001F44BF" w:rsidP="001F44BF">
      <w:pPr>
        <w:pStyle w:val="Akapitzlist"/>
        <w:numPr>
          <w:ilvl w:val="0"/>
          <w:numId w:val="22"/>
        </w:numPr>
        <w:spacing w:after="0" w:line="240" w:lineRule="auto"/>
        <w:ind w:left="1134" w:firstLine="0"/>
        <w:jc w:val="both"/>
        <w:rPr>
          <w:rStyle w:val="Pogrubienie"/>
          <w:rFonts w:cstheme="minorHAnsi"/>
          <w:b w:val="0"/>
          <w:bCs w:val="0"/>
          <w:sz w:val="16"/>
          <w:szCs w:val="16"/>
        </w:rPr>
      </w:pPr>
      <w:r w:rsidRPr="002F45CA">
        <w:rPr>
          <w:rStyle w:val="Pogrubienie"/>
          <w:rFonts w:cstheme="minorHAnsi"/>
          <w:b w:val="0"/>
          <w:sz w:val="16"/>
          <w:szCs w:val="16"/>
        </w:rPr>
        <w:t>wypłaty pożyczek</w:t>
      </w:r>
    </w:p>
    <w:p w14:paraId="7CDE23D4" w14:textId="77777777" w:rsidR="001F44BF" w:rsidRPr="002F45CA" w:rsidRDefault="001F44BF" w:rsidP="001F44BF">
      <w:pPr>
        <w:pStyle w:val="Akapitzlist"/>
        <w:ind w:left="1134" w:hanging="283"/>
        <w:jc w:val="both"/>
        <w:rPr>
          <w:rFonts w:cstheme="minorHAnsi"/>
          <w:b/>
          <w:sz w:val="16"/>
          <w:szCs w:val="16"/>
        </w:rPr>
      </w:pPr>
      <w:r w:rsidRPr="002F45CA">
        <w:rPr>
          <w:rStyle w:val="Pogrubienie"/>
          <w:rFonts w:cstheme="minorHAnsi"/>
          <w:b w:val="0"/>
          <w:sz w:val="16"/>
          <w:szCs w:val="16"/>
        </w:rPr>
        <w:t>mogą zostać powierzone do przetwarzania innemu konsorcjantowi.</w:t>
      </w:r>
    </w:p>
    <w:p w14:paraId="71117C84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349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b/>
          <w:bCs/>
          <w:sz w:val="16"/>
          <w:szCs w:val="16"/>
        </w:rPr>
        <w:t>Kontakt z Administratorem:</w:t>
      </w:r>
      <w:r w:rsidRPr="002F45CA">
        <w:rPr>
          <w:rFonts w:cstheme="minorHAnsi"/>
          <w:sz w:val="16"/>
          <w:szCs w:val="16"/>
        </w:rPr>
        <w:t xml:space="preserve"> </w:t>
      </w:r>
    </w:p>
    <w:p w14:paraId="46E2C193" w14:textId="77777777" w:rsidR="001F44BF" w:rsidRPr="002F45CA" w:rsidRDefault="001F44BF" w:rsidP="001F44BF">
      <w:pPr>
        <w:pStyle w:val="Akapitzlist"/>
        <w:numPr>
          <w:ilvl w:val="0"/>
          <w:numId w:val="18"/>
        </w:numPr>
        <w:spacing w:after="0" w:line="240" w:lineRule="auto"/>
        <w:ind w:hanging="306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Kontakt z administratorem o którym mowa w cz II.1.1) IOD@mfipr.gov.pl.</w:t>
      </w:r>
    </w:p>
    <w:p w14:paraId="0428F45B" w14:textId="77777777" w:rsidR="001F44BF" w:rsidRPr="002F45CA" w:rsidRDefault="001F44BF" w:rsidP="001F44B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1080" w:firstLine="54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Kontakt z administratorem o którym mowa w cz II.1.2) </w:t>
      </w:r>
    </w:p>
    <w:p w14:paraId="3232F344" w14:textId="47B0C7DD" w:rsidR="001F44BF" w:rsidRPr="002F45CA" w:rsidRDefault="001F44BF" w:rsidP="001F44B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- adres: </w:t>
      </w:r>
      <w:r w:rsidR="00DA2DE5">
        <w:rPr>
          <w:rFonts w:cstheme="minorHAnsi"/>
          <w:sz w:val="16"/>
          <w:szCs w:val="16"/>
        </w:rPr>
        <w:t>32-500 Chrzanów ul. Grunwaldzka 5</w:t>
      </w:r>
    </w:p>
    <w:p w14:paraId="67AB57FC" w14:textId="0FB591FB" w:rsidR="001F44BF" w:rsidRPr="002F45CA" w:rsidRDefault="001F44BF" w:rsidP="001F44B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adres e-mail:</w:t>
      </w:r>
      <w:r w:rsidR="00DA2DE5">
        <w:rPr>
          <w:rFonts w:cstheme="minorHAnsi"/>
          <w:sz w:val="16"/>
          <w:szCs w:val="16"/>
        </w:rPr>
        <w:t xml:space="preserve"> biuro@armz.pl</w:t>
      </w:r>
    </w:p>
    <w:p w14:paraId="335B480C" w14:textId="6B3AF241" w:rsidR="001F44BF" w:rsidRPr="002F45CA" w:rsidRDefault="001F44BF" w:rsidP="001F44BF">
      <w:pPr>
        <w:pStyle w:val="Akapitzlist"/>
        <w:shd w:val="clear" w:color="auto" w:fill="FFFFFF"/>
        <w:ind w:left="1080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- telefon: </w:t>
      </w:r>
      <w:r w:rsidR="00DA2DE5">
        <w:rPr>
          <w:rFonts w:cstheme="minorHAnsi"/>
          <w:sz w:val="16"/>
          <w:szCs w:val="16"/>
        </w:rPr>
        <w:t>32 645 19 68</w:t>
      </w:r>
    </w:p>
    <w:p w14:paraId="4FE7C49B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349"/>
        <w:jc w:val="both"/>
        <w:rPr>
          <w:rFonts w:cstheme="minorHAnsi"/>
          <w:b/>
          <w:sz w:val="16"/>
          <w:szCs w:val="16"/>
        </w:rPr>
      </w:pPr>
      <w:r w:rsidRPr="002F45CA">
        <w:rPr>
          <w:rFonts w:cstheme="minorHAnsi"/>
          <w:b/>
          <w:sz w:val="16"/>
          <w:szCs w:val="16"/>
        </w:rPr>
        <w:t>Cele przetwarzania i podstawa prawna przetwarzania danych osobowych:</w:t>
      </w:r>
    </w:p>
    <w:p w14:paraId="096E5CC2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1. Pani/ Pana dane osobowe będę przetwarzane wyłącznie w celu realizacji projektu, w szczególności potwierdzenia kwalifikowalności wydatków, udzielenia pożyczki, monitoringu, ewaluacji, kontroli, audytu i sprawozdawczości oraz działań informacyjno-promocyjnych. Podanie danych jest wymogiem niezbędnym do realizacji ww. celu. 3. Dane będą przetwarzane w celach szczegółowych:</w:t>
      </w:r>
    </w:p>
    <w:p w14:paraId="69E927E9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rozpatrzenia wniosku pożyczkowego oraz zawarcia i realizacji umowy pożyczki;</w:t>
      </w:r>
    </w:p>
    <w:p w14:paraId="30AD00A5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- czynności związanych z ustanowieniem zabezpieczeń dokonywanych przez osoby trzecie  </w:t>
      </w:r>
    </w:p>
    <w:p w14:paraId="77FE7C1A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wypełnienia obowiązku prawnego ciążącego na Administratorze  w związku z wykonywaniem czynności polegających na udzielaniu pożyczek w ramach wsparcia,</w:t>
      </w:r>
    </w:p>
    <w:p w14:paraId="78EBDA31" w14:textId="232C020A" w:rsidR="001F44BF" w:rsidRPr="002F45CA" w:rsidRDefault="001F44BF" w:rsidP="001F44BF">
      <w:pPr>
        <w:pStyle w:val="Akapitzlist"/>
        <w:tabs>
          <w:tab w:val="left" w:pos="4057"/>
        </w:tabs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dochodzenia należności</w:t>
      </w:r>
      <w:r>
        <w:rPr>
          <w:rFonts w:cstheme="minorHAnsi"/>
          <w:sz w:val="16"/>
          <w:szCs w:val="16"/>
        </w:rPr>
        <w:tab/>
      </w:r>
    </w:p>
    <w:p w14:paraId="0B1E879C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- archiwalnych, statystycznych, sprawozdawczych; dochodzenia należności. </w:t>
      </w:r>
    </w:p>
    <w:p w14:paraId="2D451E40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lastRenderedPageBreak/>
        <w:t xml:space="preserve">2. Przetwarzanie Pani/Pana danych osobowych w ramach Umowy Operacyjnej nr </w:t>
      </w:r>
      <w:r w:rsidRPr="002F45CA">
        <w:rPr>
          <w:rFonts w:cstheme="minorHAnsi"/>
          <w:bCs/>
          <w:sz w:val="16"/>
          <w:szCs w:val="16"/>
        </w:rPr>
        <w:t xml:space="preserve">2/POIR/11420/2020/VI/DIF/338 </w:t>
      </w:r>
      <w:r w:rsidRPr="002F45CA">
        <w:rPr>
          <w:rFonts w:cstheme="minorHAnsi"/>
          <w:sz w:val="16"/>
          <w:szCs w:val="16"/>
        </w:rPr>
        <w:t xml:space="preserve">z dnia 01.10.2020 r. -Instrument Finansowy Pożyczka Płynnościowa POIR odbywa się na podstawie art. 6 ust. 1 pkt b oraz art. 9 ust. 2 lit. g RODO, a także </w:t>
      </w:r>
    </w:p>
    <w:p w14:paraId="4FA64807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 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</w:t>
      </w:r>
    </w:p>
    <w:p w14:paraId="39261906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</w:t>
      </w:r>
    </w:p>
    <w:p w14:paraId="059AC4EA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rozporządzenia Parlamentu Europejskiego i Rady (UE) NR 1304/2013 z dnia 17 grudnia 2013 r. w sprawie Europejskiego Funduszu Społecznego i uchylającego rozporządzenie Rady (WE) nr 1081/2006 (Dz.U.UE.L.2013.347.470) oraz załącznika I i II do tego rozporządzenia;</w:t>
      </w:r>
    </w:p>
    <w:p w14:paraId="1D80EE4C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7642904E" w14:textId="77777777" w:rsidR="001F44BF" w:rsidRPr="002F45CA" w:rsidRDefault="001F44BF" w:rsidP="001F44BF">
      <w:pPr>
        <w:pStyle w:val="Akapitzlist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ustawy z dnia 11 lipca 2014 r. o zasadach realizacji programów w zakresie polityki spójności finansowanych w perspektywie finansowej 2014-2020.</w:t>
      </w:r>
    </w:p>
    <w:p w14:paraId="72A6F11A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b/>
          <w:sz w:val="16"/>
          <w:szCs w:val="16"/>
          <w:shd w:val="clear" w:color="auto" w:fill="FFFFFF"/>
        </w:rPr>
        <w:t>Informacje o odbiorcach danych osobowych lub o kategoriach odbiorców;</w:t>
      </w:r>
    </w:p>
    <w:p w14:paraId="097C5A86" w14:textId="77777777" w:rsidR="001F44BF" w:rsidRPr="002F45CA" w:rsidRDefault="001F44BF" w:rsidP="001F44B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cstheme="minorHAnsi"/>
          <w:bCs/>
          <w:iCs/>
          <w:sz w:val="16"/>
          <w:szCs w:val="16"/>
        </w:rPr>
      </w:pPr>
      <w:r w:rsidRPr="002F45CA">
        <w:rPr>
          <w:rFonts w:cstheme="minorHAnsi"/>
          <w:bCs/>
          <w:iCs/>
          <w:sz w:val="16"/>
          <w:szCs w:val="16"/>
        </w:rPr>
        <w:t>Dane osobowe mogą być udostępniane przez Administratora  następującym kategoriom odbiorców:</w:t>
      </w:r>
    </w:p>
    <w:p w14:paraId="02A985B3" w14:textId="77777777" w:rsidR="001F44BF" w:rsidRPr="002F45CA" w:rsidRDefault="001F44BF" w:rsidP="001F44BF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bCs/>
          <w:iCs/>
          <w:sz w:val="16"/>
          <w:szCs w:val="16"/>
        </w:rPr>
        <w:t xml:space="preserve">Podmiotom przetwarzającym </w:t>
      </w:r>
      <w:r w:rsidRPr="002F45CA">
        <w:rPr>
          <w:rFonts w:cstheme="minorHAnsi"/>
          <w:sz w:val="16"/>
          <w:szCs w:val="16"/>
        </w:rPr>
        <w:t>dane w imieniu Administratora , którym powierzono wykonywanie czynności w szczególności związanych z dochodzeniem roszczeń, na podstawie umowy z Administratorem,</w:t>
      </w:r>
    </w:p>
    <w:p w14:paraId="3C7ACE4A" w14:textId="77777777" w:rsidR="001F44BF" w:rsidRPr="002F45CA" w:rsidRDefault="001F44BF" w:rsidP="001F44BF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sz w:val="16"/>
          <w:szCs w:val="16"/>
        </w:rPr>
        <w:t>Instytucjom państwowym i samorządowym na podstawie umów dotacyjnych lub innych umów wsparcia zawartych z tymi instytucjami przez Administratora, jak również mogą zostać udostępnione organom upoważnionym zgodnie z obowiązującym prawem.</w:t>
      </w:r>
    </w:p>
    <w:p w14:paraId="4E48B172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349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b/>
          <w:sz w:val="16"/>
          <w:szCs w:val="16"/>
          <w:shd w:val="clear" w:color="auto" w:fill="FFFFFF"/>
        </w:rPr>
        <w:t>Okres, przez który dane osobowe będą przechowywane</w:t>
      </w:r>
    </w:p>
    <w:p w14:paraId="55CC349C" w14:textId="77777777" w:rsidR="001F44BF" w:rsidRPr="002F45CA" w:rsidRDefault="001F44BF" w:rsidP="001F44BF">
      <w:pPr>
        <w:pStyle w:val="Akapitzlist"/>
        <w:shd w:val="clear" w:color="auto" w:fill="FFFFFF"/>
        <w:ind w:left="709" w:hanging="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Dane osobowe będą przetwarzane przez okres niezbędny do realizacji wskazanych w pkt IV celów, zgodnie z kryteriami określonymi w przepisach prawa i zawartych umowach.</w:t>
      </w:r>
    </w:p>
    <w:p w14:paraId="160B287B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cstheme="minorHAnsi"/>
          <w:b/>
          <w:sz w:val="16"/>
          <w:szCs w:val="16"/>
        </w:rPr>
      </w:pPr>
      <w:r w:rsidRPr="002F45CA">
        <w:rPr>
          <w:rFonts w:cstheme="minorHAnsi"/>
          <w:b/>
          <w:sz w:val="16"/>
          <w:szCs w:val="16"/>
        </w:rPr>
        <w:t>Charakter pozyskania danych od osób, których dane dotyczą:</w:t>
      </w:r>
    </w:p>
    <w:p w14:paraId="451CA810" w14:textId="77777777" w:rsidR="001F44BF" w:rsidRPr="002F45CA" w:rsidRDefault="001F44BF" w:rsidP="001F44BF">
      <w:pPr>
        <w:pStyle w:val="Akapitzlist"/>
        <w:ind w:left="709" w:hanging="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Podanie danych do celów zawarcia i realizacji umowy pożyczki  ma charakter dobrowolny.  Konsekwencje niepodania danych osobowych wynikają z przepisów prawa, w tym uniemożliwiają udział w projekcie realizowanym w ramach  Umowy Operacyjnej nr </w:t>
      </w:r>
      <w:r w:rsidRPr="002F45CA">
        <w:rPr>
          <w:rFonts w:cstheme="minorHAnsi"/>
          <w:bCs/>
          <w:sz w:val="16"/>
          <w:szCs w:val="16"/>
        </w:rPr>
        <w:t xml:space="preserve">2/POIR/11420/2020/VI/DIF/338 </w:t>
      </w:r>
      <w:r w:rsidRPr="002F45CA">
        <w:rPr>
          <w:rFonts w:cstheme="minorHAnsi"/>
          <w:sz w:val="16"/>
          <w:szCs w:val="16"/>
        </w:rPr>
        <w:t>z dnia 01.10.2020 r. - Instrument Finansowy Pożyczka Płynnościowa POIR. W szczególności taką konsekwencją będzie brak możliwości rozpatrzenia wniosku.</w:t>
      </w:r>
    </w:p>
    <w:p w14:paraId="77683C2F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b/>
          <w:bCs/>
          <w:sz w:val="16"/>
          <w:szCs w:val="16"/>
        </w:rPr>
        <w:t>Informacje o prawach osób których dane dotyczą:</w:t>
      </w:r>
    </w:p>
    <w:p w14:paraId="74D9D720" w14:textId="77777777" w:rsidR="001F44BF" w:rsidRPr="002F45CA" w:rsidRDefault="001F44BF" w:rsidP="001F44B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cstheme="minorHAnsi"/>
          <w:sz w:val="16"/>
          <w:szCs w:val="16"/>
          <w:shd w:val="clear" w:color="auto" w:fill="FFFFFF"/>
        </w:rPr>
      </w:pPr>
      <w:r w:rsidRPr="002F45CA">
        <w:rPr>
          <w:rFonts w:cstheme="minorHAnsi"/>
          <w:bCs/>
          <w:sz w:val="16"/>
          <w:szCs w:val="16"/>
        </w:rPr>
        <w:t>Administrator  informuje, że w związku z przetwarzaniem danych przysługują następujące prawa:</w:t>
      </w:r>
    </w:p>
    <w:p w14:paraId="641ED0CC" w14:textId="77777777" w:rsidR="001F44BF" w:rsidRPr="002F45CA" w:rsidRDefault="001F44BF" w:rsidP="001F44B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dostępu do treści swoich danych osobowych (art. 15 RODO),</w:t>
      </w:r>
    </w:p>
    <w:p w14:paraId="0D3D0ACA" w14:textId="77777777"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sprostowania (poprawienia) nieprawidłowych danych (art. 16 RODO),</w:t>
      </w:r>
    </w:p>
    <w:p w14:paraId="79D39157" w14:textId="77777777"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usunięcia danych przetwarzanych bezpodstawnie i bezprawnie (prawo do bycia zapomnianym – w art. 17 RODO),</w:t>
      </w:r>
    </w:p>
    <w:p w14:paraId="447BAC05" w14:textId="77777777"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ograniczenia przetwarzania danych (tzn. wstrzymanie operacji na danych lub nieusuwanie danych – stosownie do złożonego wniosku –   18 RODO);</w:t>
      </w:r>
    </w:p>
    <w:p w14:paraId="57830791" w14:textId="77777777"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prawo do wniesienia sprzeciwu wobec przetwarzania danych w przypadkach wskazanych w art. 21 RODO, co oznacza, iż niezależnie od praw wymienionych w niniejszym dokumencie istnieje możliwość  w dowolnym momencie wnieść sprzeciw wobec przetwarzania danych osobowych; w  takiej sytuacji, po rozpatrzeniu sprzeciwu brak będzie możliwości  nie będziemy już mogli przetwarzania danych osobowych objętych sprzeciwem;  uprawnienie to podlega ograniczeniu w sytuacji, gdy podstawą wykorzystania danych jest prawnie uzasadniony interes Administratora lub innego podmiotu albo  interes publiczny, albo  istnienie ważnych prawnie uzasadnionych podstaw do przetwarzania, nadrzędnych wobec interesów, praw i wolności osoby, której dane dotyczą, lub podstaw do ustalenia, dochodzenia lub obrony roszczeń.</w:t>
      </w:r>
    </w:p>
    <w:p w14:paraId="58C63804" w14:textId="77777777"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prawo do przenoszenia danych przetwarzanych w sposób zautomatyzowany na zasadach określonych w art. 20 RODO, co oznacza iż istnieje możliwość  żądania, by dane osobowe zostały przesłane przez Administratora  bezpośrednio innemu administratorowi, o ile jest to technicznie możliwe.</w:t>
      </w:r>
    </w:p>
    <w:p w14:paraId="475FD256" w14:textId="77777777"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prawo do cofnięcia zgody w dowolnym momencie bez wpływu na zgodność z prawem przetwarzania, którego dokonano na podstawie zgody przed jej cofnięciem; uprawnienie to istnieje jeżeli przetwarzanie odbywa się na podstawie art. 6 ust. 1 lit. a) lub art. 9 ust. 2 lit. a RODO),</w:t>
      </w:r>
    </w:p>
    <w:p w14:paraId="421501C3" w14:textId="77777777"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prawo do wniesienia skargi do organu nadzorczego Prezesa Urzędu Ochrony Danych Osobowych – o ile uznają Państwo, że przetwarzanie danych osobowych odbywa się z naruszeniem RODO.</w:t>
      </w:r>
    </w:p>
    <w:p w14:paraId="3AF16B7C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b/>
          <w:bCs/>
          <w:sz w:val="16"/>
          <w:szCs w:val="16"/>
        </w:rPr>
        <w:t xml:space="preserve">Informacje o </w:t>
      </w:r>
      <w:r w:rsidRPr="002F45CA">
        <w:rPr>
          <w:rFonts w:cstheme="minorHAnsi"/>
          <w:b/>
          <w:sz w:val="16"/>
          <w:szCs w:val="16"/>
        </w:rPr>
        <w:t>zautomatyzowanemu podejmowaniu decyzji</w:t>
      </w:r>
      <w:r w:rsidRPr="002F45CA">
        <w:rPr>
          <w:rFonts w:cstheme="minorHAnsi"/>
          <w:b/>
          <w:bCs/>
          <w:sz w:val="16"/>
          <w:szCs w:val="16"/>
        </w:rPr>
        <w:t>:</w:t>
      </w:r>
    </w:p>
    <w:p w14:paraId="5AB53F20" w14:textId="77777777" w:rsidR="001F44BF" w:rsidRPr="002F45CA" w:rsidRDefault="001F44BF" w:rsidP="001F44BF">
      <w:pPr>
        <w:shd w:val="clear" w:color="auto" w:fill="FFFFFF"/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Pani/Pana dane nie będą podlegały zautomatyzowanemu podejmowaniu decyzji i nie będą profilowane.</w:t>
      </w:r>
    </w:p>
    <w:p w14:paraId="7643889C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b/>
          <w:bCs/>
          <w:sz w:val="16"/>
          <w:szCs w:val="16"/>
        </w:rPr>
        <w:t xml:space="preserve">Informacje o </w:t>
      </w:r>
      <w:r w:rsidRPr="002F45CA">
        <w:rPr>
          <w:rFonts w:cstheme="minorHAnsi"/>
          <w:b/>
          <w:sz w:val="16"/>
          <w:szCs w:val="16"/>
        </w:rPr>
        <w:t>przekazywaniu danych  do państwa trzeciego</w:t>
      </w:r>
      <w:r w:rsidRPr="002F45CA">
        <w:rPr>
          <w:rFonts w:cstheme="minorHAnsi"/>
          <w:b/>
          <w:bCs/>
          <w:sz w:val="16"/>
          <w:szCs w:val="16"/>
        </w:rPr>
        <w:t>:</w:t>
      </w:r>
    </w:p>
    <w:p w14:paraId="23C6F62C" w14:textId="25150E5C" w:rsidR="004D0EC1" w:rsidRDefault="001F44BF" w:rsidP="001F44BF">
      <w:pPr>
        <w:ind w:firstLine="708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Pani/ Pana dane osobowe nie będą przekazywane do państwa trzeciego ani organizacji międzynarodowej.</w:t>
      </w:r>
    </w:p>
    <w:p w14:paraId="33D4B79D" w14:textId="77777777" w:rsidR="001F44BF" w:rsidRPr="001F44BF" w:rsidRDefault="001F44BF" w:rsidP="001F44BF">
      <w:pPr>
        <w:ind w:firstLine="708"/>
        <w:jc w:val="both"/>
        <w:rPr>
          <w:rFonts w:cstheme="minorHAnsi"/>
          <w:sz w:val="16"/>
          <w:szCs w:val="16"/>
        </w:rPr>
      </w:pPr>
    </w:p>
    <w:p w14:paraId="22DECC27" w14:textId="77777777" w:rsidR="002E42AB" w:rsidRDefault="002E42AB" w:rsidP="002E42A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14:paraId="48273BE6" w14:textId="0294D3DC" w:rsidR="002E42AB" w:rsidRPr="001F44BF" w:rsidRDefault="002E42AB" w:rsidP="001F44BF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 xml:space="preserve">Podpis </w:t>
      </w:r>
      <w:r>
        <w:rPr>
          <w:sz w:val="14"/>
          <w:szCs w:val="14"/>
        </w:rPr>
        <w:t>poręczyciela</w:t>
      </w:r>
      <w:r w:rsidR="001F44BF">
        <w:tab/>
      </w:r>
    </w:p>
    <w:p w14:paraId="2431C8CA" w14:textId="77777777" w:rsidR="002E42AB" w:rsidRDefault="002E42AB" w:rsidP="002E42AB"/>
    <w:p w14:paraId="24F0A5E1" w14:textId="77777777" w:rsidR="002E42AB" w:rsidRDefault="002E42AB" w:rsidP="002E42A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14:paraId="3F1880EE" w14:textId="1A364C10" w:rsidR="002E42AB" w:rsidRPr="00CE577B" w:rsidRDefault="001F44BF" w:rsidP="002E42AB">
      <w:pPr>
        <w:spacing w:after="0" w:line="240" w:lineRule="auto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="002E42AB" w:rsidRPr="00CE577B">
        <w:rPr>
          <w:sz w:val="14"/>
          <w:szCs w:val="14"/>
        </w:rPr>
        <w:t>Miejscowość i data</w:t>
      </w:r>
      <w:r w:rsidR="002E42AB" w:rsidRPr="00CE577B">
        <w:rPr>
          <w:sz w:val="14"/>
          <w:szCs w:val="14"/>
        </w:rPr>
        <w:tab/>
      </w:r>
      <w:r w:rsidR="002E42AB" w:rsidRPr="00CE577B">
        <w:rPr>
          <w:sz w:val="14"/>
          <w:szCs w:val="14"/>
        </w:rPr>
        <w:tab/>
      </w:r>
      <w:r w:rsidR="002E42AB" w:rsidRPr="00CE577B">
        <w:rPr>
          <w:sz w:val="14"/>
          <w:szCs w:val="14"/>
        </w:rPr>
        <w:tab/>
      </w:r>
      <w:r w:rsidR="002E42AB">
        <w:rPr>
          <w:sz w:val="14"/>
          <w:szCs w:val="14"/>
        </w:rPr>
        <w:tab/>
      </w:r>
      <w:r w:rsidR="002E42AB">
        <w:rPr>
          <w:sz w:val="14"/>
          <w:szCs w:val="14"/>
        </w:rPr>
        <w:tab/>
      </w:r>
      <w:r w:rsidR="002E42AB" w:rsidRPr="00CE577B">
        <w:rPr>
          <w:sz w:val="14"/>
          <w:szCs w:val="14"/>
        </w:rPr>
        <w:tab/>
      </w:r>
      <w:r w:rsidR="002E42AB" w:rsidRPr="00CE577B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</w:t>
      </w:r>
      <w:r w:rsidR="002E42AB" w:rsidRPr="00CE577B">
        <w:rPr>
          <w:sz w:val="14"/>
          <w:szCs w:val="14"/>
        </w:rPr>
        <w:t xml:space="preserve">Podpis </w:t>
      </w:r>
      <w:r w:rsidR="002E42AB">
        <w:rPr>
          <w:sz w:val="14"/>
          <w:szCs w:val="14"/>
        </w:rPr>
        <w:t>współmałżonka poręczyciela</w:t>
      </w:r>
    </w:p>
    <w:p w14:paraId="2A16FC49" w14:textId="77777777" w:rsidR="004D0EC1" w:rsidRDefault="004D0EC1">
      <w:r>
        <w:br w:type="page"/>
      </w:r>
    </w:p>
    <w:p w14:paraId="3898DCF6" w14:textId="16C698B5" w:rsidR="00195C9C" w:rsidRPr="00195C9C" w:rsidRDefault="00CB2260" w:rsidP="00195C9C">
      <w:pPr>
        <w:pStyle w:val="Akapitzlist"/>
        <w:numPr>
          <w:ilvl w:val="0"/>
          <w:numId w:val="8"/>
        </w:numPr>
        <w:rPr>
          <w:b/>
        </w:rPr>
      </w:pPr>
      <w:r w:rsidRPr="00AB7532">
        <w:rPr>
          <w:b/>
        </w:rPr>
        <w:lastRenderedPageBreak/>
        <w:t xml:space="preserve">Upoważnienie </w:t>
      </w:r>
      <w:r>
        <w:rPr>
          <w:b/>
        </w:rPr>
        <w:t>poręczyciela</w:t>
      </w:r>
      <w:r w:rsidRPr="00AB7532">
        <w:rPr>
          <w:b/>
        </w:rPr>
        <w:t xml:space="preserve">, jako </w:t>
      </w:r>
      <w:r>
        <w:rPr>
          <w:b/>
        </w:rPr>
        <w:t>osoby fizycznej</w:t>
      </w:r>
      <w:r w:rsidRPr="00AB7532">
        <w:rPr>
          <w:b/>
        </w:rPr>
        <w:t xml:space="preserve"> do występowania z wnioskiem do BIG InfoMonitor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195C9C" w:rsidRPr="00E86A4C" w14:paraId="6B36960A" w14:textId="77777777" w:rsidTr="0019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5B619053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>Dane Konsumenta</w:t>
            </w:r>
          </w:p>
          <w:p w14:paraId="48EA9A84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195C9C" w:rsidRPr="00E86A4C" w14:paraId="2E6772E0" w14:textId="77777777" w:rsidTr="00195C9C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2826E08A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7680DEFA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8F71CA6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B12E1A6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14:paraId="00C7F2A6" w14:textId="77777777" w:rsidTr="00195C9C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51AEBF7C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37F4D628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6C89BC4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190C82E0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10058898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3F55F20E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5F33DDD3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63D1C037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14:paraId="0537695C" w14:textId="77777777" w:rsidTr="00195C9C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1B476AA" w14:textId="77777777" w:rsidR="00195C9C" w:rsidRDefault="00195C9C" w:rsidP="00195C9C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14:paraId="53391F9D" w14:textId="77777777" w:rsidR="00195C9C" w:rsidRPr="003E4268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17EB6CB" w14:textId="77777777" w:rsidR="00195C9C" w:rsidRPr="00E86A4C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39D19935" w14:textId="77777777" w:rsidR="00195C9C" w:rsidRPr="003E4268" w:rsidRDefault="00195C9C" w:rsidP="00195C9C">
      <w:pPr>
        <w:suppressAutoHyphens/>
        <w:spacing w:before="120"/>
        <w:ind w:left="284"/>
        <w:jc w:val="center"/>
        <w:outlineLvl w:val="0"/>
        <w:rPr>
          <w:b/>
        </w:rPr>
      </w:pPr>
      <w:r w:rsidRPr="003E4268">
        <w:rPr>
          <w:b/>
        </w:rPr>
        <w:t xml:space="preserve">UPOWAŻNIENIE </w:t>
      </w:r>
    </w:p>
    <w:p w14:paraId="38EF553B" w14:textId="77777777" w:rsidR="00195C9C" w:rsidRDefault="00195C9C" w:rsidP="00195C9C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 xml:space="preserve">Na podstawie art. </w:t>
      </w:r>
      <w:r w:rsidRPr="003E4268">
        <w:rPr>
          <w:rFonts w:cs="Arial"/>
          <w:bCs/>
          <w:sz w:val="18"/>
          <w:szCs w:val="18"/>
        </w:rPr>
        <w:t>24</w:t>
      </w:r>
      <w:r w:rsidRPr="003E4268">
        <w:rPr>
          <w:rFonts w:cs="Arial"/>
          <w:sz w:val="18"/>
          <w:szCs w:val="18"/>
        </w:rPr>
        <w:t> ust.</w:t>
      </w:r>
      <w:r>
        <w:rPr>
          <w:rFonts w:cs="Arial"/>
          <w:sz w:val="18"/>
          <w:szCs w:val="18"/>
        </w:rPr>
        <w:t xml:space="preserve"> 1 u</w:t>
      </w:r>
      <w:r w:rsidRPr="003E4268">
        <w:rPr>
          <w:rFonts w:cs="Arial"/>
          <w:sz w:val="18"/>
          <w:szCs w:val="18"/>
        </w:rPr>
        <w:t>stawy z dnia 9 kwietnia 2010 r</w:t>
      </w:r>
      <w:r>
        <w:rPr>
          <w:rFonts w:cs="Arial"/>
          <w:sz w:val="18"/>
          <w:szCs w:val="18"/>
        </w:rPr>
        <w:t>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>Dz.U.2020 poz. 389 ze. zm.</w:t>
      </w:r>
      <w:r w:rsidRPr="003E4268">
        <w:rPr>
          <w:rFonts w:cs="Arial"/>
          <w:sz w:val="18"/>
          <w:szCs w:val="18"/>
        </w:rPr>
        <w:t>) oraz 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>tj.</w:t>
      </w:r>
      <w:r w:rsidRPr="001A5EC3">
        <w:rPr>
          <w:rFonts w:ascii="Calibri" w:hAnsi="Calibri" w:cs="Arial"/>
          <w:sz w:val="18"/>
          <w:szCs w:val="18"/>
        </w:rPr>
        <w:t xml:space="preserve"> Dz.U.2019 poz. 2357 ze zm</w:t>
      </w:r>
      <w:r>
        <w:rPr>
          <w:rFonts w:ascii="Calibri" w:hAnsi="Calibri" w:cs="Arial"/>
          <w:sz w:val="18"/>
          <w:szCs w:val="18"/>
        </w:rPr>
        <w:t>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 związku z </w:t>
      </w:r>
      <w:r w:rsidRPr="003E4268">
        <w:rPr>
          <w:rFonts w:cs="Arial"/>
          <w:sz w:val="18"/>
          <w:szCs w:val="18"/>
        </w:rPr>
        <w:t>art. 13 ustawy o udostępnianiu informacji gospodarczych i wymia</w:t>
      </w:r>
      <w:r>
        <w:rPr>
          <w:rFonts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195C9C" w:rsidRPr="00E86A4C" w14:paraId="6B7B6EAA" w14:textId="77777777" w:rsidTr="00195C9C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50A57D24" w14:textId="77777777" w:rsidR="00195C9C" w:rsidRPr="001140BA" w:rsidRDefault="00195C9C" w:rsidP="00195C9C">
            <w:pPr>
              <w:suppressAutoHyphens/>
              <w:outlineLvl w:val="2"/>
              <w:rPr>
                <w:rFonts w:cs="Arial"/>
                <w:b/>
                <w:sz w:val="18"/>
                <w:szCs w:val="18"/>
              </w:rPr>
            </w:pPr>
            <w:r w:rsidRPr="001140BA">
              <w:rPr>
                <w:rFonts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77BEBD91" w14:textId="77777777" w:rsidR="00195C9C" w:rsidRPr="00E86A4C" w:rsidRDefault="00195C9C" w:rsidP="00195C9C">
            <w:pPr>
              <w:suppressAutoHyphens/>
              <w:jc w:val="both"/>
              <w:outlineLvl w:val="2"/>
              <w:rPr>
                <w:rFonts w:cs="Arial"/>
                <w:sz w:val="18"/>
                <w:szCs w:val="18"/>
              </w:rPr>
            </w:pPr>
          </w:p>
        </w:tc>
      </w:tr>
      <w:tr w:rsidR="00195C9C" w:rsidRPr="00E86A4C" w14:paraId="7D475E07" w14:textId="77777777" w:rsidTr="00195C9C">
        <w:trPr>
          <w:trHeight w:val="75"/>
        </w:trPr>
        <w:tc>
          <w:tcPr>
            <w:tcW w:w="9923" w:type="dxa"/>
            <w:gridSpan w:val="3"/>
          </w:tcPr>
          <w:p w14:paraId="79516DDC" w14:textId="77777777" w:rsidR="00195C9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i/>
                <w:sz w:val="18"/>
                <w:szCs w:val="16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>(imię i nazwisko konsumenta)</w:t>
            </w:r>
          </w:p>
          <w:p w14:paraId="43F085BC" w14:textId="77777777" w:rsidR="00195C9C" w:rsidRPr="00E86A4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sz w:val="20"/>
                <w:szCs w:val="18"/>
                <w:vertAlign w:val="superscript"/>
              </w:rPr>
            </w:pPr>
          </w:p>
        </w:tc>
      </w:tr>
      <w:tr w:rsidR="00195C9C" w:rsidRPr="00E86A4C" w14:paraId="29F0D9AE" w14:textId="77777777" w:rsidTr="00195C9C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35EF1F7D" w14:textId="77777777" w:rsidR="00195C9C" w:rsidRPr="00E86A4C" w:rsidRDefault="00195C9C" w:rsidP="00195C9C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14:paraId="3197DC72" w14:textId="7C0E1715" w:rsidR="00195C9C" w:rsidRPr="001F44BF" w:rsidRDefault="00DA2DE5" w:rsidP="00195C9C">
            <w:pPr>
              <w:suppressAutoHyphens/>
              <w:spacing w:before="100" w:beforeAutospacing="1" w:after="100" w:afterAutospacing="1"/>
              <w:contextualSpacing/>
              <w:jc w:val="both"/>
              <w:outlineLvl w:val="2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Agencję Rozwoju Małopolski Zachodniej S.A. ul. Grunwaldzka 5, 32-500 Chrzanów</w:t>
            </w:r>
          </w:p>
        </w:tc>
      </w:tr>
      <w:tr w:rsidR="00195C9C" w:rsidRPr="00E86A4C" w14:paraId="507CB79C" w14:textId="77777777" w:rsidTr="00195C9C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17DBC101" w14:textId="77777777" w:rsidR="00195C9C" w:rsidRPr="001140BA" w:rsidRDefault="00195C9C" w:rsidP="00195C9C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64880034" w14:textId="77777777" w:rsidR="00195C9C" w:rsidRPr="001140BA" w:rsidRDefault="00195C9C" w:rsidP="00195C9C">
            <w:pPr>
              <w:suppressAutoHyphens/>
              <w:spacing w:before="100" w:beforeAutospacing="1" w:after="100" w:afterAutospacing="1"/>
              <w:contextualSpacing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eastAsiaTheme="minorEastAsia" w:cs="Arial"/>
                <w:i/>
                <w:sz w:val="18"/>
                <w:szCs w:val="16"/>
              </w:rPr>
              <w:t>BIG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InfoMonitor S.A</w:t>
            </w:r>
            <w:r>
              <w:rPr>
                <w:rFonts w:eastAsiaTheme="minorEastAsia" w:cs="Arial"/>
                <w:i/>
                <w:sz w:val="18"/>
                <w:szCs w:val="16"/>
              </w:rPr>
              <w:t>.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>)</w:t>
            </w:r>
          </w:p>
        </w:tc>
      </w:tr>
    </w:tbl>
    <w:p w14:paraId="5B9CCB04" w14:textId="77777777"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sz w:val="18"/>
          <w:szCs w:val="18"/>
        </w:rPr>
      </w:pPr>
      <w:r w:rsidRPr="00B17F41">
        <w:rPr>
          <w:rFonts w:cs="Arial"/>
          <w:sz w:val="18"/>
          <w:szCs w:val="18"/>
        </w:rPr>
        <w:t>do pozyskania z Biura Informacji Gospodarczej InfoMonitor S.A. z siedzibą w Warszawie przy ul. </w:t>
      </w:r>
      <w:r>
        <w:rPr>
          <w:rFonts w:cs="Arial"/>
          <w:sz w:val="18"/>
          <w:szCs w:val="18"/>
        </w:rPr>
        <w:t>Zygmunta Modzelewskiego</w:t>
      </w:r>
      <w:r w:rsidRPr="00B17F41">
        <w:rPr>
          <w:rFonts w:cs="Arial"/>
          <w:sz w:val="18"/>
          <w:szCs w:val="18"/>
        </w:rPr>
        <w:t xml:space="preserve"> 77 (BIG InfoMonitor) dotyczących mnie informacji gospodarczych oraz 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. </w:t>
      </w:r>
    </w:p>
    <w:p w14:paraId="29252F26" w14:textId="77777777" w:rsidR="00195C9C" w:rsidRDefault="00195C9C" w:rsidP="00195C9C">
      <w:pPr>
        <w:suppressAutoHyphens/>
        <w:spacing w:before="120" w:after="120"/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Jednocześnie upoważniam w</w:t>
      </w:r>
      <w:r w:rsidRPr="003E4268">
        <w:rPr>
          <w:rFonts w:cs="Arial"/>
          <w:sz w:val="18"/>
          <w:szCs w:val="18"/>
        </w:rPr>
        <w:t>w</w:t>
      </w:r>
      <w:r>
        <w:rPr>
          <w:rFonts w:cs="Arial"/>
          <w:sz w:val="18"/>
          <w:szCs w:val="18"/>
        </w:rPr>
        <w:t>.</w:t>
      </w:r>
      <w:r w:rsidRPr="003E4268">
        <w:rPr>
          <w:rFonts w:cs="Arial"/>
          <w:sz w:val="18"/>
          <w:szCs w:val="18"/>
        </w:rPr>
        <w:t xml:space="preserve"> przedsiębiorcę do pozyskania z BIG InfoMonitor informacji dotyczących składanych zapytań na mój temat do </w:t>
      </w:r>
      <w:r>
        <w:rPr>
          <w:rFonts w:cs="Arial"/>
          <w:sz w:val="18"/>
          <w:szCs w:val="18"/>
        </w:rPr>
        <w:t>Rejestru BIG InfoMonitor w </w:t>
      </w:r>
      <w:r w:rsidRPr="003E4268">
        <w:rPr>
          <w:rFonts w:cs="Arial"/>
          <w:sz w:val="18"/>
          <w:szCs w:val="18"/>
        </w:rPr>
        <w:t>ciągu ostatnich 12 miesięcy</w:t>
      </w:r>
      <w:r w:rsidRPr="003E4268">
        <w:rPr>
          <w:rFonts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</w:tblGrid>
      <w:tr w:rsidR="00195C9C" w14:paraId="207DA68D" w14:textId="77777777" w:rsidTr="00195C9C">
        <w:trPr>
          <w:trHeight w:val="377"/>
        </w:trPr>
        <w:tc>
          <w:tcPr>
            <w:tcW w:w="4533" w:type="dxa"/>
          </w:tcPr>
          <w:p w14:paraId="128E7E5A" w14:textId="77777777"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  <w:p w14:paraId="7F920959" w14:textId="77777777"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14:paraId="0F6B3595" w14:textId="77777777" w:rsidR="00195C9C" w:rsidRPr="002B4C06" w:rsidRDefault="00195C9C" w:rsidP="00195C9C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  <w:r w:rsidRPr="002B4C06">
        <w:rPr>
          <w:rFonts w:cs="Arial"/>
          <w:b/>
          <w:sz w:val="18"/>
          <w:szCs w:val="16"/>
        </w:rPr>
        <w:t>Data i podpis Konsumenta</w:t>
      </w:r>
    </w:p>
    <w:p w14:paraId="1EF35E1D" w14:textId="77777777"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i/>
          <w:sz w:val="16"/>
          <w:szCs w:val="18"/>
        </w:rPr>
      </w:pPr>
      <w:r w:rsidRPr="00B17F41">
        <w:rPr>
          <w:rFonts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8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974"/>
        <w:gridCol w:w="1388"/>
        <w:gridCol w:w="426"/>
        <w:gridCol w:w="1133"/>
        <w:gridCol w:w="1560"/>
      </w:tblGrid>
      <w:tr w:rsidR="00195C9C" w:rsidRPr="00D21756" w14:paraId="3E5FD40D" w14:textId="77777777" w:rsidTr="00195C9C">
        <w:tc>
          <w:tcPr>
            <w:tcW w:w="3652" w:type="dxa"/>
            <w:gridSpan w:val="2"/>
          </w:tcPr>
          <w:p w14:paraId="796E2EDC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14:paraId="1308B432" w14:textId="75B3F60B" w:rsidR="00195C9C" w:rsidRPr="001F44BF" w:rsidRDefault="00DA2DE5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Agencja Rozwoju Małopolski Zachodniej S.A.</w:t>
            </w:r>
          </w:p>
          <w:p w14:paraId="4FF5A8D2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 w:rsidRPr="001F44BF">
              <w:rPr>
                <w:rFonts w:eastAsia="Calibri"/>
                <w:i/>
                <w:sz w:val="14"/>
                <w:szCs w:val="17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14:paraId="1E5A6525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G InfoMonitor</w:t>
            </w:r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0CE702A7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155D7BB7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195C9C" w:rsidRPr="00D21756" w14:paraId="5E2AFD2A" w14:textId="77777777" w:rsidTr="00195C9C">
        <w:tc>
          <w:tcPr>
            <w:tcW w:w="3652" w:type="dxa"/>
            <w:gridSpan w:val="2"/>
          </w:tcPr>
          <w:p w14:paraId="7D56D5E1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14:paraId="07580CCE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14:paraId="57EFFC3F" w14:textId="01F7312D" w:rsidR="00195C9C" w:rsidRPr="001F44BF" w:rsidRDefault="00B10F13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8" w:history="1">
              <w:r w:rsidR="00DA2DE5">
                <w:rPr>
                  <w:rStyle w:val="Hipercze"/>
                  <w:rFonts w:eastAsia="Calibri"/>
                  <w:sz w:val="17"/>
                  <w:szCs w:val="17"/>
                </w:rPr>
                <w:t>biuro@armz.pl</w:t>
              </w:r>
            </w:hyperlink>
          </w:p>
          <w:p w14:paraId="2CACECAE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388" w:type="dxa"/>
            <w:vAlign w:val="center"/>
          </w:tcPr>
          <w:p w14:paraId="0100A95B" w14:textId="77777777" w:rsidR="00195C9C" w:rsidRPr="00D21756" w:rsidRDefault="00B10F13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9" w:history="1">
              <w:r w:rsidR="00195C9C" w:rsidRPr="00D83036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116DA8E1" w14:textId="77777777" w:rsidR="00195C9C" w:rsidRPr="000171D7" w:rsidRDefault="00B10F13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0" w:history="1">
              <w:r w:rsidR="00195C9C" w:rsidRPr="00072586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36F488A5" w14:textId="77777777" w:rsidR="00195C9C" w:rsidRPr="00D21756" w:rsidRDefault="00B10F13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1" w:history="1">
              <w:r w:rsidR="00195C9C" w:rsidRPr="00D83036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</w:p>
        </w:tc>
      </w:tr>
      <w:tr w:rsidR="00195C9C" w:rsidRPr="00D21756" w14:paraId="0C86F236" w14:textId="77777777" w:rsidTr="00195C9C">
        <w:tc>
          <w:tcPr>
            <w:tcW w:w="3652" w:type="dxa"/>
            <w:gridSpan w:val="2"/>
          </w:tcPr>
          <w:p w14:paraId="323F26E6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14:paraId="3BC41BF3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14:paraId="6D70FD4F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</w:t>
            </w:r>
          </w:p>
          <w:p w14:paraId="22B2BD35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(jeżeli został wyznaczony</w:t>
            </w:r>
          </w:p>
        </w:tc>
        <w:tc>
          <w:tcPr>
            <w:tcW w:w="1388" w:type="dxa"/>
            <w:vAlign w:val="center"/>
          </w:tcPr>
          <w:p w14:paraId="3E115752" w14:textId="77777777" w:rsidR="00195C9C" w:rsidRPr="00D21756" w:rsidRDefault="00B10F13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2" w:history="1">
              <w:r w:rsidR="00195C9C"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3A4FC00D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208795B5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</w:tc>
      </w:tr>
      <w:tr w:rsidR="00195C9C" w:rsidRPr="00D21756" w14:paraId="0BB1B327" w14:textId="77777777" w:rsidTr="00195C9C">
        <w:tc>
          <w:tcPr>
            <w:tcW w:w="9889" w:type="dxa"/>
            <w:gridSpan w:val="8"/>
          </w:tcPr>
          <w:p w14:paraId="3006B099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195C9C" w:rsidRPr="00D21756" w14:paraId="15B57EC3" w14:textId="77777777" w:rsidTr="00195C9C">
        <w:tc>
          <w:tcPr>
            <w:tcW w:w="1668" w:type="dxa"/>
          </w:tcPr>
          <w:p w14:paraId="3B32A347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20AEB8E8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t xml:space="preserve">Wierzyciela w celu </w:t>
            </w:r>
            <w:r>
              <w:rPr>
                <w:rFonts w:eastAsia="Calibri" w:cs="Arial"/>
                <w:sz w:val="17"/>
                <w:szCs w:val="17"/>
              </w:rPr>
              <w:t xml:space="preserve">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</w:t>
            </w:r>
            <w:r>
              <w:rPr>
                <w:rFonts w:eastAsia="Calibri" w:cs="Arial"/>
                <w:sz w:val="17"/>
                <w:szCs w:val="17"/>
              </w:rPr>
              <w:t>danych</w:t>
            </w:r>
            <w:r w:rsidRPr="00151F2A">
              <w:rPr>
                <w:rFonts w:eastAsia="Calibri" w:cs="Arial"/>
                <w:sz w:val="17"/>
                <w:szCs w:val="17"/>
              </w:rPr>
              <w:t>,</w:t>
            </w:r>
            <w:r>
              <w:rPr>
                <w:rFonts w:eastAsia="Calibri" w:cs="Arial"/>
                <w:sz w:val="17"/>
                <w:szCs w:val="17"/>
              </w:rPr>
              <w:t xml:space="preserve"> </w:t>
            </w:r>
            <w:r w:rsidRPr="00D21756">
              <w:rPr>
                <w:rFonts w:eastAsia="Calibri" w:cs="Arial"/>
                <w:sz w:val="17"/>
                <w:szCs w:val="17"/>
              </w:rPr>
              <w:t>pozyskania informacji gospodarczych, danych gospodarczych</w:t>
            </w:r>
            <w:r>
              <w:rPr>
                <w:rFonts w:eastAsia="Calibri" w:cs="Arial"/>
                <w:sz w:val="17"/>
                <w:szCs w:val="17"/>
              </w:rPr>
              <w:t xml:space="preserve">, informacji </w:t>
            </w:r>
            <w:r>
              <w:rPr>
                <w:rFonts w:eastAsia="Calibri" w:cs="Arial"/>
                <w:sz w:val="17"/>
                <w:szCs w:val="17"/>
              </w:rPr>
              <w:lastRenderedPageBreak/>
              <w:t>dotyczących zapytań</w:t>
            </w:r>
            <w:r w:rsidRPr="00D21756">
              <w:rPr>
                <w:rFonts w:eastAsia="Calibri" w:cs="Arial"/>
                <w:sz w:val="17"/>
                <w:szCs w:val="17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69F85526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lastRenderedPageBreak/>
              <w:t xml:space="preserve">BIG InfoMonitor w celu: </w:t>
            </w:r>
          </w:p>
          <w:p w14:paraId="76E78DD5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 xml:space="preserve">- udostępnienia informacji gospodarczych lub 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danych na zlecenie </w:t>
            </w:r>
            <w:r>
              <w:rPr>
                <w:rFonts w:eastAsia="Calibri" w:cs="Arial"/>
                <w:sz w:val="17"/>
                <w:szCs w:val="17"/>
              </w:rPr>
              <w:t xml:space="preserve">Wierzyciela, co </w:t>
            </w:r>
            <w:r>
              <w:rPr>
                <w:rFonts w:eastAsia="Calibri" w:cs="Arial"/>
                <w:sz w:val="17"/>
                <w:szCs w:val="17"/>
              </w:rPr>
              <w:lastRenderedPageBreak/>
              <w:t>stanowi uzasadniony interes Administratora danych, będący podstawą przetwarzania Pani/Pana danych osobowych;</w:t>
            </w:r>
          </w:p>
          <w:p w14:paraId="2C392E53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14:paraId="28B2E911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72A3EC84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 xml:space="preserve">BIK i ZBP w celu udostępnienia danych gospodarczych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</w:t>
            </w: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>przetwarzania Pani/Pana danych osobowych.</w:t>
            </w:r>
          </w:p>
        </w:tc>
      </w:tr>
      <w:tr w:rsidR="00195C9C" w:rsidRPr="00D21756" w14:paraId="0D8A291F" w14:textId="77777777" w:rsidTr="00195C9C">
        <w:trPr>
          <w:trHeight w:val="2305"/>
        </w:trPr>
        <w:tc>
          <w:tcPr>
            <w:tcW w:w="9889" w:type="dxa"/>
            <w:gridSpan w:val="8"/>
          </w:tcPr>
          <w:p w14:paraId="6ECCCD96" w14:textId="77777777" w:rsidR="00195C9C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41F7F006" w14:textId="77777777" w:rsidR="00195C9C" w:rsidRPr="0067621D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InfoMonitor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5FBFEBD2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60C6C8BB" w14:textId="77777777" w:rsidR="00195C9C" w:rsidRPr="003E4268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450F87EC" w14:textId="77777777" w:rsidR="00195C9C" w:rsidRPr="003E4268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7FDE4857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085832F4" w14:textId="77777777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3AA75FF5" w14:textId="77777777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221F8977" w14:textId="5BDD0BC1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2EE94BFC" w14:textId="77777777" w:rsidR="00195C9C" w:rsidRDefault="00195C9C" w:rsidP="00195C9C">
      <w:pPr>
        <w:suppressAutoHyphens/>
        <w:spacing w:afterLines="60" w:after="144"/>
        <w:rPr>
          <w:rFonts w:ascii="Calibri" w:hAnsi="Calibri" w:cs="Arial"/>
          <w:b/>
        </w:rPr>
      </w:pPr>
    </w:p>
    <w:p w14:paraId="4714CD66" w14:textId="77777777" w:rsidR="00195C9C" w:rsidRPr="0084321B" w:rsidRDefault="00195C9C" w:rsidP="00195C9C">
      <w:pPr>
        <w:suppressAutoHyphens/>
        <w:spacing w:afterLines="60" w:after="144"/>
        <w:jc w:val="center"/>
        <w:rPr>
          <w:rFonts w:ascii="Calibri" w:hAnsi="Calibri" w:cs="Arial"/>
          <w:b/>
        </w:rPr>
      </w:pPr>
      <w:r w:rsidRPr="0084321B">
        <w:rPr>
          <w:rFonts w:ascii="Calibri" w:hAnsi="Calibri" w:cs="Arial"/>
          <w:b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195C9C" w:rsidRPr="006E4ED0" w14:paraId="41C4F379" w14:textId="77777777" w:rsidTr="0019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0418AD81" w14:textId="77777777" w:rsidR="00195C9C" w:rsidRPr="0084321B" w:rsidRDefault="00195C9C" w:rsidP="00195C9C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lang w:eastAsia="en-US"/>
              </w:rPr>
            </w:pPr>
            <w:r w:rsidRPr="0084321B">
              <w:rPr>
                <w:rFonts w:ascii="Calibri" w:hAnsi="Calibri" w:cs="Arial"/>
                <w:lang w:eastAsia="en-US"/>
              </w:rPr>
              <w:t>KONSUMENT</w:t>
            </w:r>
          </w:p>
        </w:tc>
      </w:tr>
      <w:tr w:rsidR="00195C9C" w:rsidRPr="006E4ED0" w14:paraId="4EF45F1F" w14:textId="77777777" w:rsidTr="00195C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BBD38FB" w14:textId="77777777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r i seria dokumentu tożsamości oraz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umer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PESEL,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la konsumenta będącego obcokrajowcem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, 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r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raz datę urodzeni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</w:t>
            </w:r>
          </w:p>
          <w:p w14:paraId="653FCEB9" w14:textId="77777777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14:paraId="5BEA6B5E" w14:textId="77777777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20 poz. 389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tanowi podstawę prawną do przeszukania bazy BIG InfoMonitor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InfoMonitor, bazy Biura Informacji Kredytowej oraz bazy Związku Banków Polskich.</w:t>
            </w:r>
          </w:p>
          <w:p w14:paraId="4B25DF06" w14:textId="77777777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będzie uprawniało wyłącznie do złożenia zapytania do bazy BIG InfoMonitor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14:paraId="06E9B5E9" w14:textId="77777777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dnocześnie upoważniam ww. przedsiębiorcę do pozyskania z BIG InfoMonitor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75A28C4B" w14:textId="77777777" w:rsidR="00195C9C" w:rsidRDefault="00195C9C" w:rsidP="00195C9C">
      <w:pPr>
        <w:rPr>
          <w:b/>
        </w:rPr>
      </w:pPr>
    </w:p>
    <w:p w14:paraId="4A18C733" w14:textId="77777777" w:rsidR="00195C9C" w:rsidRDefault="00195C9C" w:rsidP="00195C9C">
      <w:pPr>
        <w:rPr>
          <w:b/>
        </w:rPr>
      </w:pPr>
    </w:p>
    <w:p w14:paraId="457845C8" w14:textId="3A9FD564" w:rsidR="00195C9C" w:rsidRPr="004846F5" w:rsidRDefault="00195C9C" w:rsidP="004846F5">
      <w:pPr>
        <w:pStyle w:val="Akapitzlist"/>
        <w:numPr>
          <w:ilvl w:val="0"/>
          <w:numId w:val="8"/>
        </w:numPr>
        <w:jc w:val="both"/>
        <w:rPr>
          <w:b/>
        </w:rPr>
      </w:pPr>
      <w:r w:rsidRPr="00195C9C">
        <w:rPr>
          <w:b/>
        </w:rPr>
        <w:lastRenderedPageBreak/>
        <w:t xml:space="preserve">Upoważnienie </w:t>
      </w:r>
      <w:r w:rsidR="004846F5">
        <w:rPr>
          <w:b/>
        </w:rPr>
        <w:t>W</w:t>
      </w:r>
      <w:r>
        <w:rPr>
          <w:b/>
        </w:rPr>
        <w:t xml:space="preserve">spółmałżonka </w:t>
      </w:r>
      <w:r w:rsidRPr="00195C9C">
        <w:rPr>
          <w:b/>
        </w:rPr>
        <w:t xml:space="preserve">poręczyciela, jako osoby fizycznej do występowania </w:t>
      </w:r>
      <w:r>
        <w:rPr>
          <w:b/>
        </w:rPr>
        <w:br/>
      </w:r>
      <w:r w:rsidRPr="00195C9C">
        <w:rPr>
          <w:b/>
        </w:rPr>
        <w:t>z wnioskiem do BIG InfoMonitor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195C9C" w:rsidRPr="00E86A4C" w14:paraId="26FFC5D4" w14:textId="77777777" w:rsidTr="0019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3219ED9D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>Dane Konsumenta</w:t>
            </w:r>
          </w:p>
          <w:p w14:paraId="27BD5F5A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195C9C" w:rsidRPr="00E86A4C" w14:paraId="1F083872" w14:textId="77777777" w:rsidTr="00195C9C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3D553074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0830B533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FA41DF3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661DC47F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14:paraId="284EEA70" w14:textId="77777777" w:rsidTr="00195C9C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196A2E01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1973A5DF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04AF16C2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C08D389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09A81E6B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11A394B7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4B8CD98A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758271A6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14:paraId="626F65D9" w14:textId="77777777" w:rsidTr="00195C9C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6848B59" w14:textId="77777777" w:rsidR="00195C9C" w:rsidRDefault="00195C9C" w:rsidP="00195C9C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14:paraId="55E2CC2B" w14:textId="77777777" w:rsidR="00195C9C" w:rsidRPr="003E4268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8BF6AC1" w14:textId="77777777" w:rsidR="00195C9C" w:rsidRPr="00E86A4C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66A319DC" w14:textId="77777777" w:rsidR="00195C9C" w:rsidRPr="003E4268" w:rsidRDefault="00195C9C" w:rsidP="00195C9C">
      <w:pPr>
        <w:suppressAutoHyphens/>
        <w:spacing w:before="120"/>
        <w:ind w:left="284"/>
        <w:jc w:val="center"/>
        <w:outlineLvl w:val="0"/>
        <w:rPr>
          <w:b/>
        </w:rPr>
      </w:pPr>
      <w:r w:rsidRPr="003E4268">
        <w:rPr>
          <w:b/>
        </w:rPr>
        <w:t xml:space="preserve">UPOWAŻNIENIE </w:t>
      </w:r>
    </w:p>
    <w:p w14:paraId="1A23F992" w14:textId="77777777" w:rsidR="00195C9C" w:rsidRDefault="00195C9C" w:rsidP="00195C9C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 xml:space="preserve">Na podstawie art. </w:t>
      </w:r>
      <w:r w:rsidRPr="003E4268">
        <w:rPr>
          <w:rFonts w:cs="Arial"/>
          <w:bCs/>
          <w:sz w:val="18"/>
          <w:szCs w:val="18"/>
        </w:rPr>
        <w:t>24</w:t>
      </w:r>
      <w:r w:rsidRPr="003E4268">
        <w:rPr>
          <w:rFonts w:cs="Arial"/>
          <w:sz w:val="18"/>
          <w:szCs w:val="18"/>
        </w:rPr>
        <w:t> ust.</w:t>
      </w:r>
      <w:r>
        <w:rPr>
          <w:rFonts w:cs="Arial"/>
          <w:sz w:val="18"/>
          <w:szCs w:val="18"/>
        </w:rPr>
        <w:t xml:space="preserve"> 1 u</w:t>
      </w:r>
      <w:r w:rsidRPr="003E4268">
        <w:rPr>
          <w:rFonts w:cs="Arial"/>
          <w:sz w:val="18"/>
          <w:szCs w:val="18"/>
        </w:rPr>
        <w:t>stawy z dnia 9 kwietnia 2010 r</w:t>
      </w:r>
      <w:r>
        <w:rPr>
          <w:rFonts w:cs="Arial"/>
          <w:sz w:val="18"/>
          <w:szCs w:val="18"/>
        </w:rPr>
        <w:t>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>Dz.U.2020 poz. 389 ze. zm.</w:t>
      </w:r>
      <w:r w:rsidRPr="003E4268">
        <w:rPr>
          <w:rFonts w:cs="Arial"/>
          <w:sz w:val="18"/>
          <w:szCs w:val="18"/>
        </w:rPr>
        <w:t>) oraz 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>tj.</w:t>
      </w:r>
      <w:r w:rsidRPr="001A5EC3">
        <w:rPr>
          <w:rFonts w:ascii="Calibri" w:hAnsi="Calibri" w:cs="Arial"/>
          <w:sz w:val="18"/>
          <w:szCs w:val="18"/>
        </w:rPr>
        <w:t xml:space="preserve"> Dz.U.2019 poz. 2357 ze zm</w:t>
      </w:r>
      <w:r>
        <w:rPr>
          <w:rFonts w:ascii="Calibri" w:hAnsi="Calibri" w:cs="Arial"/>
          <w:sz w:val="18"/>
          <w:szCs w:val="18"/>
        </w:rPr>
        <w:t>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 związku z </w:t>
      </w:r>
      <w:r w:rsidRPr="003E4268">
        <w:rPr>
          <w:rFonts w:cs="Arial"/>
          <w:sz w:val="18"/>
          <w:szCs w:val="18"/>
        </w:rPr>
        <w:t>art. 13 ustawy o udostępnianiu informacji gospodarczych i wymia</w:t>
      </w:r>
      <w:r>
        <w:rPr>
          <w:rFonts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195C9C" w:rsidRPr="00E86A4C" w14:paraId="77B4B84D" w14:textId="77777777" w:rsidTr="00195C9C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712A180C" w14:textId="77777777" w:rsidR="00195C9C" w:rsidRPr="001140BA" w:rsidRDefault="00195C9C" w:rsidP="00195C9C">
            <w:pPr>
              <w:suppressAutoHyphens/>
              <w:outlineLvl w:val="2"/>
              <w:rPr>
                <w:rFonts w:cs="Arial"/>
                <w:b/>
                <w:sz w:val="18"/>
                <w:szCs w:val="18"/>
              </w:rPr>
            </w:pPr>
            <w:r w:rsidRPr="001140BA">
              <w:rPr>
                <w:rFonts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76E98588" w14:textId="77777777" w:rsidR="00195C9C" w:rsidRPr="00E86A4C" w:rsidRDefault="00195C9C" w:rsidP="00195C9C">
            <w:pPr>
              <w:suppressAutoHyphens/>
              <w:jc w:val="both"/>
              <w:outlineLvl w:val="2"/>
              <w:rPr>
                <w:rFonts w:cs="Arial"/>
                <w:sz w:val="18"/>
                <w:szCs w:val="18"/>
              </w:rPr>
            </w:pPr>
          </w:p>
        </w:tc>
      </w:tr>
      <w:tr w:rsidR="00195C9C" w:rsidRPr="00E86A4C" w14:paraId="47C3B1E5" w14:textId="77777777" w:rsidTr="00195C9C">
        <w:trPr>
          <w:trHeight w:val="75"/>
        </w:trPr>
        <w:tc>
          <w:tcPr>
            <w:tcW w:w="9923" w:type="dxa"/>
            <w:gridSpan w:val="3"/>
          </w:tcPr>
          <w:p w14:paraId="6B0F5296" w14:textId="77777777" w:rsidR="00195C9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i/>
                <w:sz w:val="18"/>
                <w:szCs w:val="16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>(imię i nazwisko konsumenta)</w:t>
            </w:r>
          </w:p>
          <w:p w14:paraId="45E044FF" w14:textId="77777777" w:rsidR="00195C9C" w:rsidRPr="00E86A4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sz w:val="20"/>
                <w:szCs w:val="18"/>
                <w:vertAlign w:val="superscript"/>
              </w:rPr>
            </w:pPr>
          </w:p>
        </w:tc>
      </w:tr>
      <w:tr w:rsidR="00195C9C" w:rsidRPr="00E86A4C" w14:paraId="251FAFB3" w14:textId="77777777" w:rsidTr="00195C9C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398C6E11" w14:textId="77777777" w:rsidR="00195C9C" w:rsidRPr="00E86A4C" w:rsidRDefault="00195C9C" w:rsidP="00195C9C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14:paraId="5B674DC7" w14:textId="2A1DF85E" w:rsidR="00195C9C" w:rsidRPr="001F44BF" w:rsidRDefault="00DA2DE5" w:rsidP="00195C9C">
            <w:pPr>
              <w:suppressAutoHyphens/>
              <w:spacing w:before="100" w:beforeAutospacing="1" w:after="100" w:afterAutospacing="1"/>
              <w:contextualSpacing/>
              <w:jc w:val="both"/>
              <w:outlineLvl w:val="2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Agencję Rozwoju Małopolski Zachodniej S.A. ul. Grunwaldzka 5, 32-500 Chrzanów</w:t>
            </w:r>
          </w:p>
        </w:tc>
      </w:tr>
      <w:tr w:rsidR="00195C9C" w:rsidRPr="00E86A4C" w14:paraId="4CDC31DB" w14:textId="77777777" w:rsidTr="00195C9C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4BA428CA" w14:textId="77777777" w:rsidR="00195C9C" w:rsidRPr="001140BA" w:rsidRDefault="00195C9C" w:rsidP="00195C9C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73BDA126" w14:textId="77777777" w:rsidR="00195C9C" w:rsidRPr="001140BA" w:rsidRDefault="00195C9C" w:rsidP="00195C9C">
            <w:pPr>
              <w:suppressAutoHyphens/>
              <w:spacing w:before="100" w:beforeAutospacing="1" w:after="100" w:afterAutospacing="1"/>
              <w:contextualSpacing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eastAsiaTheme="minorEastAsia" w:cs="Arial"/>
                <w:i/>
                <w:sz w:val="18"/>
                <w:szCs w:val="16"/>
              </w:rPr>
              <w:t>BIG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InfoMonitor S.A</w:t>
            </w:r>
            <w:r>
              <w:rPr>
                <w:rFonts w:eastAsiaTheme="minorEastAsia" w:cs="Arial"/>
                <w:i/>
                <w:sz w:val="18"/>
                <w:szCs w:val="16"/>
              </w:rPr>
              <w:t>.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>)</w:t>
            </w:r>
          </w:p>
        </w:tc>
      </w:tr>
    </w:tbl>
    <w:p w14:paraId="36716C8F" w14:textId="77777777"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sz w:val="18"/>
          <w:szCs w:val="18"/>
        </w:rPr>
      </w:pPr>
      <w:r w:rsidRPr="00B17F41">
        <w:rPr>
          <w:rFonts w:cs="Arial"/>
          <w:sz w:val="18"/>
          <w:szCs w:val="18"/>
        </w:rPr>
        <w:t>do pozyskania z Biura Informacji Gospodarczej InfoMonitor S.A. z siedzibą w Warszawie przy ul. </w:t>
      </w:r>
      <w:r>
        <w:rPr>
          <w:rFonts w:cs="Arial"/>
          <w:sz w:val="18"/>
          <w:szCs w:val="18"/>
        </w:rPr>
        <w:t>Zygmunta Modzelewskiego</w:t>
      </w:r>
      <w:r w:rsidRPr="00B17F41">
        <w:rPr>
          <w:rFonts w:cs="Arial"/>
          <w:sz w:val="18"/>
          <w:szCs w:val="18"/>
        </w:rPr>
        <w:t xml:space="preserve"> 77 (BIG InfoMonitor) dotyczących mnie informacji gospodarczych oraz 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. </w:t>
      </w:r>
    </w:p>
    <w:p w14:paraId="385E8729" w14:textId="77777777" w:rsidR="00195C9C" w:rsidRDefault="00195C9C" w:rsidP="00195C9C">
      <w:pPr>
        <w:suppressAutoHyphens/>
        <w:spacing w:before="120" w:after="120"/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Jednocześnie upoważniam w</w:t>
      </w:r>
      <w:r w:rsidRPr="003E4268">
        <w:rPr>
          <w:rFonts w:cs="Arial"/>
          <w:sz w:val="18"/>
          <w:szCs w:val="18"/>
        </w:rPr>
        <w:t>w</w:t>
      </w:r>
      <w:r>
        <w:rPr>
          <w:rFonts w:cs="Arial"/>
          <w:sz w:val="18"/>
          <w:szCs w:val="18"/>
        </w:rPr>
        <w:t>.</w:t>
      </w:r>
      <w:r w:rsidRPr="003E4268">
        <w:rPr>
          <w:rFonts w:cs="Arial"/>
          <w:sz w:val="18"/>
          <w:szCs w:val="18"/>
        </w:rPr>
        <w:t xml:space="preserve"> przedsiębiorcę do pozyskania z BIG InfoMonitor informacji dotyczących składanych zapytań na mój temat do </w:t>
      </w:r>
      <w:r>
        <w:rPr>
          <w:rFonts w:cs="Arial"/>
          <w:sz w:val="18"/>
          <w:szCs w:val="18"/>
        </w:rPr>
        <w:t>Rejestru BIG InfoMonitor w </w:t>
      </w:r>
      <w:r w:rsidRPr="003E4268">
        <w:rPr>
          <w:rFonts w:cs="Arial"/>
          <w:sz w:val="18"/>
          <w:szCs w:val="18"/>
        </w:rPr>
        <w:t>ciągu ostatnich 12 miesięcy</w:t>
      </w:r>
      <w:r w:rsidRPr="003E4268">
        <w:rPr>
          <w:rFonts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</w:tblGrid>
      <w:tr w:rsidR="00195C9C" w14:paraId="72E3B7AB" w14:textId="77777777" w:rsidTr="00195C9C">
        <w:trPr>
          <w:trHeight w:val="377"/>
        </w:trPr>
        <w:tc>
          <w:tcPr>
            <w:tcW w:w="4533" w:type="dxa"/>
          </w:tcPr>
          <w:p w14:paraId="1D74083D" w14:textId="77777777"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  <w:p w14:paraId="076CC58F" w14:textId="77777777"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14:paraId="250A0838" w14:textId="77777777" w:rsidR="00195C9C" w:rsidRPr="002B4C06" w:rsidRDefault="00195C9C" w:rsidP="00195C9C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  <w:r w:rsidRPr="002B4C06">
        <w:rPr>
          <w:rFonts w:cs="Arial"/>
          <w:b/>
          <w:sz w:val="18"/>
          <w:szCs w:val="16"/>
        </w:rPr>
        <w:t>Data i podpis Konsumenta</w:t>
      </w:r>
    </w:p>
    <w:p w14:paraId="0CEA11CE" w14:textId="77777777"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i/>
          <w:sz w:val="16"/>
          <w:szCs w:val="18"/>
        </w:rPr>
      </w:pPr>
      <w:r w:rsidRPr="00B17F41">
        <w:rPr>
          <w:rFonts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8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974"/>
        <w:gridCol w:w="1388"/>
        <w:gridCol w:w="426"/>
        <w:gridCol w:w="1133"/>
        <w:gridCol w:w="1560"/>
      </w:tblGrid>
      <w:tr w:rsidR="00195C9C" w:rsidRPr="00D21756" w14:paraId="08C6152E" w14:textId="77777777" w:rsidTr="00195C9C">
        <w:tc>
          <w:tcPr>
            <w:tcW w:w="3652" w:type="dxa"/>
            <w:gridSpan w:val="2"/>
          </w:tcPr>
          <w:p w14:paraId="0AB9CDED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426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14:paraId="151DB885" w14:textId="77B33AB9" w:rsidR="00195C9C" w:rsidRPr="001F44BF" w:rsidRDefault="00DA2DE5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Agencja Rozwoju Małopolski Zachodniej S.A.</w:t>
            </w:r>
          </w:p>
          <w:p w14:paraId="303C7B5E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 w:rsidRPr="001F44BF">
              <w:rPr>
                <w:rFonts w:eastAsia="Calibri"/>
                <w:i/>
                <w:sz w:val="14"/>
                <w:szCs w:val="17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14:paraId="1B558FB4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G InfoMonitor</w:t>
            </w:r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3C76BBF7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3215C8D3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195C9C" w:rsidRPr="00D21756" w14:paraId="4D11F832" w14:textId="77777777" w:rsidTr="00195C9C">
        <w:tc>
          <w:tcPr>
            <w:tcW w:w="3652" w:type="dxa"/>
            <w:gridSpan w:val="2"/>
          </w:tcPr>
          <w:p w14:paraId="322746FA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14:paraId="27DAA051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14:paraId="0944FF72" w14:textId="07FF8AC6" w:rsidR="00195C9C" w:rsidRPr="001F44BF" w:rsidRDefault="00B10F13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3" w:history="1">
              <w:r w:rsidR="00DA2DE5">
                <w:rPr>
                  <w:rStyle w:val="Hipercze"/>
                  <w:rFonts w:eastAsia="Calibri"/>
                  <w:sz w:val="17"/>
                  <w:szCs w:val="17"/>
                </w:rPr>
                <w:t>biuro@armz.pl</w:t>
              </w:r>
            </w:hyperlink>
          </w:p>
          <w:p w14:paraId="37087ED9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388" w:type="dxa"/>
            <w:vAlign w:val="center"/>
          </w:tcPr>
          <w:p w14:paraId="5BF71AC7" w14:textId="77777777" w:rsidR="00195C9C" w:rsidRPr="00D21756" w:rsidRDefault="00B10F13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4" w:history="1">
              <w:r w:rsidR="00195C9C" w:rsidRPr="00D83036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31CB3D3A" w14:textId="77777777" w:rsidR="00195C9C" w:rsidRPr="000171D7" w:rsidRDefault="00B10F13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5" w:history="1">
              <w:r w:rsidR="00195C9C" w:rsidRPr="00072586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5CF8BA5A" w14:textId="77777777" w:rsidR="00195C9C" w:rsidRPr="00D21756" w:rsidRDefault="00B10F13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6" w:history="1">
              <w:r w:rsidR="00195C9C" w:rsidRPr="00D83036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</w:p>
        </w:tc>
      </w:tr>
      <w:tr w:rsidR="00195C9C" w:rsidRPr="00D21756" w14:paraId="54FA3654" w14:textId="77777777" w:rsidTr="00195C9C">
        <w:tc>
          <w:tcPr>
            <w:tcW w:w="3652" w:type="dxa"/>
            <w:gridSpan w:val="2"/>
          </w:tcPr>
          <w:p w14:paraId="456B666A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14:paraId="4444B897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14:paraId="1B6A48A8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</w:t>
            </w:r>
          </w:p>
          <w:p w14:paraId="577219AA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(jeżeli został wyznaczony</w:t>
            </w:r>
          </w:p>
        </w:tc>
        <w:tc>
          <w:tcPr>
            <w:tcW w:w="1388" w:type="dxa"/>
            <w:vAlign w:val="center"/>
          </w:tcPr>
          <w:p w14:paraId="4F4F7748" w14:textId="77777777" w:rsidR="00195C9C" w:rsidRPr="00D21756" w:rsidRDefault="00B10F13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7" w:history="1">
              <w:r w:rsidR="00195C9C"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369FEDE8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3076B493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</w:tc>
      </w:tr>
      <w:tr w:rsidR="00195C9C" w:rsidRPr="00D21756" w14:paraId="79F9604F" w14:textId="77777777" w:rsidTr="00195C9C">
        <w:tc>
          <w:tcPr>
            <w:tcW w:w="9889" w:type="dxa"/>
            <w:gridSpan w:val="8"/>
          </w:tcPr>
          <w:p w14:paraId="1E0326EF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195C9C" w:rsidRPr="00D21756" w14:paraId="6EAAC7FE" w14:textId="77777777" w:rsidTr="00195C9C">
        <w:tc>
          <w:tcPr>
            <w:tcW w:w="1668" w:type="dxa"/>
          </w:tcPr>
          <w:p w14:paraId="6EF0AD75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223B5DF6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t xml:space="preserve">Wierzyciela w celu </w:t>
            </w:r>
            <w:r>
              <w:rPr>
                <w:rFonts w:eastAsia="Calibri" w:cs="Arial"/>
                <w:sz w:val="17"/>
                <w:szCs w:val="17"/>
              </w:rPr>
              <w:t xml:space="preserve">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</w:t>
            </w:r>
            <w:r>
              <w:rPr>
                <w:rFonts w:eastAsia="Calibri" w:cs="Arial"/>
                <w:sz w:val="17"/>
                <w:szCs w:val="17"/>
              </w:rPr>
              <w:t>danych</w:t>
            </w:r>
            <w:r w:rsidRPr="00151F2A">
              <w:rPr>
                <w:rFonts w:eastAsia="Calibri" w:cs="Arial"/>
                <w:sz w:val="17"/>
                <w:szCs w:val="17"/>
              </w:rPr>
              <w:t>,</w:t>
            </w:r>
            <w:r>
              <w:rPr>
                <w:rFonts w:eastAsia="Calibri" w:cs="Arial"/>
                <w:sz w:val="17"/>
                <w:szCs w:val="17"/>
              </w:rPr>
              <w:t xml:space="preserve"> </w:t>
            </w:r>
            <w:r w:rsidRPr="00D21756">
              <w:rPr>
                <w:rFonts w:eastAsia="Calibri" w:cs="Arial"/>
                <w:sz w:val="17"/>
                <w:szCs w:val="17"/>
              </w:rPr>
              <w:t>pozyskania informacji gospodarczych, danych gospodarczych</w:t>
            </w:r>
            <w:r>
              <w:rPr>
                <w:rFonts w:eastAsia="Calibri" w:cs="Arial"/>
                <w:sz w:val="17"/>
                <w:szCs w:val="17"/>
              </w:rPr>
              <w:t xml:space="preserve">, informacji </w:t>
            </w:r>
            <w:r>
              <w:rPr>
                <w:rFonts w:eastAsia="Calibri" w:cs="Arial"/>
                <w:sz w:val="17"/>
                <w:szCs w:val="17"/>
              </w:rPr>
              <w:lastRenderedPageBreak/>
              <w:t>dotyczących zapytań</w:t>
            </w:r>
            <w:r w:rsidRPr="00D21756">
              <w:rPr>
                <w:rFonts w:eastAsia="Calibri" w:cs="Arial"/>
                <w:sz w:val="17"/>
                <w:szCs w:val="17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5A9074F7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lastRenderedPageBreak/>
              <w:t xml:space="preserve">BIG InfoMonitor w celu: </w:t>
            </w:r>
          </w:p>
          <w:p w14:paraId="72E41652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 xml:space="preserve">- udostępnienia informacji gospodarczych lub 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danych na zlecenie </w:t>
            </w:r>
            <w:r>
              <w:rPr>
                <w:rFonts w:eastAsia="Calibri" w:cs="Arial"/>
                <w:sz w:val="17"/>
                <w:szCs w:val="17"/>
              </w:rPr>
              <w:t xml:space="preserve">Wierzyciela, co </w:t>
            </w:r>
            <w:r>
              <w:rPr>
                <w:rFonts w:eastAsia="Calibri" w:cs="Arial"/>
                <w:sz w:val="17"/>
                <w:szCs w:val="17"/>
              </w:rPr>
              <w:lastRenderedPageBreak/>
              <w:t>stanowi uzasadniony interes Administratora danych, będący podstawą przetwarzania Pani/Pana danych osobowych;</w:t>
            </w:r>
          </w:p>
          <w:p w14:paraId="33394BE4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14:paraId="3821264C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6AC6FB7D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 xml:space="preserve">BIK i ZBP w celu udostępnienia danych gospodarczych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</w:t>
            </w: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>przetwarzania Pani/Pana danych osobowych.</w:t>
            </w:r>
          </w:p>
        </w:tc>
      </w:tr>
      <w:tr w:rsidR="00195C9C" w:rsidRPr="00D21756" w14:paraId="2B7DCC4F" w14:textId="77777777" w:rsidTr="00195C9C">
        <w:trPr>
          <w:trHeight w:val="2305"/>
        </w:trPr>
        <w:tc>
          <w:tcPr>
            <w:tcW w:w="9889" w:type="dxa"/>
            <w:gridSpan w:val="8"/>
          </w:tcPr>
          <w:p w14:paraId="28C75688" w14:textId="77777777" w:rsidR="00195C9C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InfoMonitor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024F719B" w14:textId="77777777" w:rsidR="00195C9C" w:rsidRPr="0067621D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InfoMonitor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3CC604C0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13B1117F" w14:textId="77777777" w:rsidR="00195C9C" w:rsidRPr="003E4268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0AF8F428" w14:textId="77777777" w:rsidR="00195C9C" w:rsidRPr="003E4268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BBB4CCB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1413ADE5" w14:textId="77777777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5202F0B3" w14:textId="77777777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55D8D9F1" w14:textId="77777777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4F82E24A" w14:textId="29E6F912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6B3018F5" w14:textId="77777777" w:rsidR="00195C9C" w:rsidRDefault="00195C9C" w:rsidP="00195C9C">
      <w:pPr>
        <w:suppressAutoHyphens/>
        <w:spacing w:afterLines="60" w:after="144"/>
        <w:rPr>
          <w:rFonts w:ascii="Calibri" w:hAnsi="Calibri" w:cs="Arial"/>
          <w:b/>
        </w:rPr>
      </w:pPr>
    </w:p>
    <w:p w14:paraId="2F3A544F" w14:textId="77777777" w:rsidR="00195C9C" w:rsidRPr="0084321B" w:rsidRDefault="00195C9C" w:rsidP="00195C9C">
      <w:pPr>
        <w:suppressAutoHyphens/>
        <w:spacing w:afterLines="60" w:after="144"/>
        <w:jc w:val="center"/>
        <w:rPr>
          <w:rFonts w:ascii="Calibri" w:hAnsi="Calibri" w:cs="Arial"/>
          <w:b/>
        </w:rPr>
      </w:pPr>
      <w:r w:rsidRPr="0084321B">
        <w:rPr>
          <w:rFonts w:ascii="Calibri" w:hAnsi="Calibri" w:cs="Arial"/>
          <w:b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195C9C" w:rsidRPr="006E4ED0" w14:paraId="6B9C7FBD" w14:textId="77777777" w:rsidTr="0019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6BC1245A" w14:textId="77777777" w:rsidR="00195C9C" w:rsidRPr="0084321B" w:rsidRDefault="00195C9C" w:rsidP="00195C9C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lang w:eastAsia="en-US"/>
              </w:rPr>
            </w:pPr>
            <w:r w:rsidRPr="0084321B">
              <w:rPr>
                <w:rFonts w:ascii="Calibri" w:hAnsi="Calibri" w:cs="Arial"/>
                <w:lang w:eastAsia="en-US"/>
              </w:rPr>
              <w:t>KONSUMENT</w:t>
            </w:r>
          </w:p>
        </w:tc>
      </w:tr>
      <w:tr w:rsidR="00195C9C" w:rsidRPr="006E4ED0" w14:paraId="747FD8B8" w14:textId="77777777" w:rsidTr="00195C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DDD56FD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r i seria dokumentu tożsamości oraz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umer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PESEL,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la konsumenta będącego obcokrajowcem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, 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r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raz datę urodzeni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</w:t>
            </w:r>
          </w:p>
          <w:p w14:paraId="5F5F2650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14:paraId="604DB562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20 poz. 389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tanowi podstawę prawną do przeszukania bazy BIG InfoMonitor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InfoMonitor, bazy Biura Informacji Kredytowej oraz bazy Związku Banków Polskich.</w:t>
            </w:r>
          </w:p>
          <w:p w14:paraId="20346724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będzie uprawniało wyłącznie do złożenia zapytania do bazy BIG InfoMonitor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14:paraId="15659132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dnocześnie upoważniam ww. przedsiębiorcę do pozyskania z BIG InfoMonitor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339ED26F" w14:textId="4A951A73" w:rsidR="00195C9C" w:rsidRDefault="00195C9C" w:rsidP="00F614BE">
      <w:pPr>
        <w:rPr>
          <w:b/>
        </w:rPr>
      </w:pPr>
    </w:p>
    <w:p w14:paraId="173EA4D3" w14:textId="77777777" w:rsidR="001F44BF" w:rsidRDefault="001F44BF" w:rsidP="00F614BE">
      <w:pPr>
        <w:rPr>
          <w:b/>
        </w:rPr>
      </w:pPr>
    </w:p>
    <w:p w14:paraId="509F28F5" w14:textId="7FE4B46D" w:rsidR="00717027" w:rsidRPr="004846F5" w:rsidRDefault="00CB2260" w:rsidP="004846F5">
      <w:pPr>
        <w:pStyle w:val="Akapitzlist"/>
        <w:numPr>
          <w:ilvl w:val="0"/>
          <w:numId w:val="8"/>
        </w:numPr>
      </w:pPr>
      <w:r w:rsidRPr="004846F5">
        <w:rPr>
          <w:b/>
        </w:rPr>
        <w:lastRenderedPageBreak/>
        <w:t>Upoważnienie poręczyciela, jako Przedsiębiorcy do występowania z wnioskiem do BIG InfoMonitor SA</w:t>
      </w:r>
    </w:p>
    <w:p w14:paraId="1CF936E4" w14:textId="293221B4" w:rsidR="004846F5" w:rsidRPr="00910236" w:rsidRDefault="004846F5" w:rsidP="004846F5">
      <w:pPr>
        <w:suppressAutoHyphens/>
        <w:spacing w:after="120"/>
        <w:rPr>
          <w:rFonts w:cs="Arial"/>
          <w:i/>
          <w:sz w:val="16"/>
          <w:szCs w:val="16"/>
        </w:rPr>
      </w:pP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4846F5" w:rsidRPr="00E86A4C" w14:paraId="708A48DB" w14:textId="77777777" w:rsidTr="008A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1FBB8D9D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  <w:p w14:paraId="79349021" w14:textId="77777777" w:rsidR="004846F5" w:rsidRPr="003E4268" w:rsidRDefault="004846F5" w:rsidP="008A6364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4846F5" w:rsidRPr="00E86A4C" w14:paraId="33248AFD" w14:textId="77777777" w:rsidTr="008A6364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0419F7F7" w14:textId="77777777" w:rsidR="004846F5" w:rsidRPr="00813C05" w:rsidRDefault="004846F5" w:rsidP="008A6364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734A82B0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0C84907A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54A75995" w14:textId="77777777"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4846F5" w:rsidRPr="00E86A4C" w14:paraId="7151A310" w14:textId="77777777" w:rsidTr="008A6364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1BF4C7EE" w14:textId="77777777" w:rsidR="004846F5" w:rsidRPr="003E4268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18A6BBE5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F831024" w14:textId="77777777"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20F07A5" w14:textId="77777777"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45A54B96" w14:textId="77777777"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63E99A64" w14:textId="77777777" w:rsidR="004846F5" w:rsidRPr="00D21756" w:rsidRDefault="004846F5" w:rsidP="004846F5">
      <w:pPr>
        <w:suppressAutoHyphens/>
        <w:spacing w:before="120"/>
        <w:ind w:left="284"/>
        <w:jc w:val="center"/>
        <w:outlineLvl w:val="0"/>
        <w:rPr>
          <w:b/>
        </w:rPr>
      </w:pPr>
      <w:r w:rsidRPr="00D21756">
        <w:rPr>
          <w:b/>
        </w:rPr>
        <w:t xml:space="preserve">UPOWAŻNIENIE </w:t>
      </w:r>
    </w:p>
    <w:p w14:paraId="13D4D8A8" w14:textId="77777777" w:rsidR="004846F5" w:rsidRDefault="004846F5" w:rsidP="004846F5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>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 w:rsidRPr="00DA39B0">
        <w:rPr>
          <w:rFonts w:ascii="Calibri" w:hAnsi="Calibri" w:cs="Arial"/>
          <w:sz w:val="18"/>
          <w:szCs w:val="18"/>
        </w:rPr>
        <w:t xml:space="preserve">tekst </w:t>
      </w:r>
      <w:r w:rsidRPr="00B97B17">
        <w:rPr>
          <w:rFonts w:ascii="Calibri" w:hAnsi="Calibri" w:cs="Arial"/>
          <w:sz w:val="18"/>
          <w:szCs w:val="18"/>
        </w:rPr>
        <w:t>jedn</w:t>
      </w:r>
      <w:r w:rsidRPr="001A5EC3">
        <w:rPr>
          <w:rFonts w:ascii="Calibri" w:hAnsi="Calibri" w:cs="Arial"/>
          <w:sz w:val="18"/>
          <w:szCs w:val="18"/>
        </w:rPr>
        <w:t xml:space="preserve">olity Dz.U.2019 poz. 2357 </w:t>
      </w:r>
      <w:r>
        <w:rPr>
          <w:rFonts w:ascii="Calibri" w:hAnsi="Calibri" w:cs="Arial"/>
          <w:sz w:val="18"/>
          <w:szCs w:val="18"/>
        </w:rPr>
        <w:t xml:space="preserve"> ze zm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 w:rsidRPr="003E4268">
        <w:rPr>
          <w:rFonts w:cs="Arial"/>
          <w:sz w:val="18"/>
          <w:szCs w:val="18"/>
        </w:rPr>
        <w:t>w związku z art. 13 ustawy z</w:t>
      </w:r>
      <w:r>
        <w:rPr>
          <w:rFonts w:cs="Arial"/>
          <w:sz w:val="18"/>
          <w:szCs w:val="18"/>
        </w:rPr>
        <w:t> dnia 9 kwietnia 2010 r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>Dz.U.2020 poz. 389 ze zm.</w:t>
      </w:r>
      <w:r w:rsidRPr="003E4268">
        <w:rPr>
          <w:rFonts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4846F5" w:rsidRPr="00D21756" w14:paraId="2C74583B" w14:textId="77777777" w:rsidTr="008A6364">
        <w:trPr>
          <w:trHeight w:val="417"/>
        </w:trPr>
        <w:tc>
          <w:tcPr>
            <w:tcW w:w="6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7884ED7" w14:textId="77777777" w:rsidR="004846F5" w:rsidRPr="00D21756" w:rsidRDefault="004846F5" w:rsidP="008A6364">
            <w:pPr>
              <w:suppressAutoHyphens/>
              <w:outlineLvl w:val="2"/>
              <w:rPr>
                <w:sz w:val="18"/>
                <w:szCs w:val="18"/>
              </w:rPr>
            </w:pPr>
            <w:r w:rsidRPr="002B4C06">
              <w:rPr>
                <w:rFonts w:eastAsiaTheme="minorEastAsia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3457594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  <w:p w14:paraId="4ABCA90C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  <w:p w14:paraId="42AE1BFC" w14:textId="77777777" w:rsidR="004846F5" w:rsidRPr="00D21756" w:rsidRDefault="004846F5" w:rsidP="008A6364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46F5" w:rsidRPr="00E86A4C" w14:paraId="1E227905" w14:textId="77777777" w:rsidTr="008A6364">
        <w:tc>
          <w:tcPr>
            <w:tcW w:w="9923" w:type="dxa"/>
            <w:gridSpan w:val="3"/>
          </w:tcPr>
          <w:p w14:paraId="0669A66E" w14:textId="77777777" w:rsidR="004846F5" w:rsidRPr="002B4C06" w:rsidRDefault="004846F5" w:rsidP="008A6364">
            <w:pPr>
              <w:suppressAutoHyphens/>
              <w:jc w:val="center"/>
              <w:outlineLvl w:val="2"/>
              <w:rPr>
                <w:rFonts w:eastAsiaTheme="minorEastAsia" w:cs="Arial"/>
                <w:i/>
                <w:sz w:val="20"/>
                <w:szCs w:val="18"/>
              </w:rPr>
            </w:pPr>
            <w:r w:rsidRPr="002B4C06">
              <w:rPr>
                <w:rFonts w:eastAsiaTheme="minorEastAsia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4846F5" w:rsidRPr="00E86A4C" w14:paraId="3F92B2D3" w14:textId="77777777" w:rsidTr="008A6364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2B896AFE" w14:textId="77777777" w:rsidR="004846F5" w:rsidRPr="00E86A4C" w:rsidRDefault="004846F5" w:rsidP="008A6364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5B9BD5" w:themeColor="accent1"/>
            </w:tcBorders>
            <w:vAlign w:val="center"/>
          </w:tcPr>
          <w:p w14:paraId="51DA5243" w14:textId="08AAD65D" w:rsidR="004846F5" w:rsidRPr="008260D2" w:rsidRDefault="00DA2DE5" w:rsidP="008A6364">
            <w:pPr>
              <w:suppressAutoHyphens/>
              <w:outlineLvl w:val="2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Agencję Rozwoju Małopolski Zachodniej S.A. ul. Grunwaldzka 5,</w:t>
            </w:r>
            <w:r>
              <w:rPr>
                <w:rFonts w:eastAsiaTheme="minorEastAsia" w:cs="Arial"/>
                <w:b/>
              </w:rPr>
              <w:t xml:space="preserve"> </w:t>
            </w:r>
            <w:r>
              <w:rPr>
                <w:rFonts w:eastAsiaTheme="minorEastAsia" w:cs="Arial"/>
                <w:b/>
              </w:rPr>
              <w:t xml:space="preserve"> 32-500 Chrzanów</w:t>
            </w:r>
          </w:p>
        </w:tc>
      </w:tr>
      <w:tr w:rsidR="004846F5" w:rsidRPr="001140BA" w14:paraId="3083FF25" w14:textId="77777777" w:rsidTr="008A6364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9E3245D" w14:textId="77777777" w:rsidR="004846F5" w:rsidRPr="001140BA" w:rsidRDefault="004846F5" w:rsidP="008A6364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14:paraId="19F6EA37" w14:textId="77777777" w:rsidR="004846F5" w:rsidRPr="002B4C06" w:rsidRDefault="004846F5" w:rsidP="008A6364">
            <w:pPr>
              <w:suppressAutoHyphens/>
              <w:jc w:val="center"/>
              <w:outlineLvl w:val="2"/>
              <w:rPr>
                <w:rFonts w:cs="Arial"/>
                <w:i/>
                <w:sz w:val="18"/>
                <w:szCs w:val="18"/>
              </w:rPr>
            </w:pPr>
            <w:r w:rsidRPr="002B4C06">
              <w:rPr>
                <w:rFonts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cs="Arial"/>
                <w:i/>
                <w:sz w:val="18"/>
                <w:szCs w:val="18"/>
              </w:rPr>
              <w:t>BIG InfoMonitor S.A.)</w:t>
            </w:r>
          </w:p>
        </w:tc>
      </w:tr>
    </w:tbl>
    <w:p w14:paraId="52E00D00" w14:textId="77777777" w:rsidR="004846F5" w:rsidRPr="00D053F2" w:rsidRDefault="004846F5" w:rsidP="004846F5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InfoMonitor S.A. z siedzibą w War</w:t>
      </w:r>
      <w:r>
        <w:rPr>
          <w:rFonts w:ascii="Calibri" w:hAnsi="Calibri" w:cs="Arial"/>
          <w:sz w:val="18"/>
          <w:szCs w:val="16"/>
        </w:rPr>
        <w:t>szawie przy ul. Zygmunta Modzelewskiego</w:t>
      </w:r>
      <w:r w:rsidRPr="003E4268">
        <w:rPr>
          <w:rFonts w:ascii="Calibri" w:hAnsi="Calibri" w:cs="Arial"/>
          <w:sz w:val="18"/>
          <w:szCs w:val="16"/>
        </w:rPr>
        <w:t xml:space="preserve"> </w:t>
      </w:r>
      <w:r w:rsidRPr="00D053F2">
        <w:rPr>
          <w:rFonts w:ascii="Calibri" w:hAnsi="Calibri" w:cs="Arial"/>
          <w:sz w:val="18"/>
          <w:szCs w:val="16"/>
        </w:rPr>
        <w:t>77 (BIG InfoMonitor) danych gospodarczych z Biura Informacji Kredytowej S.A.</w:t>
      </w:r>
      <w:r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>
        <w:rPr>
          <w:rFonts w:ascii="Calibri" w:hAnsi="Calibri" w:cs="Arial"/>
          <w:sz w:val="18"/>
          <w:szCs w:val="16"/>
        </w:rPr>
        <w:t xml:space="preserve"> (ZBP)</w:t>
      </w:r>
      <w:r w:rsidRPr="00D053F2">
        <w:rPr>
          <w:rFonts w:ascii="Calibri" w:hAnsi="Calibri" w:cs="Arial"/>
          <w:sz w:val="18"/>
          <w:szCs w:val="16"/>
        </w:rPr>
        <w:t xml:space="preserve"> w zakresie niezbędnym do dokonania oceny wiarygodności płatniczej i oceny ryzyka kredytowego.</w:t>
      </w:r>
    </w:p>
    <w:p w14:paraId="785F9BAD" w14:textId="77777777" w:rsidR="004846F5" w:rsidRPr="003E4268" w:rsidRDefault="004846F5" w:rsidP="004846F5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r w:rsidRPr="003E4268">
        <w:rPr>
          <w:rFonts w:ascii="Calibri" w:hAnsi="Calibri" w:cs="Arial"/>
          <w:sz w:val="18"/>
          <w:szCs w:val="16"/>
        </w:rPr>
        <w:t xml:space="preserve">InfoMonitor informacji dotyczących składanych zapytań na mój temat </w:t>
      </w:r>
      <w:r>
        <w:rPr>
          <w:rFonts w:ascii="Calibri" w:hAnsi="Calibri" w:cs="Arial"/>
          <w:sz w:val="18"/>
          <w:szCs w:val="16"/>
        </w:rPr>
        <w:t>do Rejestru BIG InfoMonitor</w:t>
      </w:r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719"/>
      </w:tblGrid>
      <w:tr w:rsidR="004846F5" w14:paraId="41F760D3" w14:textId="77777777" w:rsidTr="008A6364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14:paraId="7B2509B9" w14:textId="77777777" w:rsidR="004846F5" w:rsidRDefault="004846F5" w:rsidP="008A6364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  <w:p w14:paraId="56F2F6EA" w14:textId="77777777" w:rsidR="004846F5" w:rsidRDefault="004846F5" w:rsidP="008A6364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14:paraId="4A4A551F" w14:textId="77777777" w:rsidR="004846F5" w:rsidRDefault="004846F5" w:rsidP="004846F5">
      <w:pPr>
        <w:suppressAutoHyphens/>
        <w:spacing w:after="120"/>
        <w:ind w:left="5245"/>
        <w:jc w:val="center"/>
        <w:rPr>
          <w:rFonts w:cs="Arial"/>
          <w:sz w:val="16"/>
          <w:szCs w:val="16"/>
        </w:rPr>
      </w:pPr>
      <w:r w:rsidRPr="0094383E">
        <w:rPr>
          <w:rFonts w:cs="Arial"/>
          <w:b/>
          <w:sz w:val="20"/>
          <w:szCs w:val="16"/>
        </w:rPr>
        <w:t>Data i podpis</w:t>
      </w:r>
    </w:p>
    <w:p w14:paraId="20B05144" w14:textId="77777777" w:rsidR="004846F5" w:rsidRDefault="004846F5" w:rsidP="004846F5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>
        <w:rPr>
          <w:rFonts w:ascii="Calibri" w:hAnsi="Calibri" w:cs="Arial"/>
          <w:i/>
          <w:sz w:val="16"/>
          <w:szCs w:val="16"/>
        </w:rPr>
        <w:t>:</w:t>
      </w:r>
    </w:p>
    <w:p w14:paraId="272A70BA" w14:textId="77777777" w:rsidR="004846F5" w:rsidRDefault="004846F5" w:rsidP="004846F5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Pr="003E4268">
        <w:rPr>
          <w:rFonts w:ascii="Calibri" w:hAnsi="Calibri" w:cs="Arial"/>
          <w:i/>
          <w:sz w:val="16"/>
          <w:szCs w:val="16"/>
        </w:rPr>
        <w:t>osób fizycznych prowa</w:t>
      </w:r>
      <w:r>
        <w:rPr>
          <w:rFonts w:ascii="Calibri" w:hAnsi="Calibri" w:cs="Arial"/>
          <w:i/>
          <w:sz w:val="16"/>
          <w:szCs w:val="16"/>
        </w:rPr>
        <w:t>dzących działalność gospodarczą*</w:t>
      </w:r>
    </w:p>
    <w:p w14:paraId="22334CF0" w14:textId="77777777" w:rsidR="004846F5" w:rsidRDefault="004846F5" w:rsidP="004846F5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9889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257"/>
        <w:gridCol w:w="1247"/>
        <w:gridCol w:w="426"/>
        <w:gridCol w:w="1062"/>
        <w:gridCol w:w="1489"/>
      </w:tblGrid>
      <w:tr w:rsidR="004846F5" w:rsidRPr="00D21756" w14:paraId="1FEA8B3E" w14:textId="77777777" w:rsidTr="008A6364">
        <w:tc>
          <w:tcPr>
            <w:tcW w:w="3936" w:type="dxa"/>
            <w:gridSpan w:val="2"/>
          </w:tcPr>
          <w:p w14:paraId="251B63F6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14:paraId="26D6A6DD" w14:textId="4C2A6C92" w:rsidR="004846F5" w:rsidRDefault="00DA2DE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Agencja Rozwoju Małopolski Zachodniej S.A.</w:t>
            </w:r>
          </w:p>
          <w:p w14:paraId="13CC459A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(dane podmiotu pytającego - Wierzyciela)</w:t>
            </w:r>
          </w:p>
        </w:tc>
        <w:tc>
          <w:tcPr>
            <w:tcW w:w="1247" w:type="dxa"/>
            <w:vAlign w:val="center"/>
          </w:tcPr>
          <w:p w14:paraId="1E96EC34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G InfoMonitor</w:t>
            </w:r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14:paraId="1EF056C4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053D68CF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4846F5" w:rsidRPr="00D21756" w14:paraId="4E44802E" w14:textId="77777777" w:rsidTr="008A6364">
        <w:tc>
          <w:tcPr>
            <w:tcW w:w="3936" w:type="dxa"/>
            <w:gridSpan w:val="2"/>
          </w:tcPr>
          <w:p w14:paraId="03EC8C4A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14:paraId="24CEA04B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14:paraId="25E81392" w14:textId="31295CC5" w:rsidR="004846F5" w:rsidRDefault="002612EA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8" w:history="1">
              <w:r w:rsidRPr="009D01E9">
                <w:rPr>
                  <w:rStyle w:val="Hipercze"/>
                  <w:rFonts w:eastAsia="Calibri"/>
                  <w:sz w:val="17"/>
                  <w:szCs w:val="17"/>
                </w:rPr>
                <w:t>biuro@armz.pl</w:t>
              </w:r>
            </w:hyperlink>
          </w:p>
          <w:p w14:paraId="534395F7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247" w:type="dxa"/>
            <w:vAlign w:val="center"/>
          </w:tcPr>
          <w:p w14:paraId="62DCFAF9" w14:textId="77777777" w:rsidR="004846F5" w:rsidRDefault="00B10F13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9" w:history="1">
              <w:r w:rsidR="004846F5" w:rsidRPr="001A26AD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</w:p>
          <w:p w14:paraId="5294FEEB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39045CC1" w14:textId="77777777" w:rsidR="004846F5" w:rsidRPr="00D21756" w:rsidRDefault="00B10F13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0" w:history="1">
              <w:r w:rsidR="004846F5" w:rsidRPr="00072586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77673AB7" w14:textId="77777777" w:rsidR="004846F5" w:rsidRPr="00D21756" w:rsidRDefault="00B10F13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1" w:history="1">
              <w:r w:rsidR="004846F5" w:rsidRPr="000171D7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</w:p>
        </w:tc>
      </w:tr>
      <w:tr w:rsidR="004846F5" w:rsidRPr="00D21756" w14:paraId="7FC21E35" w14:textId="77777777" w:rsidTr="008A6364">
        <w:tc>
          <w:tcPr>
            <w:tcW w:w="3936" w:type="dxa"/>
            <w:gridSpan w:val="2"/>
          </w:tcPr>
          <w:p w14:paraId="34F64EBC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1729" w:type="dxa"/>
            <w:gridSpan w:val="2"/>
          </w:tcPr>
          <w:p w14:paraId="68375CF5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14:paraId="2EF61AF7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</w:t>
            </w:r>
          </w:p>
          <w:p w14:paraId="32754827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(jeżeli został wyznaczony</w:t>
            </w:r>
          </w:p>
        </w:tc>
        <w:tc>
          <w:tcPr>
            <w:tcW w:w="1247" w:type="dxa"/>
            <w:vAlign w:val="center"/>
          </w:tcPr>
          <w:p w14:paraId="585DD283" w14:textId="77777777" w:rsidR="004846F5" w:rsidRPr="00D21756" w:rsidRDefault="00B10F13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2" w:history="1">
              <w:r w:rsidR="004846F5"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2261DD55" w14:textId="77777777" w:rsidR="004846F5" w:rsidRPr="003E4268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bik.pl</w:t>
            </w:r>
          </w:p>
          <w:p w14:paraId="1F74D561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489" w:type="dxa"/>
            <w:vAlign w:val="center"/>
          </w:tcPr>
          <w:p w14:paraId="602AB95C" w14:textId="77777777" w:rsidR="004846F5" w:rsidRPr="003E4268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  <w:p w14:paraId="6215F76E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</w:tr>
      <w:tr w:rsidR="004846F5" w:rsidRPr="00D21756" w14:paraId="10CA2156" w14:textId="77777777" w:rsidTr="008A6364">
        <w:tc>
          <w:tcPr>
            <w:tcW w:w="9889" w:type="dxa"/>
            <w:gridSpan w:val="8"/>
          </w:tcPr>
          <w:p w14:paraId="550DE2FF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4846F5" w:rsidRPr="00D21756" w14:paraId="3E191F08" w14:textId="77777777" w:rsidTr="008A6364">
        <w:tc>
          <w:tcPr>
            <w:tcW w:w="1668" w:type="dxa"/>
          </w:tcPr>
          <w:p w14:paraId="356DABC5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4B638200" w14:textId="77777777" w:rsidR="004846F5" w:rsidRDefault="004846F5" w:rsidP="008A6364">
            <w:pPr>
              <w:tabs>
                <w:tab w:val="left" w:pos="284"/>
              </w:tabs>
              <w:spacing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t>Wierzyciela</w:t>
            </w:r>
            <w:r>
              <w:rPr>
                <w:rFonts w:eastAsia="Calibri" w:cs="Arial"/>
                <w:sz w:val="17"/>
                <w:szCs w:val="17"/>
              </w:rPr>
              <w:t>,</w:t>
            </w:r>
            <w:r w:rsidRPr="00D21756">
              <w:rPr>
                <w:rFonts w:eastAsia="Calibri" w:cs="Arial"/>
                <w:sz w:val="17"/>
                <w:szCs w:val="17"/>
              </w:rPr>
              <w:t xml:space="preserve"> w celu pozyskania informacji gospodarczych, danych gospodarczych lub weryfikacji wiarygodności płatniczej na </w:t>
            </w:r>
            <w:r w:rsidRPr="00D21756">
              <w:rPr>
                <w:rFonts w:eastAsia="Calibri" w:cs="Arial"/>
                <w:sz w:val="17"/>
                <w:szCs w:val="17"/>
              </w:rPr>
              <w:lastRenderedPageBreak/>
              <w:t>podstawie udzielonego przez Panią/Pana upoważnienia</w:t>
            </w:r>
            <w:r>
              <w:rPr>
                <w:rFonts w:eastAsia="Calibri" w:cs="Arial"/>
                <w:sz w:val="17"/>
                <w:szCs w:val="17"/>
              </w:rPr>
              <w:t>*</w:t>
            </w:r>
            <w:r w:rsidRPr="00D21756">
              <w:rPr>
                <w:rFonts w:eastAsia="Calibri" w:cs="Arial"/>
                <w:sz w:val="17"/>
                <w:szCs w:val="17"/>
              </w:rPr>
              <w:t>.</w:t>
            </w:r>
          </w:p>
          <w:p w14:paraId="437F273F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930" w:type="dxa"/>
            <w:gridSpan w:val="3"/>
          </w:tcPr>
          <w:p w14:paraId="00116F49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>BIG InfoMonitor w celu</w:t>
            </w:r>
            <w:r>
              <w:rPr>
                <w:rFonts w:eastAsia="Calibri" w:cs="Arial"/>
                <w:sz w:val="17"/>
                <w:szCs w:val="17"/>
              </w:rPr>
              <w:t>:</w:t>
            </w:r>
          </w:p>
          <w:p w14:paraId="37E6FD5D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udostępnienia informacji gospodarczych</w:t>
            </w:r>
            <w:r>
              <w:rPr>
                <w:rFonts w:eastAsia="Calibri" w:cs="Arial"/>
                <w:sz w:val="17"/>
                <w:szCs w:val="17"/>
              </w:rPr>
              <w:t xml:space="preserve"> lub weryfikacji jakości danych na zlecenie Wierzyciela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, co </w:t>
            </w: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 xml:space="preserve">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Pani/Pana danych osobowych</w:t>
            </w:r>
            <w:r>
              <w:rPr>
                <w:rFonts w:eastAsia="Calibri" w:cs="Arial"/>
                <w:sz w:val="17"/>
                <w:szCs w:val="17"/>
              </w:rPr>
              <w:t>*;</w:t>
            </w:r>
          </w:p>
          <w:p w14:paraId="3392BB51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prowadzenia Rejestru Zapytań, co stanowi realizację obowiązku Administratora, określonego w art. 27 Ustawy o BIG*;</w:t>
            </w:r>
          </w:p>
          <w:p w14:paraId="1F28F46F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udostępnienia informacji dotyczących zapytań, na podstawie Pani/Pana zgody, będącej podstawą przetwarzania Pani/Pana danych osobowych*;</w:t>
            </w:r>
          </w:p>
          <w:p w14:paraId="01361048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551" w:type="dxa"/>
            <w:gridSpan w:val="2"/>
          </w:tcPr>
          <w:p w14:paraId="121B585A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lastRenderedPageBreak/>
              <w:t>BIK i ZBP w celu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udostępnienia danych gospodarczych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dministratora danych, będący </w:t>
            </w: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>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Pani/Pana danych osobowych</w:t>
            </w:r>
            <w:r>
              <w:rPr>
                <w:rFonts w:eastAsia="Calibri" w:cs="Arial"/>
                <w:sz w:val="17"/>
                <w:szCs w:val="17"/>
              </w:rPr>
              <w:t>*</w:t>
            </w:r>
            <w:r w:rsidRPr="003E4268">
              <w:rPr>
                <w:rFonts w:eastAsia="Calibri" w:cs="Arial"/>
                <w:sz w:val="17"/>
                <w:szCs w:val="17"/>
              </w:rPr>
              <w:t>.</w:t>
            </w:r>
          </w:p>
        </w:tc>
      </w:tr>
      <w:tr w:rsidR="004846F5" w:rsidRPr="00D21756" w14:paraId="2C3E74BF" w14:textId="77777777" w:rsidTr="008A6364">
        <w:trPr>
          <w:trHeight w:val="2585"/>
        </w:trPr>
        <w:tc>
          <w:tcPr>
            <w:tcW w:w="9889" w:type="dxa"/>
            <w:gridSpan w:val="8"/>
          </w:tcPr>
          <w:p w14:paraId="64C84CEF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InfoMonitor, BIK oraz ZBP przetwarzają Pani/Pana dane osobowe w zakresie: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*/imię i nazwisko**, NIP*, REGON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733C58DE" w14:textId="77777777" w:rsidR="004846F5" w:rsidRPr="00A170BD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InfoMonitor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6D2A3A00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08000DDC" w14:textId="77777777" w:rsidR="004846F5" w:rsidRPr="003E4268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05206E24" w14:textId="77777777" w:rsidR="004846F5" w:rsidRPr="003E4268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482E1DEA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14:paraId="73119BF3" w14:textId="77777777" w:rsidR="004846F5" w:rsidRDefault="004846F5" w:rsidP="004846F5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0598ADF2" w14:textId="77777777" w:rsidR="004846F5" w:rsidRDefault="004846F5" w:rsidP="004846F5">
      <w:pPr>
        <w:suppressAutoHyphens/>
        <w:spacing w:afterLines="60" w:after="144"/>
        <w:jc w:val="center"/>
        <w:rPr>
          <w:rFonts w:ascii="Calibri" w:hAnsi="Calibri" w:cs="Arial"/>
          <w:b/>
        </w:rPr>
      </w:pPr>
    </w:p>
    <w:p w14:paraId="4D55C959" w14:textId="77777777" w:rsidR="004846F5" w:rsidRDefault="004846F5" w:rsidP="004846F5">
      <w:pPr>
        <w:suppressAutoHyphens/>
        <w:spacing w:afterLines="60" w:after="144"/>
        <w:jc w:val="center"/>
        <w:rPr>
          <w:rFonts w:ascii="Calibri" w:hAnsi="Calibri" w:cs="Arial"/>
          <w:b/>
        </w:rPr>
      </w:pPr>
    </w:p>
    <w:p w14:paraId="6F1A2A27" w14:textId="77777777" w:rsidR="004846F5" w:rsidRDefault="004846F5" w:rsidP="004846F5">
      <w:pPr>
        <w:suppressAutoHyphens/>
        <w:spacing w:afterLines="60" w:after="144"/>
        <w:jc w:val="center"/>
        <w:rPr>
          <w:rFonts w:ascii="Calibri" w:hAnsi="Calibri" w:cs="Arial"/>
          <w:b/>
        </w:rPr>
      </w:pPr>
    </w:p>
    <w:p w14:paraId="59D01DAA" w14:textId="77777777" w:rsidR="004846F5" w:rsidRPr="008260D2" w:rsidRDefault="004846F5" w:rsidP="004846F5">
      <w:pPr>
        <w:suppressAutoHyphens/>
        <w:spacing w:afterLines="60" w:after="144"/>
        <w:jc w:val="center"/>
        <w:rPr>
          <w:rFonts w:ascii="Calibri" w:hAnsi="Calibri" w:cs="Arial"/>
          <w:b/>
        </w:rPr>
      </w:pPr>
      <w:r w:rsidRPr="0084321B">
        <w:rPr>
          <w:rFonts w:ascii="Calibri" w:hAnsi="Calibri" w:cs="Arial"/>
          <w:b/>
        </w:rPr>
        <w:t>ZASADY WYPEŁNIANIA UPOWAŻNIEŃ</w:t>
      </w:r>
    </w:p>
    <w:p w14:paraId="200EFA92" w14:textId="77777777" w:rsidR="004846F5" w:rsidRPr="0084321B" w:rsidRDefault="004846F5" w:rsidP="004846F5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79AF7785" w14:textId="77777777" w:rsidR="004846F5" w:rsidRPr="0084321B" w:rsidRDefault="004846F5" w:rsidP="004846F5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4846F5" w:rsidRPr="00427411" w14:paraId="382763C5" w14:textId="77777777" w:rsidTr="008A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5B892A44" w14:textId="77777777" w:rsidR="004846F5" w:rsidRPr="0084321B" w:rsidRDefault="004846F5" w:rsidP="008A6364">
            <w:pPr>
              <w:suppressAutoHyphens/>
              <w:jc w:val="center"/>
              <w:rPr>
                <w:rFonts w:ascii="Calibri" w:hAnsi="Calibri" w:cs="Arial"/>
                <w:lang w:eastAsia="en-US"/>
              </w:rPr>
            </w:pPr>
            <w:r w:rsidRPr="0084321B">
              <w:rPr>
                <w:rFonts w:ascii="Calibri" w:hAnsi="Calibri" w:cs="Arial"/>
                <w:lang w:eastAsia="en-US"/>
              </w:rPr>
              <w:t>PRZEDSIĘBIORCA</w:t>
            </w:r>
          </w:p>
        </w:tc>
      </w:tr>
      <w:tr w:rsidR="004846F5" w:rsidRPr="0084321B" w14:paraId="3342EAB0" w14:textId="77777777" w:rsidTr="008A63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A2B5A13" w14:textId="77777777"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6" w:right="284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nazw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IP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REGON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. </w:t>
            </w:r>
          </w:p>
          <w:p w14:paraId="4C2B7F1E" w14:textId="77777777"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14:paraId="3BB8712C" w14:textId="77777777"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5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tj. Dz.U.2019 poz. 2357 ze zm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 Związku Banków Polskich. </w:t>
            </w:r>
          </w:p>
          <w:p w14:paraId="2DDA8592" w14:textId="77777777"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przedsiębiorca wykreśli w upoważnieniu wyrażenie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dnocześnie upoważniam ww. przedsiębiorcę do pozyskania z BIG InfoMonitor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6039EFF5" w14:textId="77777777" w:rsidR="004846F5" w:rsidRDefault="004846F5" w:rsidP="004846F5"/>
    <w:sectPr w:rsidR="004846F5" w:rsidSect="001F44BF">
      <w:headerReference w:type="default" r:id="rId23"/>
      <w:footerReference w:type="default" r:id="rId24"/>
      <w:pgSz w:w="11906" w:h="16838"/>
      <w:pgMar w:top="1528" w:right="1417" w:bottom="1560" w:left="1417" w:header="56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03EE9" w14:textId="77777777" w:rsidR="00B10F13" w:rsidRDefault="00B10F13" w:rsidP="00F50B12">
      <w:pPr>
        <w:spacing w:after="0" w:line="240" w:lineRule="auto"/>
      </w:pPr>
      <w:r>
        <w:separator/>
      </w:r>
    </w:p>
  </w:endnote>
  <w:endnote w:type="continuationSeparator" w:id="0">
    <w:p w14:paraId="23BF7773" w14:textId="77777777" w:rsidR="00B10F13" w:rsidRDefault="00B10F13" w:rsidP="00F5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C652B" w14:textId="15BCEB74" w:rsidR="008A6364" w:rsidRDefault="008A6364" w:rsidP="00F50B12">
    <w:pPr>
      <w:pStyle w:val="Stopka"/>
    </w:pPr>
    <w:r>
      <w:rPr>
        <w:rFonts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592E70" wp14:editId="00573D2F">
              <wp:simplePos x="0" y="0"/>
              <wp:positionH relativeFrom="column">
                <wp:posOffset>1603</wp:posOffset>
              </wp:positionH>
              <wp:positionV relativeFrom="paragraph">
                <wp:posOffset>-132417</wp:posOffset>
              </wp:positionV>
              <wp:extent cx="5776755" cy="0"/>
              <wp:effectExtent l="0" t="0" r="33655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6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369509" id="Łącznik prosty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0.45pt" to="45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" strokecolor="#5b9bd5 [3204]" strokeweight=".5pt">
              <v:stroke joinstyle="miter"/>
            </v:line>
          </w:pict>
        </mc:Fallback>
      </mc:AlternateContent>
    </w:r>
    <w:r>
      <w:rPr>
        <w:rFonts w:cs="Calibri"/>
        <w:noProof/>
        <w:lang w:eastAsia="pl-PL"/>
      </w:rPr>
      <w:drawing>
        <wp:inline distT="0" distB="0" distL="0" distR="0" wp14:anchorId="0BA17465" wp14:editId="4BFB0375">
          <wp:extent cx="5746750" cy="520700"/>
          <wp:effectExtent l="0" t="0" r="6350" b="0"/>
          <wp:docPr id="3" name="Obraz 3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21436" w14:textId="77777777" w:rsidR="008A6364" w:rsidRPr="002A45A5" w:rsidRDefault="008A6364" w:rsidP="00F50B12">
    <w:pPr>
      <w:pStyle w:val="Stopka"/>
      <w:rPr>
        <w:sz w:val="16"/>
        <w:szCs w:val="16"/>
      </w:rPr>
    </w:pPr>
  </w:p>
  <w:p w14:paraId="733E438A" w14:textId="77777777" w:rsidR="008A6364" w:rsidRPr="00F50B12" w:rsidRDefault="008A6364" w:rsidP="00F50B12">
    <w:pPr>
      <w:pStyle w:val="Stopka"/>
      <w:jc w:val="right"/>
      <w:rPr>
        <w:sz w:val="16"/>
        <w:szCs w:val="16"/>
      </w:rPr>
    </w:pPr>
    <w:r w:rsidRPr="002A45A5">
      <w:rPr>
        <w:sz w:val="16"/>
        <w:szCs w:val="16"/>
      </w:rPr>
      <w:t xml:space="preserve">Strona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PAGE  \* Arabic  \* MERGEFORMAT</w:instrText>
    </w:r>
    <w:r w:rsidRPr="002A45A5">
      <w:rPr>
        <w:b/>
        <w:bCs/>
        <w:sz w:val="16"/>
        <w:szCs w:val="16"/>
      </w:rPr>
      <w:fldChar w:fldCharType="separate"/>
    </w:r>
    <w:r w:rsidR="00851D67">
      <w:rPr>
        <w:b/>
        <w:bCs/>
        <w:noProof/>
        <w:sz w:val="16"/>
        <w:szCs w:val="16"/>
      </w:rPr>
      <w:t>5</w:t>
    </w:r>
    <w:r w:rsidRPr="002A45A5">
      <w:rPr>
        <w:b/>
        <w:bCs/>
        <w:sz w:val="16"/>
        <w:szCs w:val="16"/>
      </w:rPr>
      <w:fldChar w:fldCharType="end"/>
    </w:r>
    <w:r w:rsidRPr="002A45A5">
      <w:rPr>
        <w:sz w:val="16"/>
        <w:szCs w:val="16"/>
      </w:rPr>
      <w:t xml:space="preserve"> z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NUMPAGES  \* Arabic  \* MERGEFORMAT</w:instrText>
    </w:r>
    <w:r w:rsidRPr="002A45A5">
      <w:rPr>
        <w:b/>
        <w:bCs/>
        <w:sz w:val="16"/>
        <w:szCs w:val="16"/>
      </w:rPr>
      <w:fldChar w:fldCharType="separate"/>
    </w:r>
    <w:r w:rsidR="00851D67">
      <w:rPr>
        <w:b/>
        <w:bCs/>
        <w:noProof/>
        <w:sz w:val="16"/>
        <w:szCs w:val="16"/>
      </w:rPr>
      <w:t>11</w:t>
    </w:r>
    <w:r w:rsidRPr="002A45A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ABB18" w14:textId="77777777" w:rsidR="00B10F13" w:rsidRDefault="00B10F13" w:rsidP="00F50B12">
      <w:pPr>
        <w:spacing w:after="0" w:line="240" w:lineRule="auto"/>
      </w:pPr>
      <w:r>
        <w:separator/>
      </w:r>
    </w:p>
  </w:footnote>
  <w:footnote w:type="continuationSeparator" w:id="0">
    <w:p w14:paraId="5511A1CF" w14:textId="77777777" w:rsidR="00B10F13" w:rsidRDefault="00B10F13" w:rsidP="00F50B12">
      <w:pPr>
        <w:spacing w:after="0" w:line="240" w:lineRule="auto"/>
      </w:pPr>
      <w:r>
        <w:continuationSeparator/>
      </w:r>
    </w:p>
  </w:footnote>
  <w:footnote w:id="1">
    <w:p w14:paraId="2C82229D" w14:textId="77777777" w:rsidR="008A6364" w:rsidRDefault="008A6364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spółki cywilnej lub innej osobowej 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>wypełnić dla wszystkich członków spółki</w:t>
      </w:r>
    </w:p>
  </w:footnote>
  <w:footnote w:id="2">
    <w:p w14:paraId="1776BB67" w14:textId="77777777" w:rsidR="008A6364" w:rsidRDefault="008A63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42AB">
        <w:rPr>
          <w:sz w:val="16"/>
          <w:szCs w:val="16"/>
        </w:rPr>
        <w:t>Wypełnić w przypadku gdy poręczycielem jest Przedsiębiorca</w:t>
      </w:r>
    </w:p>
  </w:footnote>
  <w:footnote w:id="3">
    <w:p w14:paraId="41001424" w14:textId="77777777" w:rsidR="008A6364" w:rsidRDefault="008A6364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9DA">
        <w:rPr>
          <w:sz w:val="16"/>
          <w:szCs w:val="16"/>
        </w:rPr>
        <w:t>Dotyczy zatrudnienia na etat lub umowy cywilno prawne (zlecenie, o dzieło, itp.…)</w:t>
      </w:r>
    </w:p>
  </w:footnote>
  <w:footnote w:id="4">
    <w:p w14:paraId="3B118BFC" w14:textId="77777777" w:rsidR="008A6364" w:rsidRDefault="008A6364" w:rsidP="00F50B12">
      <w:pPr>
        <w:pStyle w:val="Tekstprzypisudolnego"/>
      </w:pPr>
      <w:r w:rsidRPr="0068312D">
        <w:rPr>
          <w:rStyle w:val="Odwoanieprzypisudolnego"/>
        </w:rPr>
        <w:footnoteRef/>
      </w:r>
      <w:r w:rsidRPr="0068312D">
        <w:t xml:space="preserve"> </w:t>
      </w:r>
      <w:r w:rsidRPr="0068312D">
        <w:rPr>
          <w:sz w:val="16"/>
          <w:szCs w:val="16"/>
        </w:rPr>
        <w:t>Wszystkie źródła dochodów jakie są osiągane, w tym własna firma (</w:t>
      </w:r>
      <w:r>
        <w:rPr>
          <w:sz w:val="16"/>
          <w:szCs w:val="16"/>
        </w:rPr>
        <w:t xml:space="preserve">dochody z własnej działalności gospodarczej, </w:t>
      </w:r>
      <w:r w:rsidRPr="0068312D">
        <w:rPr>
          <w:sz w:val="16"/>
          <w:szCs w:val="16"/>
        </w:rPr>
        <w:t>etat, umowy cywilno prawne, świadczenia emerytalne, rentowe, przedemerytalne, kompensacyjne, socjalne, wychowawcze, itp.…</w:t>
      </w:r>
    </w:p>
  </w:footnote>
  <w:footnote w:id="5">
    <w:p w14:paraId="2B341365" w14:textId="77777777" w:rsidR="008A6364" w:rsidRDefault="008A6364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spółki cywilnej lub innej osobowej 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>wypełnić dla wszystkich członków spółki</w:t>
      </w:r>
    </w:p>
  </w:footnote>
  <w:footnote w:id="6">
    <w:p w14:paraId="07D8E329" w14:textId="77777777" w:rsidR="008A6364" w:rsidRDefault="008A6364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pisać własność, współwłasność</w:t>
      </w:r>
    </w:p>
  </w:footnote>
  <w:footnote w:id="7">
    <w:p w14:paraId="268F4ABA" w14:textId="77777777" w:rsidR="008A6364" w:rsidRDefault="008A6364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2DC5">
        <w:rPr>
          <w:sz w:val="16"/>
          <w:szCs w:val="16"/>
        </w:rPr>
        <w:t>Wartość zadłużenia z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53173" w14:textId="233F1017" w:rsidR="008A6364" w:rsidRDefault="008A6364" w:rsidP="005508C1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A754C0" wp14:editId="596B035E">
              <wp:simplePos x="0" y="0"/>
              <wp:positionH relativeFrom="column">
                <wp:posOffset>-37164</wp:posOffset>
              </wp:positionH>
              <wp:positionV relativeFrom="paragraph">
                <wp:posOffset>512234</wp:posOffset>
              </wp:positionV>
              <wp:extent cx="5746419" cy="0"/>
              <wp:effectExtent l="0" t="0" r="2603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4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D82B75" id="Łącznik prosty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0.35pt" to="449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45590B56" wp14:editId="7E155AF3">
          <wp:extent cx="5760720" cy="5454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E22"/>
    <w:multiLevelType w:val="multilevel"/>
    <w:tmpl w:val="BF20AB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A7CE5"/>
    <w:multiLevelType w:val="multilevel"/>
    <w:tmpl w:val="FA1811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AF4548"/>
    <w:multiLevelType w:val="hybridMultilevel"/>
    <w:tmpl w:val="3E442E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124D65"/>
    <w:multiLevelType w:val="hybridMultilevel"/>
    <w:tmpl w:val="A77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10C42"/>
    <w:multiLevelType w:val="hybridMultilevel"/>
    <w:tmpl w:val="8FBED4E6"/>
    <w:lvl w:ilvl="0" w:tplc="7CD6AD5E">
      <w:start w:val="1"/>
      <w:numFmt w:val="lowerLetter"/>
      <w:lvlText w:val="%1)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0" w15:restartNumberingAfterBreak="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E194A"/>
    <w:multiLevelType w:val="hybridMultilevel"/>
    <w:tmpl w:val="A72E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6688"/>
    <w:multiLevelType w:val="hybridMultilevel"/>
    <w:tmpl w:val="98E4D07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3106F1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3E2F426E"/>
    <w:multiLevelType w:val="multilevel"/>
    <w:tmpl w:val="EEEC7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333333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2156126"/>
    <w:multiLevelType w:val="hybridMultilevel"/>
    <w:tmpl w:val="FE303324"/>
    <w:lvl w:ilvl="0" w:tplc="9DC28B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17AF9"/>
    <w:multiLevelType w:val="hybridMultilevel"/>
    <w:tmpl w:val="437A050A"/>
    <w:lvl w:ilvl="0" w:tplc="632280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CD214B2"/>
    <w:multiLevelType w:val="hybridMultilevel"/>
    <w:tmpl w:val="5808BA52"/>
    <w:lvl w:ilvl="0" w:tplc="92BA79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34A57"/>
    <w:multiLevelType w:val="hybridMultilevel"/>
    <w:tmpl w:val="D0448006"/>
    <w:lvl w:ilvl="0" w:tplc="F7C4AA4C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9"/>
  </w:num>
  <w:num w:numId="6">
    <w:abstractNumId w:val="22"/>
  </w:num>
  <w:num w:numId="7">
    <w:abstractNumId w:val="5"/>
  </w:num>
  <w:num w:numId="8">
    <w:abstractNumId w:val="3"/>
  </w:num>
  <w:num w:numId="9">
    <w:abstractNumId w:val="14"/>
  </w:num>
  <w:num w:numId="10">
    <w:abstractNumId w:val="11"/>
  </w:num>
  <w:num w:numId="11">
    <w:abstractNumId w:val="10"/>
  </w:num>
  <w:num w:numId="12">
    <w:abstractNumId w:val="4"/>
  </w:num>
  <w:num w:numId="13">
    <w:abstractNumId w:val="13"/>
  </w:num>
  <w:num w:numId="14">
    <w:abstractNumId w:val="15"/>
  </w:num>
  <w:num w:numId="15">
    <w:abstractNumId w:val="6"/>
  </w:num>
  <w:num w:numId="16">
    <w:abstractNumId w:val="17"/>
  </w:num>
  <w:num w:numId="17">
    <w:abstractNumId w:val="19"/>
  </w:num>
  <w:num w:numId="18">
    <w:abstractNumId w:val="21"/>
  </w:num>
  <w:num w:numId="19">
    <w:abstractNumId w:val="2"/>
  </w:num>
  <w:num w:numId="20">
    <w:abstractNumId w:val="7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12"/>
    <w:rsid w:val="00064A24"/>
    <w:rsid w:val="000B5FB7"/>
    <w:rsid w:val="001028D0"/>
    <w:rsid w:val="0016592D"/>
    <w:rsid w:val="00195C9C"/>
    <w:rsid w:val="001B40EA"/>
    <w:rsid w:val="001F44BF"/>
    <w:rsid w:val="002457F4"/>
    <w:rsid w:val="002612EA"/>
    <w:rsid w:val="002E42AB"/>
    <w:rsid w:val="00325590"/>
    <w:rsid w:val="00330B94"/>
    <w:rsid w:val="004846F5"/>
    <w:rsid w:val="004D0EC1"/>
    <w:rsid w:val="005508C1"/>
    <w:rsid w:val="0056133E"/>
    <w:rsid w:val="005F36B9"/>
    <w:rsid w:val="00667E72"/>
    <w:rsid w:val="0068312D"/>
    <w:rsid w:val="00717027"/>
    <w:rsid w:val="00771126"/>
    <w:rsid w:val="00814AA3"/>
    <w:rsid w:val="00851D67"/>
    <w:rsid w:val="00890F74"/>
    <w:rsid w:val="008A6364"/>
    <w:rsid w:val="009051B3"/>
    <w:rsid w:val="00927D8D"/>
    <w:rsid w:val="009442D9"/>
    <w:rsid w:val="00B01200"/>
    <w:rsid w:val="00B10F13"/>
    <w:rsid w:val="00B306EB"/>
    <w:rsid w:val="00C24BC0"/>
    <w:rsid w:val="00C63418"/>
    <w:rsid w:val="00CB2260"/>
    <w:rsid w:val="00CF3E8F"/>
    <w:rsid w:val="00DA2DE5"/>
    <w:rsid w:val="00DD69D4"/>
    <w:rsid w:val="00E114F6"/>
    <w:rsid w:val="00E2698E"/>
    <w:rsid w:val="00EE2AD1"/>
    <w:rsid w:val="00F349D4"/>
    <w:rsid w:val="00F50B12"/>
    <w:rsid w:val="00F614BE"/>
    <w:rsid w:val="00FB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FFFC1"/>
  <w15:docId w15:val="{5B0C1AE2-109B-4441-ADBB-51138590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B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B12"/>
  </w:style>
  <w:style w:type="paragraph" w:styleId="Stopka">
    <w:name w:val="footer"/>
    <w:basedOn w:val="Normalny"/>
    <w:link w:val="StopkaZnak"/>
    <w:uiPriority w:val="99"/>
    <w:unhideWhenUsed/>
    <w:rsid w:val="00F5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B12"/>
  </w:style>
  <w:style w:type="character" w:styleId="Hipercze">
    <w:name w:val="Hyperlink"/>
    <w:basedOn w:val="Domylnaczcionkaakapitu"/>
    <w:rsid w:val="00CB2260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CB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CB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CB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Pogrubienie">
    <w:name w:val="Strong"/>
    <w:qFormat/>
    <w:rsid w:val="004D0E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9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24"/>
    <w:rPr>
      <w:b/>
      <w:bCs/>
      <w:sz w:val="20"/>
      <w:szCs w:val="20"/>
    </w:rPr>
  </w:style>
  <w:style w:type="table" w:styleId="Jasnecieniowanieakcent3">
    <w:name w:val="Light Shading Accent 3"/>
    <w:basedOn w:val="Standardowy"/>
    <w:uiPriority w:val="60"/>
    <w:rsid w:val="00195C9C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4846F5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A2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frrr.pl" TargetMode="External"/><Relationship Id="rId13" Type="http://schemas.openxmlformats.org/officeDocument/2006/relationships/hyperlink" Target="mailto:poczta@frrr.pl" TargetMode="External"/><Relationship Id="rId18" Type="http://schemas.openxmlformats.org/officeDocument/2006/relationships/hyperlink" Target="mailto:biuro@armz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ontakt@zbp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od@big.pl" TargetMode="External"/><Relationship Id="rId17" Type="http://schemas.openxmlformats.org/officeDocument/2006/relationships/hyperlink" Target="mailto:iod@big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ntakt@zbp.pl" TargetMode="External"/><Relationship Id="rId20" Type="http://schemas.openxmlformats.org/officeDocument/2006/relationships/hyperlink" Target="mailto:info@bi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bik.p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nfo@bik.pl" TargetMode="External"/><Relationship Id="rId19" Type="http://schemas.openxmlformats.org/officeDocument/2006/relationships/hyperlink" Target="mailto:info@bi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g.pl" TargetMode="External"/><Relationship Id="rId14" Type="http://schemas.openxmlformats.org/officeDocument/2006/relationships/hyperlink" Target="mailto:info@big.pl" TargetMode="External"/><Relationship Id="rId22" Type="http://schemas.openxmlformats.org/officeDocument/2006/relationships/hyperlink" Target="mailto:iod@bi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D0DB-6479-431F-96E7-82403D9C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05</Words>
  <Characters>2943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ARMZ</cp:lastModifiedBy>
  <cp:revision>5</cp:revision>
  <cp:lastPrinted>2020-10-06T10:32:00Z</cp:lastPrinted>
  <dcterms:created xsi:type="dcterms:W3CDTF">2020-10-06T10:40:00Z</dcterms:created>
  <dcterms:modified xsi:type="dcterms:W3CDTF">2020-10-06T11:08:00Z</dcterms:modified>
</cp:coreProperties>
</file>